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4F5E" w14:textId="77777777" w:rsidR="00F17A43" w:rsidRPr="00365145" w:rsidRDefault="00F17A43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14:paraId="70E38F94" w14:textId="77777777" w:rsidR="00F17A43" w:rsidRPr="00365145" w:rsidRDefault="00F17A43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14:paraId="65081713" w14:textId="77777777" w:rsidR="00F17A43" w:rsidRPr="00365145" w:rsidRDefault="00534EA3">
      <w:pPr>
        <w:shd w:val="clear" w:color="auto" w:fill="FFFFFF"/>
        <w:jc w:val="center"/>
        <w:rPr>
          <w:rFonts w:ascii="Liberation Serif" w:hAnsi="Liberation Serif" w:cs="Liberation Serif"/>
          <w:caps/>
        </w:rPr>
      </w:pPr>
      <w:r w:rsidRPr="00365145">
        <w:rPr>
          <w:rFonts w:ascii="Liberation Serif" w:hAnsi="Liberation Serif" w:cs="Liberation Serif"/>
          <w:caps/>
        </w:rPr>
        <w:t xml:space="preserve">российская федерация </w:t>
      </w:r>
    </w:p>
    <w:p w14:paraId="026A2CEA" w14:textId="77777777" w:rsidR="00F17A43" w:rsidRPr="00365145" w:rsidRDefault="00534EA3">
      <w:pPr>
        <w:shd w:val="clear" w:color="auto" w:fill="FFFFFF"/>
        <w:jc w:val="center"/>
        <w:rPr>
          <w:rFonts w:ascii="Liberation Serif" w:hAnsi="Liberation Serif" w:cs="Liberation Serif"/>
          <w:caps/>
        </w:rPr>
      </w:pPr>
      <w:r w:rsidRPr="00365145">
        <w:rPr>
          <w:rFonts w:ascii="Liberation Serif" w:hAnsi="Liberation Serif" w:cs="Liberation Serif"/>
          <w:caps/>
        </w:rPr>
        <w:t>Свердловская область</w:t>
      </w:r>
    </w:p>
    <w:p w14:paraId="3E49CDE5" w14:textId="77777777" w:rsidR="00F17A43" w:rsidRPr="00365145" w:rsidRDefault="00534EA3">
      <w:pPr>
        <w:shd w:val="clear" w:color="auto" w:fill="FFFFFF"/>
        <w:jc w:val="center"/>
        <w:rPr>
          <w:rFonts w:ascii="Liberation Serif" w:hAnsi="Liberation Serif" w:cs="Liberation Serif"/>
          <w:caps/>
        </w:rPr>
      </w:pPr>
      <w:r w:rsidRPr="00365145">
        <w:rPr>
          <w:rFonts w:ascii="Liberation Serif" w:hAnsi="Liberation Serif" w:cs="Liberation Serif"/>
          <w:caps/>
        </w:rPr>
        <w:t>Новоуральский городской округ</w:t>
      </w:r>
    </w:p>
    <w:p w14:paraId="306CAF93" w14:textId="77777777" w:rsidR="00F17A43" w:rsidRPr="00365145" w:rsidRDefault="00F17A43">
      <w:pPr>
        <w:shd w:val="clear" w:color="auto" w:fill="FFFFFF"/>
        <w:jc w:val="center"/>
        <w:rPr>
          <w:rFonts w:ascii="Liberation Serif" w:hAnsi="Liberation Serif" w:cs="Liberation Serif"/>
          <w:caps/>
        </w:rPr>
      </w:pPr>
    </w:p>
    <w:p w14:paraId="54985BAA" w14:textId="77777777" w:rsidR="00F17A43" w:rsidRPr="00365145" w:rsidRDefault="00F17A43">
      <w:pPr>
        <w:shd w:val="clear" w:color="auto" w:fill="FFFFFF"/>
        <w:jc w:val="center"/>
        <w:rPr>
          <w:rFonts w:ascii="Liberation Serif" w:hAnsi="Liberation Serif" w:cs="Liberation Serif"/>
          <w:b/>
          <w:bCs/>
        </w:rPr>
      </w:pPr>
    </w:p>
    <w:p w14:paraId="003F163C" w14:textId="77777777" w:rsidR="00F17A43" w:rsidRPr="00365145" w:rsidRDefault="00F17A43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14:paraId="0F44AADB" w14:textId="77777777" w:rsidR="00F17A43" w:rsidRPr="00365145" w:rsidRDefault="00F17A43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14:paraId="585B49BB" w14:textId="77777777" w:rsidR="00F17A43" w:rsidRPr="00365145" w:rsidRDefault="00F17A43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14:paraId="41287FA7" w14:textId="77777777" w:rsidR="00F17A43" w:rsidRPr="00365145" w:rsidRDefault="00F17A43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14:paraId="49B60B39" w14:textId="77777777" w:rsidR="00F17A43" w:rsidRPr="00365145" w:rsidRDefault="00F17A43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14:paraId="67D97693" w14:textId="77777777" w:rsidR="00F17A43" w:rsidRPr="00365145" w:rsidRDefault="00F17A43">
      <w:pPr>
        <w:jc w:val="center"/>
        <w:rPr>
          <w:rFonts w:ascii="Liberation Serif" w:hAnsi="Liberation Serif" w:cs="Liberation Serif"/>
          <w:caps/>
          <w:sz w:val="28"/>
          <w:szCs w:val="28"/>
        </w:rPr>
      </w:pPr>
    </w:p>
    <w:p w14:paraId="1CA6E2AF" w14:textId="77777777" w:rsidR="00F17A43" w:rsidRPr="00365145" w:rsidRDefault="00F17A43">
      <w:pPr>
        <w:pStyle w:val="StGen0"/>
        <w:rPr>
          <w:rFonts w:ascii="Liberation Serif" w:hAnsi="Liberation Serif" w:cs="Liberation Serif"/>
          <w:iCs/>
          <w:sz w:val="32"/>
          <w:szCs w:val="28"/>
        </w:rPr>
      </w:pPr>
    </w:p>
    <w:p w14:paraId="49532206" w14:textId="77777777" w:rsidR="00F17A43" w:rsidRPr="00365145" w:rsidRDefault="00F17A43">
      <w:pPr>
        <w:pStyle w:val="StGen0"/>
        <w:rPr>
          <w:rFonts w:ascii="Liberation Serif" w:hAnsi="Liberation Serif" w:cs="Liberation Serif"/>
          <w:iCs/>
          <w:sz w:val="32"/>
          <w:szCs w:val="28"/>
        </w:rPr>
      </w:pPr>
    </w:p>
    <w:p w14:paraId="154D20D7" w14:textId="77777777" w:rsidR="00F17A43" w:rsidRPr="00365145" w:rsidRDefault="00F17A43">
      <w:pPr>
        <w:pStyle w:val="StGen0"/>
        <w:rPr>
          <w:rFonts w:ascii="Liberation Serif" w:hAnsi="Liberation Serif" w:cs="Liberation Serif"/>
          <w:iCs/>
          <w:sz w:val="32"/>
          <w:szCs w:val="28"/>
        </w:rPr>
      </w:pPr>
    </w:p>
    <w:p w14:paraId="4AF197B8" w14:textId="77777777" w:rsidR="00F17A43" w:rsidRPr="00365145" w:rsidRDefault="00F17A43">
      <w:pPr>
        <w:pStyle w:val="StGen0"/>
        <w:rPr>
          <w:rFonts w:ascii="Liberation Serif" w:hAnsi="Liberation Serif" w:cs="Liberation Serif"/>
          <w:iCs/>
          <w:sz w:val="32"/>
          <w:szCs w:val="28"/>
        </w:rPr>
      </w:pPr>
    </w:p>
    <w:p w14:paraId="31564FDA" w14:textId="77777777" w:rsidR="00F17A43" w:rsidRPr="00365145" w:rsidRDefault="00F17A43">
      <w:pPr>
        <w:pStyle w:val="StGen0"/>
        <w:rPr>
          <w:rFonts w:ascii="Liberation Serif" w:hAnsi="Liberation Serif" w:cs="Liberation Serif"/>
          <w:iCs/>
          <w:sz w:val="32"/>
          <w:szCs w:val="28"/>
        </w:rPr>
      </w:pPr>
    </w:p>
    <w:p w14:paraId="57422826" w14:textId="77777777" w:rsidR="00F17A43" w:rsidRPr="00365145" w:rsidRDefault="00F17A43">
      <w:pPr>
        <w:pStyle w:val="StGen0"/>
        <w:rPr>
          <w:rFonts w:ascii="Liberation Serif" w:hAnsi="Liberation Serif" w:cs="Liberation Serif"/>
          <w:iCs/>
          <w:sz w:val="32"/>
          <w:szCs w:val="28"/>
        </w:rPr>
      </w:pPr>
    </w:p>
    <w:p w14:paraId="200B1E5C" w14:textId="77777777" w:rsidR="00F17A43" w:rsidRPr="00365145" w:rsidRDefault="00534EA3">
      <w:pPr>
        <w:pStyle w:val="StGen0"/>
        <w:rPr>
          <w:rFonts w:ascii="Liberation Serif" w:hAnsi="Liberation Serif" w:cs="Liberation Serif"/>
          <w:iCs/>
          <w:sz w:val="32"/>
          <w:szCs w:val="28"/>
        </w:rPr>
      </w:pPr>
      <w:r w:rsidRPr="00365145">
        <w:rPr>
          <w:rFonts w:ascii="Liberation Serif" w:hAnsi="Liberation Serif" w:cs="Liberation Serif"/>
          <w:iCs/>
          <w:sz w:val="32"/>
          <w:szCs w:val="28"/>
        </w:rPr>
        <w:t>ПОЛОЖЕНИЕ</w:t>
      </w:r>
    </w:p>
    <w:p w14:paraId="6598801E" w14:textId="5E15C630" w:rsidR="00F17A43" w:rsidRPr="00365145" w:rsidRDefault="00C67710">
      <w:pPr>
        <w:jc w:val="center"/>
        <w:rPr>
          <w:rFonts w:ascii="Liberation Serif" w:hAnsi="Liberation Serif" w:cs="Liberation Serif"/>
          <w:b/>
          <w:iCs/>
          <w:sz w:val="32"/>
          <w:szCs w:val="28"/>
        </w:rPr>
      </w:pPr>
      <w:r w:rsidRPr="00365145">
        <w:rPr>
          <w:rFonts w:ascii="Liberation Serif" w:hAnsi="Liberation Serif" w:cs="Liberation Serif"/>
          <w:b/>
          <w:iCs/>
          <w:sz w:val="32"/>
          <w:szCs w:val="28"/>
        </w:rPr>
        <w:t>Пятого</w:t>
      </w:r>
      <w:r w:rsidR="00534EA3" w:rsidRPr="00365145">
        <w:rPr>
          <w:rFonts w:ascii="Liberation Serif" w:hAnsi="Liberation Serif" w:cs="Liberation Serif"/>
          <w:b/>
          <w:iCs/>
          <w:sz w:val="32"/>
          <w:szCs w:val="28"/>
        </w:rPr>
        <w:t xml:space="preserve"> всероссийского конкурса </w:t>
      </w:r>
    </w:p>
    <w:p w14:paraId="2677F0CB" w14:textId="77777777" w:rsidR="00F17A43" w:rsidRPr="00365145" w:rsidRDefault="00534EA3">
      <w:pPr>
        <w:jc w:val="center"/>
        <w:rPr>
          <w:rFonts w:ascii="Liberation Serif" w:hAnsi="Liberation Serif" w:cs="Liberation Serif"/>
          <w:b/>
          <w:iCs/>
          <w:sz w:val="32"/>
          <w:szCs w:val="28"/>
        </w:rPr>
      </w:pPr>
      <w:r w:rsidRPr="00365145">
        <w:rPr>
          <w:rFonts w:ascii="Liberation Serif" w:hAnsi="Liberation Serif" w:cs="Liberation Serif"/>
          <w:b/>
          <w:iCs/>
          <w:sz w:val="32"/>
          <w:szCs w:val="28"/>
        </w:rPr>
        <w:t xml:space="preserve">исследовательского и проектного творчества </w:t>
      </w:r>
    </w:p>
    <w:p w14:paraId="625D52D1" w14:textId="77777777" w:rsidR="00F17A43" w:rsidRPr="00365145" w:rsidRDefault="00534E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5145">
        <w:rPr>
          <w:rFonts w:ascii="Liberation Serif" w:hAnsi="Liberation Serif" w:cs="Liberation Serif"/>
          <w:b/>
          <w:iCs/>
          <w:sz w:val="32"/>
          <w:szCs w:val="28"/>
        </w:rPr>
        <w:t>«Мой культурный выбор: с искусством – навсегда!»</w:t>
      </w:r>
    </w:p>
    <w:p w14:paraId="313F092C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A4FB061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2E5972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2A4CF3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8D6B448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CF1C3A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7AB065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8CDC592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9213254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949482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41230D2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E7A9DA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6BE78F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89F5136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FB4CA0" w14:textId="77777777" w:rsidR="00F17A43" w:rsidRPr="0036514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587BA7" w14:textId="77777777" w:rsidR="00C67710" w:rsidRDefault="00C67710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  <w:lang w:val="en-US"/>
        </w:rPr>
      </w:pPr>
    </w:p>
    <w:p w14:paraId="6DB75EF4" w14:textId="77777777" w:rsidR="00F17A43" w:rsidRPr="00B63F15" w:rsidRDefault="00F17A43">
      <w:pPr>
        <w:spacing w:line="288" w:lineRule="auto"/>
        <w:jc w:val="both"/>
        <w:rPr>
          <w:rFonts w:ascii="Liberation Serif" w:hAnsi="Liberation Serif" w:cs="Liberation Serif"/>
          <w:b/>
          <w:sz w:val="28"/>
          <w:szCs w:val="28"/>
          <w:lang w:val="en-US"/>
        </w:rPr>
      </w:pPr>
    </w:p>
    <w:p w14:paraId="2EC2A5C3" w14:textId="77777777" w:rsidR="00F17A43" w:rsidRPr="00365145" w:rsidRDefault="00534E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5145">
        <w:rPr>
          <w:rFonts w:ascii="Liberation Serif" w:hAnsi="Liberation Serif" w:cs="Liberation Serif"/>
          <w:b/>
          <w:sz w:val="28"/>
          <w:szCs w:val="28"/>
        </w:rPr>
        <w:t>Новоуральский городской округ</w:t>
      </w:r>
    </w:p>
    <w:p w14:paraId="61C362E9" w14:textId="77777777" w:rsidR="00A560D3" w:rsidRPr="00365145" w:rsidRDefault="00A560D3" w:rsidP="00953B6C">
      <w:pPr>
        <w:jc w:val="center"/>
        <w:rPr>
          <w:rFonts w:ascii="Liberation Serif" w:hAnsi="Liberation Serif" w:cs="Liberation Serif"/>
          <w:b/>
          <w:bCs/>
          <w:sz w:val="27"/>
          <w:szCs w:val="27"/>
          <w:shd w:val="clear" w:color="auto" w:fill="FFFFFF"/>
        </w:rPr>
      </w:pPr>
      <w:bookmarkStart w:id="0" w:name="_Hlk95169364"/>
      <w:bookmarkStart w:id="1" w:name="_Hlk93453243"/>
    </w:p>
    <w:p w14:paraId="16B1915A" w14:textId="223FFB64" w:rsidR="00953B6C" w:rsidRPr="00365145" w:rsidRDefault="00953B6C" w:rsidP="00953B6C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7"/>
          <w:szCs w:val="27"/>
          <w:shd w:val="clear" w:color="auto" w:fill="FFFFFF"/>
        </w:rPr>
        <w:t>20 марта – 15 апреля 202</w:t>
      </w:r>
      <w:r w:rsidR="00C67710" w:rsidRPr="00365145">
        <w:rPr>
          <w:rFonts w:ascii="Liberation Serif" w:hAnsi="Liberation Serif" w:cs="Liberation Serif"/>
          <w:b/>
          <w:bCs/>
          <w:sz w:val="27"/>
          <w:szCs w:val="27"/>
          <w:shd w:val="clear" w:color="auto" w:fill="FFFFFF"/>
        </w:rPr>
        <w:t>6</w:t>
      </w:r>
      <w:r w:rsidRPr="00365145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</w:p>
    <w:p w14:paraId="3A282545" w14:textId="6A7F339D" w:rsidR="00F17A43" w:rsidRPr="00365145" w:rsidRDefault="00534EA3">
      <w:pPr>
        <w:numPr>
          <w:ilvl w:val="6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 </w:t>
      </w:r>
      <w:r w:rsidR="0094632B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C67710" w:rsidRPr="00365145">
        <w:rPr>
          <w:rFonts w:ascii="Liberation Serif" w:hAnsi="Liberation Serif" w:cs="Liberation Serif"/>
          <w:b/>
          <w:bCs/>
          <w:sz w:val="28"/>
          <w:szCs w:val="28"/>
        </w:rPr>
        <w:t>ятый</w:t>
      </w:r>
      <w:r w:rsidR="00953B6C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>всероссийский конкурс исследовательского и проектного творчества «Мой культурный выбор: с искусством – навсегда!»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bookmarkEnd w:id="0"/>
      <w:r w:rsidRPr="00365145">
        <w:rPr>
          <w:rFonts w:ascii="Liberation Serif" w:hAnsi="Liberation Serif" w:cs="Liberation Serif"/>
          <w:sz w:val="28"/>
          <w:szCs w:val="28"/>
        </w:rPr>
        <w:t xml:space="preserve">(далее конкурс) проводится 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с </w:t>
      </w:r>
      <w:r w:rsidR="00953B6C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20 марта </w:t>
      </w:r>
      <w:r w:rsidR="00DF0F58">
        <w:rPr>
          <w:rFonts w:ascii="Liberation Serif" w:hAnsi="Liberation Serif" w:cs="Liberation Serif"/>
          <w:b/>
          <w:bCs/>
          <w:sz w:val="28"/>
          <w:szCs w:val="28"/>
        </w:rPr>
        <w:t xml:space="preserve">по </w:t>
      </w:r>
      <w:r w:rsidR="00953B6C" w:rsidRPr="00365145">
        <w:rPr>
          <w:rFonts w:ascii="Liberation Serif" w:hAnsi="Liberation Serif" w:cs="Liberation Serif"/>
          <w:b/>
          <w:bCs/>
          <w:sz w:val="28"/>
          <w:szCs w:val="28"/>
        </w:rPr>
        <w:t>15 апреля 202</w:t>
      </w:r>
      <w:r w:rsidR="00C67710" w:rsidRPr="00365145">
        <w:rPr>
          <w:rFonts w:ascii="Liberation Serif" w:hAnsi="Liberation Serif" w:cs="Liberation Serif"/>
          <w:b/>
          <w:bCs/>
          <w:sz w:val="28"/>
          <w:szCs w:val="28"/>
        </w:rPr>
        <w:t>6</w:t>
      </w:r>
      <w:r w:rsidR="00953B6C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>года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bookmarkEnd w:id="1"/>
      <w:r w:rsidRPr="00365145">
        <w:rPr>
          <w:rFonts w:ascii="Liberation Serif" w:hAnsi="Liberation Serif" w:cs="Liberation Serif"/>
          <w:sz w:val="28"/>
          <w:szCs w:val="28"/>
        </w:rPr>
        <w:t>в МБУ ДО «Детская школа искусств» Новоуральского городского округа по адресу: Свердловская область, г. Новоуральск, ул. Первомайская, 43.</w:t>
      </w:r>
    </w:p>
    <w:p w14:paraId="312A89A1" w14:textId="77777777" w:rsidR="00F17A43" w:rsidRPr="00365145" w:rsidRDefault="00534EA3">
      <w:pPr>
        <w:numPr>
          <w:ilvl w:val="6"/>
          <w:numId w:val="1"/>
        </w:num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Учредители конкурса:</w:t>
      </w:r>
    </w:p>
    <w:p w14:paraId="47EEBCDB" w14:textId="77777777" w:rsidR="00F17A43" w:rsidRPr="00365145" w:rsidRDefault="00534EA3">
      <w:pPr>
        <w:pStyle w:val="af5"/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Новоуральский городской округ;</w:t>
      </w:r>
    </w:p>
    <w:p w14:paraId="2CCFEF75" w14:textId="77777777" w:rsidR="00F17A43" w:rsidRPr="00365145" w:rsidRDefault="00534EA3">
      <w:pPr>
        <w:pStyle w:val="af5"/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color w:val="000000"/>
          <w:sz w:val="28"/>
          <w:szCs w:val="28"/>
        </w:rPr>
        <w:t>Администрация Новоуральского городского округа Отдел культуры;</w:t>
      </w:r>
    </w:p>
    <w:p w14:paraId="4022236F" w14:textId="77777777" w:rsidR="00F17A43" w:rsidRPr="00365145" w:rsidRDefault="00534EA3">
      <w:pPr>
        <w:pStyle w:val="af5"/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color w:val="000000"/>
          <w:sz w:val="28"/>
          <w:szCs w:val="28"/>
        </w:rPr>
        <w:t xml:space="preserve"> ГАУК СО «Региональный ресурсный центр в сфере культуры и художественного образования»;</w:t>
      </w:r>
    </w:p>
    <w:p w14:paraId="78B6418C" w14:textId="77777777" w:rsidR="00F17A43" w:rsidRPr="00365145" w:rsidRDefault="00534EA3">
      <w:pPr>
        <w:pStyle w:val="af5"/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ФГБОУ ВО «Уральская государственная консерватория имени М.П. Мусоргского»;</w:t>
      </w:r>
    </w:p>
    <w:p w14:paraId="02FD8B1A" w14:textId="77777777" w:rsidR="00F17A43" w:rsidRPr="00365145" w:rsidRDefault="00534EA3">
      <w:pPr>
        <w:pStyle w:val="af5"/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Программа «Территория культуры Росатома»;</w:t>
      </w:r>
    </w:p>
    <w:p w14:paraId="53CE2602" w14:textId="77777777" w:rsidR="00F17A43" w:rsidRPr="00365145" w:rsidRDefault="00534EA3">
      <w:pPr>
        <w:pStyle w:val="af5"/>
        <w:numPr>
          <w:ilvl w:val="0"/>
          <w:numId w:val="1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color w:val="000000"/>
          <w:sz w:val="28"/>
          <w:szCs w:val="28"/>
        </w:rPr>
        <w:t>МБУ ДО «Детская школа искусств» Новоуральского городского округа.</w:t>
      </w:r>
    </w:p>
    <w:p w14:paraId="2694F219" w14:textId="77777777" w:rsidR="00F17A43" w:rsidRPr="00365145" w:rsidRDefault="00534EA3">
      <w:pPr>
        <w:numPr>
          <w:ilvl w:val="6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Цель конкурса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– развитие интеллектуально-творческого потенциала детей и молодежи путем совершенствования навыков проектной деятельности в области культуры и искусства.</w:t>
      </w:r>
    </w:p>
    <w:p w14:paraId="3B186B9E" w14:textId="77777777" w:rsidR="00F17A43" w:rsidRPr="00365145" w:rsidRDefault="00534EA3">
      <w:pPr>
        <w:numPr>
          <w:ilvl w:val="6"/>
          <w:numId w:val="1"/>
        </w:num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Задачи конкурса:</w:t>
      </w:r>
    </w:p>
    <w:p w14:paraId="32E571A1" w14:textId="448203F0" w:rsidR="00F17A43" w:rsidRPr="00365145" w:rsidRDefault="00534EA3">
      <w:pPr>
        <w:pStyle w:val="af5"/>
        <w:numPr>
          <w:ilvl w:val="0"/>
          <w:numId w:val="7"/>
        </w:num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создать условия поддержки интереса обучающихся учреждений дошкольного, дополнительного и общего образования детей к различным видам искусства (литературе, музыке, хореографии, изобразительному искусству) для формирования ценностных установок в творческой деятельности;</w:t>
      </w:r>
    </w:p>
    <w:p w14:paraId="2744F02D" w14:textId="77777777" w:rsidR="00F17A43" w:rsidRPr="00365145" w:rsidRDefault="00534EA3">
      <w:pPr>
        <w:pStyle w:val="af5"/>
        <w:numPr>
          <w:ilvl w:val="0"/>
          <w:numId w:val="7"/>
        </w:num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способствовать росту мотивации обучающихся к освоению основных и дополнительных образовательных программ в области искусств;</w:t>
      </w:r>
    </w:p>
    <w:p w14:paraId="1ABEBB27" w14:textId="4ADDDD50" w:rsidR="00F17A43" w:rsidRPr="00365145" w:rsidRDefault="00534EA3">
      <w:pPr>
        <w:pStyle w:val="af5"/>
        <w:numPr>
          <w:ilvl w:val="0"/>
          <w:numId w:val="7"/>
        </w:num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содействовать развитию и исследовательской активности обучающихся при создании ими творческих проектов в области искусства;</w:t>
      </w:r>
    </w:p>
    <w:p w14:paraId="221E819D" w14:textId="63EC6EBD" w:rsidR="00F17A43" w:rsidRPr="00365145" w:rsidRDefault="00534EA3">
      <w:pPr>
        <w:pStyle w:val="af5"/>
        <w:numPr>
          <w:ilvl w:val="0"/>
          <w:numId w:val="7"/>
        </w:num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организовать</w:t>
      </w:r>
      <w:r w:rsidR="00C658A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площадку для обмена опытом детско-юношеской проектной деятельности в области культуры и искусства;</w:t>
      </w:r>
    </w:p>
    <w:p w14:paraId="075F3197" w14:textId="77777777" w:rsidR="00F17A43" w:rsidRPr="00365145" w:rsidRDefault="00534EA3">
      <w:pPr>
        <w:pStyle w:val="af5"/>
        <w:numPr>
          <w:ilvl w:val="0"/>
          <w:numId w:val="7"/>
        </w:num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систематизировать лучший опыт проектной работы </w:t>
      </w:r>
      <w:bookmarkStart w:id="2" w:name="_Hlk121391630"/>
      <w:r w:rsidRPr="00365145">
        <w:rPr>
          <w:rFonts w:ascii="Liberation Serif" w:hAnsi="Liberation Serif" w:cs="Liberation Serif"/>
          <w:sz w:val="28"/>
          <w:szCs w:val="28"/>
        </w:rPr>
        <w:t>учебных учреждений дошкольного, дополнительного и общего образования</w:t>
      </w:r>
      <w:bookmarkEnd w:id="2"/>
      <w:r w:rsidRPr="00365145">
        <w:rPr>
          <w:rFonts w:ascii="Liberation Serif" w:hAnsi="Liberation Serif" w:cs="Liberation Serif"/>
          <w:sz w:val="28"/>
          <w:szCs w:val="28"/>
        </w:rPr>
        <w:t xml:space="preserve"> по организации проектной и исследовательской деятельности в разных областях искусства и культуры с целью дальнейшего тиражирования.</w:t>
      </w:r>
    </w:p>
    <w:p w14:paraId="69FE2141" w14:textId="77777777" w:rsidR="00F17A43" w:rsidRPr="00365145" w:rsidRDefault="00534EA3">
      <w:pPr>
        <w:pStyle w:val="af5"/>
        <w:numPr>
          <w:ilvl w:val="6"/>
          <w:numId w:val="1"/>
        </w:num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Форматы проведения конкурса</w:t>
      </w:r>
    </w:p>
    <w:p w14:paraId="554EABAE" w14:textId="26643E80" w:rsidR="00F17A43" w:rsidRPr="00365145" w:rsidRDefault="00416366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5.1. 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Конкурс проводится в </w:t>
      </w:r>
      <w:r w:rsidR="00534EA3" w:rsidRPr="00365145">
        <w:rPr>
          <w:rFonts w:ascii="Liberation Serif" w:hAnsi="Liberation Serif" w:cs="Liberation Serif"/>
          <w:i/>
          <w:iCs/>
          <w:sz w:val="28"/>
          <w:szCs w:val="28"/>
        </w:rPr>
        <w:t>дистанционном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 и </w:t>
      </w:r>
      <w:r w:rsidR="00534EA3" w:rsidRPr="00365145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 форматах. </w:t>
      </w:r>
    </w:p>
    <w:p w14:paraId="461D0FB9" w14:textId="4A4431A6" w:rsidR="00F17A43" w:rsidRPr="00365145" w:rsidRDefault="002E0EDB">
      <w:pPr>
        <w:pStyle w:val="af5"/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>*</w:t>
      </w:r>
      <w:r w:rsidR="00204E38"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534EA3" w:rsidRPr="00365145">
        <w:rPr>
          <w:rFonts w:ascii="Liberation Serif" w:hAnsi="Liberation Serif" w:cs="Liberation Serif"/>
          <w:i/>
          <w:iCs/>
          <w:sz w:val="28"/>
          <w:szCs w:val="28"/>
        </w:rPr>
        <w:t>Дистанционный</w:t>
      </w:r>
      <w:r w:rsidR="00534EA3"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формат проведения конкурса предлагается для всех представителей образовательных учреждений дошкольного, дополнительного и общего образования регионов Российской Федерации, Свердловской области и Новоуральского городского округа. Рассмотрение работ участников в дистанционном формате проводится </w:t>
      </w:r>
      <w:r w:rsidR="00953B6C" w:rsidRPr="00365145">
        <w:rPr>
          <w:rFonts w:ascii="Liberation Serif" w:hAnsi="Liberation Serif" w:cs="Liberation Serif"/>
          <w:sz w:val="28"/>
          <w:szCs w:val="28"/>
        </w:rPr>
        <w:t xml:space="preserve">с </w:t>
      </w:r>
      <w:r w:rsidR="00953B6C" w:rsidRPr="00365145">
        <w:rPr>
          <w:rFonts w:ascii="Liberation Serif" w:hAnsi="Liberation Serif" w:cs="Liberation Serif"/>
          <w:b/>
          <w:bCs/>
          <w:sz w:val="28"/>
          <w:szCs w:val="28"/>
        </w:rPr>
        <w:t>20 марта -</w:t>
      </w:r>
      <w:r w:rsidR="004005A4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53B6C" w:rsidRPr="00365145">
        <w:rPr>
          <w:rFonts w:ascii="Liberation Serif" w:hAnsi="Liberation Serif" w:cs="Liberation Serif"/>
          <w:b/>
          <w:bCs/>
          <w:sz w:val="28"/>
          <w:szCs w:val="28"/>
        </w:rPr>
        <w:t>15 апреля 202</w:t>
      </w:r>
      <w:r w:rsidR="00C67710" w:rsidRPr="00365145">
        <w:rPr>
          <w:rFonts w:ascii="Liberation Serif" w:hAnsi="Liberation Serif" w:cs="Liberation Serif"/>
          <w:b/>
          <w:bCs/>
          <w:sz w:val="28"/>
          <w:szCs w:val="28"/>
        </w:rPr>
        <w:t>6</w:t>
      </w:r>
      <w:r w:rsidR="00953B6C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года.</w:t>
      </w:r>
    </w:p>
    <w:p w14:paraId="6E545555" w14:textId="00613FA7" w:rsidR="00CD6319" w:rsidRPr="00365145" w:rsidRDefault="002E0EDB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*</w:t>
      </w:r>
      <w:r w:rsidR="00204E38"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Очный тур состоится </w:t>
      </w:r>
      <w:r w:rsidR="004005A4" w:rsidRPr="00365145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C67710" w:rsidRPr="00365145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="00534EA3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005A4" w:rsidRPr="00365145">
        <w:rPr>
          <w:rFonts w:ascii="Liberation Serif" w:hAnsi="Liberation Serif" w:cs="Liberation Serif"/>
          <w:b/>
          <w:bCs/>
          <w:sz w:val="28"/>
          <w:szCs w:val="28"/>
        </w:rPr>
        <w:t>марта</w:t>
      </w:r>
      <w:r w:rsidR="00534EA3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202</w:t>
      </w:r>
      <w:r w:rsidR="00C67710" w:rsidRPr="00365145">
        <w:rPr>
          <w:rFonts w:ascii="Liberation Serif" w:hAnsi="Liberation Serif" w:cs="Liberation Serif"/>
          <w:b/>
          <w:bCs/>
          <w:sz w:val="28"/>
          <w:szCs w:val="28"/>
        </w:rPr>
        <w:t>6</w:t>
      </w:r>
      <w:r w:rsidR="00534EA3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 в Концертном зале МБУ ДО «ДШИ» НГО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по адресу</w:t>
      </w:r>
      <w:r w:rsidR="00830443">
        <w:rPr>
          <w:rFonts w:ascii="Liberation Serif" w:hAnsi="Liberation Serif" w:cs="Liberation Serif"/>
          <w:sz w:val="28"/>
          <w:szCs w:val="28"/>
        </w:rPr>
        <w:t>: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Свердловская область, г. Новоуральск, ул. Первомайская, 43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F834D2" w14:textId="77609CE2" w:rsidR="00C9604B" w:rsidRPr="00365145" w:rsidRDefault="00204E3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lastRenderedPageBreak/>
        <w:t xml:space="preserve">5.2. </w:t>
      </w:r>
      <w:r w:rsidR="00C9604B" w:rsidRPr="00365145">
        <w:rPr>
          <w:rFonts w:ascii="Liberation Serif" w:hAnsi="Liberation Serif" w:cs="Liberation Serif"/>
          <w:sz w:val="28"/>
          <w:szCs w:val="28"/>
        </w:rPr>
        <w:t xml:space="preserve">В </w:t>
      </w:r>
      <w:r w:rsidR="00C9604B" w:rsidRPr="00365145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="00C9604B" w:rsidRPr="00365145">
        <w:rPr>
          <w:rFonts w:ascii="Liberation Serif" w:hAnsi="Liberation Serif" w:cs="Liberation Serif"/>
          <w:sz w:val="28"/>
          <w:szCs w:val="28"/>
        </w:rPr>
        <w:t xml:space="preserve"> туре допускается представление коллективной конкурсной работы </w:t>
      </w:r>
      <w:r w:rsidR="00692A6F" w:rsidRPr="00365145">
        <w:rPr>
          <w:rFonts w:ascii="Liberation Serif" w:hAnsi="Liberation Serif" w:cs="Liberation Serif"/>
          <w:sz w:val="28"/>
          <w:szCs w:val="28"/>
        </w:rPr>
        <w:t>составом авторского коллектива</w:t>
      </w:r>
      <w:r w:rsidR="00D15CC4" w:rsidRPr="00365145">
        <w:rPr>
          <w:rFonts w:ascii="Liberation Serif" w:hAnsi="Liberation Serif" w:cs="Liberation Serif"/>
          <w:sz w:val="28"/>
          <w:szCs w:val="28"/>
        </w:rPr>
        <w:t xml:space="preserve">. </w:t>
      </w:r>
      <w:r w:rsidR="00692A6F" w:rsidRPr="00365145">
        <w:rPr>
          <w:rFonts w:ascii="Liberation Serif" w:hAnsi="Liberation Serif" w:cs="Liberation Serif"/>
          <w:sz w:val="28"/>
          <w:szCs w:val="28"/>
        </w:rPr>
        <w:t>Решение принимается самостоятельно направляющей стороной.</w:t>
      </w:r>
    </w:p>
    <w:p w14:paraId="23E6DC55" w14:textId="5FCB6A09" w:rsidR="00CD6319" w:rsidRPr="00365145" w:rsidRDefault="00204E3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5.3. 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534EA3" w:rsidRPr="00365145">
        <w:rPr>
          <w:rFonts w:ascii="Liberation Serif" w:hAnsi="Liberation Serif" w:cs="Liberation Serif"/>
          <w:i/>
          <w:iCs/>
          <w:sz w:val="28"/>
          <w:szCs w:val="28"/>
        </w:rPr>
        <w:t>очного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 тура организаторы проводят видеосъемку с целью предоставления видеоматериалов членам жюри конкурса, работающим дистанционно. </w:t>
      </w:r>
    </w:p>
    <w:p w14:paraId="44CF525C" w14:textId="383DCFD7" w:rsidR="00CD6319" w:rsidRPr="00365145" w:rsidRDefault="00204E3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5.4. 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Видеоматериалы </w:t>
      </w:r>
      <w:r w:rsidR="00534EA3" w:rsidRPr="00DF0F58">
        <w:rPr>
          <w:rFonts w:ascii="Liberation Serif" w:hAnsi="Liberation Serif" w:cs="Liberation Serif"/>
          <w:i/>
          <w:iCs/>
          <w:sz w:val="28"/>
          <w:szCs w:val="28"/>
        </w:rPr>
        <w:t>очного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 тура участникам не предоставляются. </w:t>
      </w:r>
    </w:p>
    <w:p w14:paraId="63F0FA0E" w14:textId="66399D65" w:rsidR="00F17A43" w:rsidRPr="00365145" w:rsidRDefault="00204E3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5.5. </w:t>
      </w:r>
      <w:r w:rsidR="00534EA3" w:rsidRPr="00365145">
        <w:rPr>
          <w:rFonts w:ascii="Liberation Serif" w:hAnsi="Liberation Serif" w:cs="Liberation Serif"/>
          <w:sz w:val="28"/>
          <w:szCs w:val="28"/>
        </w:rPr>
        <w:t>Родителям (законным представителям)</w:t>
      </w:r>
      <w:r w:rsidR="00CD6319" w:rsidRPr="00365145">
        <w:rPr>
          <w:rFonts w:ascii="Liberation Serif" w:hAnsi="Liberation Serif" w:cs="Liberation Serif"/>
          <w:sz w:val="28"/>
          <w:szCs w:val="28"/>
        </w:rPr>
        <w:t xml:space="preserve">, </w:t>
      </w:r>
      <w:r w:rsidR="00C9604B" w:rsidRPr="00365145">
        <w:rPr>
          <w:rFonts w:ascii="Liberation Serif" w:hAnsi="Liberation Serif" w:cs="Liberation Serif"/>
          <w:sz w:val="28"/>
          <w:szCs w:val="28"/>
        </w:rPr>
        <w:t xml:space="preserve">лицам, </w:t>
      </w:r>
      <w:r w:rsidR="00CD6319" w:rsidRPr="00365145">
        <w:rPr>
          <w:rFonts w:ascii="Liberation Serif" w:hAnsi="Liberation Serif" w:cs="Liberation Serif"/>
          <w:sz w:val="28"/>
          <w:szCs w:val="28"/>
        </w:rPr>
        <w:t xml:space="preserve">сопровождающим </w:t>
      </w:r>
      <w:r w:rsidR="00534EA3" w:rsidRPr="00365145">
        <w:rPr>
          <w:rFonts w:ascii="Liberation Serif" w:hAnsi="Liberation Serif" w:cs="Liberation Serif"/>
          <w:sz w:val="28"/>
          <w:szCs w:val="28"/>
        </w:rPr>
        <w:t>несовершеннолетнего участника</w:t>
      </w:r>
      <w:r w:rsidR="00C9604B" w:rsidRPr="00365145">
        <w:rPr>
          <w:rFonts w:ascii="Liberation Serif" w:hAnsi="Liberation Serif" w:cs="Liberation Serif"/>
          <w:sz w:val="28"/>
          <w:szCs w:val="28"/>
        </w:rPr>
        <w:t>,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 разрешается проводить видеосъемку своего ребенка самостоятельно.</w:t>
      </w:r>
    </w:p>
    <w:p w14:paraId="2EB5E0BA" w14:textId="4375E91D" w:rsidR="00F17A43" w:rsidRPr="00365145" w:rsidRDefault="00C9604B">
      <w:pPr>
        <w:numPr>
          <w:ilvl w:val="6"/>
          <w:numId w:val="1"/>
        </w:numPr>
        <w:ind w:left="284" w:hanging="284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534EA3"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Номинации конкурса </w:t>
      </w:r>
      <w:bookmarkStart w:id="3" w:name="_Hlk121329357"/>
      <w:r w:rsidR="00534EA3"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для дистанционного и очного форматов</w:t>
      </w:r>
      <w:r w:rsidR="007D352F">
        <w:rPr>
          <w:rStyle w:val="ab"/>
          <w:rFonts w:ascii="Liberation Serif" w:hAnsi="Liberation Serif" w:cs="Liberation Serif"/>
          <w:b/>
          <w:bCs/>
          <w:i/>
          <w:iCs/>
          <w:sz w:val="28"/>
          <w:szCs w:val="28"/>
        </w:rPr>
        <w:footnoteReference w:id="1"/>
      </w:r>
      <w:r w:rsidR="00534EA3"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: </w:t>
      </w:r>
      <w:bookmarkEnd w:id="3"/>
    </w:p>
    <w:p w14:paraId="127AF9CB" w14:textId="77777777" w:rsidR="00F17A43" w:rsidRPr="00365145" w:rsidRDefault="00534EA3">
      <w:pPr>
        <w:ind w:left="284" w:hanging="284"/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>6.1. «Исследовательская работа»;</w:t>
      </w:r>
    </w:p>
    <w:p w14:paraId="12CD9965" w14:textId="77777777" w:rsidR="00F17A43" w:rsidRPr="00365145" w:rsidRDefault="00534EA3">
      <w:pPr>
        <w:ind w:left="284" w:hanging="284"/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>6.2. «Эссе»;</w:t>
      </w:r>
    </w:p>
    <w:p w14:paraId="74827774" w14:textId="77777777" w:rsidR="00F17A43" w:rsidRPr="00365145" w:rsidRDefault="00534EA3">
      <w:pPr>
        <w:ind w:left="284" w:hanging="284"/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>6.3. «Электронная презентация»;</w:t>
      </w:r>
    </w:p>
    <w:p w14:paraId="4C2D8D15" w14:textId="197A650F" w:rsidR="00F17A43" w:rsidRPr="00365145" w:rsidRDefault="00534EA3">
      <w:pPr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>6.4. «</w:t>
      </w:r>
      <w:r w:rsidR="00AE4DA3">
        <w:rPr>
          <w:rFonts w:ascii="Liberation Serif" w:hAnsi="Liberation Serif" w:cs="Liberation Serif"/>
          <w:i/>
          <w:iCs/>
          <w:sz w:val="28"/>
          <w:szCs w:val="28"/>
        </w:rPr>
        <w:t>Защита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 исследовательской (творческой) работы»;</w:t>
      </w:r>
    </w:p>
    <w:p w14:paraId="0A8A46DC" w14:textId="77777777" w:rsidR="00F17A43" w:rsidRPr="00365145" w:rsidRDefault="00534EA3">
      <w:pPr>
        <w:rPr>
          <w:rFonts w:ascii="Liberation Serif" w:hAnsi="Liberation Serif" w:cs="Liberation Serif"/>
          <w:i/>
          <w:iCs/>
          <w:sz w:val="28"/>
          <w:szCs w:val="28"/>
        </w:rPr>
      </w:pPr>
      <w:bookmarkStart w:id="4" w:name="_Hlk121327537"/>
      <w:r w:rsidRPr="00365145">
        <w:rPr>
          <w:rFonts w:ascii="Liberation Serif" w:hAnsi="Liberation Serif" w:cs="Liberation Serif"/>
          <w:i/>
          <w:iCs/>
          <w:sz w:val="28"/>
          <w:szCs w:val="28"/>
        </w:rPr>
        <w:t>6.5.</w:t>
      </w:r>
      <w:bookmarkEnd w:id="4"/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 «Мастер-класс»;</w:t>
      </w:r>
    </w:p>
    <w:p w14:paraId="75CD0C6F" w14:textId="559BEBB1" w:rsidR="00F17A43" w:rsidRPr="00365145" w:rsidRDefault="00534EA3">
      <w:pPr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6.6. 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Публикация ВКонтакте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14:paraId="5662E619" w14:textId="0FA2D680" w:rsidR="00F17A43" w:rsidRPr="00365145" w:rsidRDefault="00534EA3">
      <w:pPr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6.7. 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Видеоклип</w:t>
      </w:r>
      <w:r w:rsidR="00703E1E"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ВКонтакте, </w:t>
      </w:r>
      <w:r w:rsidRPr="00365145">
        <w:rPr>
          <w:rFonts w:ascii="Liberation Serif" w:hAnsi="Liberation Serif" w:cs="Liberation Serif"/>
          <w:i/>
          <w:iCs/>
          <w:caps/>
          <w:sz w:val="28"/>
          <w:szCs w:val="28"/>
          <w:lang w:val="en-US"/>
        </w:rPr>
        <w:t>RuTube</w:t>
      </w:r>
      <w:r w:rsidR="00CB4CB7" w:rsidRPr="00365145">
        <w:rPr>
          <w:rFonts w:ascii="Liberation Serif" w:hAnsi="Liberation Serif" w:cs="Liberation Serif"/>
          <w:i/>
          <w:iCs/>
          <w:caps/>
          <w:sz w:val="28"/>
          <w:szCs w:val="28"/>
        </w:rPr>
        <w:t>»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14:paraId="2B223CF4" w14:textId="4731ADED" w:rsidR="00F17A43" w:rsidRPr="00365145" w:rsidRDefault="00534EA3">
      <w:pPr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6.8. 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Подкаст ВКонтакте, </w:t>
      </w:r>
      <w:r w:rsidRPr="00365145">
        <w:rPr>
          <w:rFonts w:ascii="Liberation Serif" w:hAnsi="Liberation Serif" w:cs="Liberation Serif"/>
          <w:i/>
          <w:iCs/>
          <w:caps/>
          <w:sz w:val="28"/>
          <w:szCs w:val="28"/>
          <w:lang w:val="en-US"/>
        </w:rPr>
        <w:t>RuTube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>»;</w:t>
      </w:r>
    </w:p>
    <w:p w14:paraId="6CE8368D" w14:textId="2A9B3FA4" w:rsidR="00703E1E" w:rsidRPr="00365145" w:rsidRDefault="00703E1E">
      <w:pPr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6.9. 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1942B5">
        <w:rPr>
          <w:rFonts w:ascii="Liberation Serif" w:hAnsi="Liberation Serif" w:cs="Liberation Serif"/>
          <w:i/>
          <w:iCs/>
          <w:sz w:val="28"/>
          <w:szCs w:val="28"/>
        </w:rPr>
        <w:t>Культурная шпаргалка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>»;</w:t>
      </w:r>
    </w:p>
    <w:p w14:paraId="763B67DF" w14:textId="39A07B15" w:rsidR="00703E1E" w:rsidRPr="00365145" w:rsidRDefault="00703E1E">
      <w:pPr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bookmarkStart w:id="5" w:name="_Hlk200978245"/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6.10. 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«Нейросеть </w:t>
      </w:r>
      <w:r w:rsidR="00365145" w:rsidRPr="00365145">
        <w:rPr>
          <w:rFonts w:ascii="Liberation Serif" w:hAnsi="Liberation Serif" w:cs="Liberation Serif"/>
          <w:i/>
          <w:iCs/>
          <w:sz w:val="28"/>
          <w:szCs w:val="28"/>
        </w:rPr>
        <w:t>–</w:t>
      </w:r>
      <w:r w:rsidR="00161BA9"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73004F">
        <w:rPr>
          <w:rFonts w:ascii="Liberation Serif" w:hAnsi="Liberation Serif" w:cs="Liberation Serif"/>
          <w:i/>
          <w:iCs/>
          <w:sz w:val="28"/>
          <w:szCs w:val="28"/>
        </w:rPr>
        <w:t>культурный</w:t>
      </w:r>
      <w:r w:rsidR="00365145"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 помощник</w:t>
      </w:r>
      <w:r w:rsidR="00CB4CB7" w:rsidRPr="00365145">
        <w:rPr>
          <w:rFonts w:ascii="Liberation Serif" w:hAnsi="Liberation Serif" w:cs="Liberation Serif"/>
          <w:i/>
          <w:iCs/>
          <w:sz w:val="28"/>
          <w:szCs w:val="28"/>
        </w:rPr>
        <w:t>».</w:t>
      </w:r>
    </w:p>
    <w:p w14:paraId="5B891762" w14:textId="77777777" w:rsidR="00F17A43" w:rsidRPr="00365145" w:rsidRDefault="00534EA3">
      <w:pPr>
        <w:numPr>
          <w:ilvl w:val="6"/>
          <w:numId w:val="1"/>
        </w:num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bookmarkStart w:id="6" w:name="_Hlk121329398"/>
      <w:bookmarkEnd w:id="5"/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Т</w:t>
      </w:r>
      <w:bookmarkStart w:id="7" w:name="_Hlk121150945"/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ребования к оформлению исследований и проектов для дистанционного и очного форматов конкурса</w:t>
      </w:r>
      <w:bookmarkEnd w:id="7"/>
    </w:p>
    <w:p w14:paraId="40BD9339" w14:textId="3E149CAA" w:rsid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8" w:name="_Hlk121150997"/>
      <w:bookmarkEnd w:id="6"/>
      <w:r w:rsidRPr="00365145">
        <w:rPr>
          <w:rFonts w:ascii="Liberation Serif" w:hAnsi="Liberation Serif" w:cs="Liberation Serif"/>
          <w:sz w:val="28"/>
          <w:szCs w:val="28"/>
        </w:rPr>
        <w:t>7.1.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 </w:t>
      </w:r>
      <w:r w:rsidR="00365145"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«</w:t>
      </w:r>
      <w:r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сследовательская работа</w:t>
      </w:r>
      <w:r w:rsidR="00365145"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bookmarkEnd w:id="8"/>
      <w:r w:rsidR="009B62A6">
        <w:rPr>
          <w:rFonts w:ascii="Liberation Serif" w:hAnsi="Liberation Serif" w:cs="Liberation Serif"/>
          <w:i/>
          <w:iCs/>
          <w:sz w:val="28"/>
          <w:szCs w:val="28"/>
        </w:rPr>
        <w:t>т</w:t>
      </w:r>
      <w:r w:rsidR="009B62A6" w:rsidRPr="007D352F">
        <w:rPr>
          <w:rFonts w:ascii="Liberation Serif" w:hAnsi="Liberation Serif" w:cs="Liberation Serif"/>
          <w:i/>
          <w:iCs/>
          <w:sz w:val="28"/>
          <w:szCs w:val="28"/>
        </w:rPr>
        <w:t>олько для заочного участия</w:t>
      </w:r>
      <w:r w:rsidR="009B62A6"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– печатная работа объемом до 20 страниц текста: шрифт Times New </w:t>
      </w: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Roman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 xml:space="preserve">, размер шрифта 14, междустрочный интервал 1,5 строки. </w:t>
      </w:r>
      <w:r w:rsidR="00365145">
        <w:rPr>
          <w:rFonts w:ascii="Liberation Serif" w:hAnsi="Liberation Serif" w:cs="Liberation Serif"/>
          <w:sz w:val="28"/>
          <w:szCs w:val="28"/>
        </w:rPr>
        <w:t>Левое поле – 3 см, правое поле – 1,5 см, верхнее и нижнее поля – 2 см</w:t>
      </w:r>
      <w:r w:rsidR="00136441">
        <w:rPr>
          <w:rFonts w:ascii="Liberation Serif" w:hAnsi="Liberation Serif" w:cs="Liberation Serif"/>
          <w:sz w:val="28"/>
          <w:szCs w:val="28"/>
        </w:rPr>
        <w:t>, выравнивание текста по ширине строки, автоматический отступ абзаца 1,25 см</w:t>
      </w:r>
      <w:r w:rsidR="00136441" w:rsidRPr="00365145">
        <w:rPr>
          <w:rFonts w:ascii="Liberation Serif" w:hAnsi="Liberation Serif" w:cs="Liberation Serif"/>
          <w:sz w:val="28"/>
          <w:szCs w:val="28"/>
        </w:rPr>
        <w:t xml:space="preserve">.  </w:t>
      </w:r>
    </w:p>
    <w:p w14:paraId="3552F407" w14:textId="23A352AE" w:rsidR="00F17A43" w:rsidRPr="00365145" w:rsidRDefault="00534EA3" w:rsidP="0036514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Работа направляется на конкурс в формате PDF. Все иллюстрации, ссылки, таблицы оформляются в виде приложения отдельным файлом в формате, необходимом для возможности просмотра или прослушивания.</w:t>
      </w:r>
      <w:r w:rsidR="00AE4DA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A6879D3" w14:textId="403F0ACB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7.2. </w:t>
      </w:r>
      <w:bookmarkStart w:id="9" w:name="_Hlk121151028"/>
      <w:r w:rsidR="00365145" w:rsidRPr="004C52EF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Эссе</w:t>
      </w:r>
      <w:bookmarkEnd w:id="9"/>
      <w:r w:rsidR="00365145"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9B62A6">
        <w:rPr>
          <w:rFonts w:ascii="Liberation Serif" w:hAnsi="Liberation Serif" w:cs="Liberation Serif"/>
          <w:i/>
          <w:iCs/>
          <w:sz w:val="28"/>
          <w:szCs w:val="28"/>
        </w:rPr>
        <w:t>т</w:t>
      </w:r>
      <w:r w:rsidR="009B62A6" w:rsidRPr="007D352F">
        <w:rPr>
          <w:rFonts w:ascii="Liberation Serif" w:hAnsi="Liberation Serif" w:cs="Liberation Serif"/>
          <w:i/>
          <w:iCs/>
          <w:sz w:val="28"/>
          <w:szCs w:val="28"/>
        </w:rPr>
        <w:t>олько для заочного участия</w:t>
      </w:r>
      <w:r w:rsidR="009B62A6"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– печатная работа объемом до 5 страниц текста, раскрывающая творческие увлечения</w:t>
      </w:r>
      <w:r w:rsidR="00CF09AF">
        <w:rPr>
          <w:rFonts w:ascii="Liberation Serif" w:hAnsi="Liberation Serif" w:cs="Liberation Serif"/>
          <w:sz w:val="28"/>
          <w:szCs w:val="28"/>
        </w:rPr>
        <w:t xml:space="preserve"> </w:t>
      </w:r>
      <w:r w:rsidR="00CF09AF" w:rsidRPr="00C658A5">
        <w:rPr>
          <w:rFonts w:ascii="Liberation Serif" w:hAnsi="Liberation Serif" w:cs="Liberation Serif"/>
          <w:sz w:val="28"/>
          <w:szCs w:val="28"/>
        </w:rPr>
        <w:t>конкурсанта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, впечатления от произведения искусства или культурного события. Оформление текста эссе: </w:t>
      </w:r>
      <w:bookmarkStart w:id="10" w:name="_Hlk121330131"/>
      <w:r w:rsidRPr="00365145">
        <w:rPr>
          <w:rFonts w:ascii="Liberation Serif" w:hAnsi="Liberation Serif" w:cs="Liberation Serif"/>
          <w:sz w:val="28"/>
          <w:szCs w:val="28"/>
        </w:rPr>
        <w:t xml:space="preserve">шрифт Times New </w:t>
      </w: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Roman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>, размер шрифта 14, междустрочный интервал 1,5 строки</w:t>
      </w:r>
      <w:r w:rsidR="00E84DD3">
        <w:rPr>
          <w:rFonts w:ascii="Liberation Serif" w:hAnsi="Liberation Serif" w:cs="Liberation Serif"/>
          <w:sz w:val="28"/>
          <w:szCs w:val="28"/>
        </w:rPr>
        <w:t>,</w:t>
      </w:r>
      <w:r w:rsidR="00E84DD3" w:rsidRPr="00E84DD3">
        <w:rPr>
          <w:rFonts w:ascii="Liberation Serif" w:hAnsi="Liberation Serif" w:cs="Liberation Serif"/>
          <w:sz w:val="28"/>
          <w:szCs w:val="28"/>
        </w:rPr>
        <w:t xml:space="preserve"> </w:t>
      </w:r>
      <w:r w:rsidR="00136441">
        <w:rPr>
          <w:rFonts w:ascii="Liberation Serif" w:hAnsi="Liberation Serif" w:cs="Liberation Serif"/>
          <w:sz w:val="28"/>
          <w:szCs w:val="28"/>
        </w:rPr>
        <w:t xml:space="preserve">левое поле – 3 см, правое поле – 1,5 см, верхнее и нижнее поля – 2 см, </w:t>
      </w:r>
      <w:r w:rsidR="00E84DD3">
        <w:rPr>
          <w:rFonts w:ascii="Liberation Serif" w:hAnsi="Liberation Serif" w:cs="Liberation Serif"/>
          <w:sz w:val="28"/>
          <w:szCs w:val="28"/>
        </w:rPr>
        <w:t>выравнивание текста по ширине строки, автоматический отступ абзаца 1,25 см</w:t>
      </w:r>
      <w:r w:rsidR="00E84DD3" w:rsidRPr="00365145">
        <w:rPr>
          <w:rFonts w:ascii="Liberation Serif" w:hAnsi="Liberation Serif" w:cs="Liberation Serif"/>
          <w:sz w:val="28"/>
          <w:szCs w:val="28"/>
        </w:rPr>
        <w:t>.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bookmarkEnd w:id="10"/>
      <w:r w:rsidRPr="00365145">
        <w:rPr>
          <w:rFonts w:ascii="Liberation Serif" w:hAnsi="Liberation Serif" w:cs="Liberation Serif"/>
          <w:sz w:val="28"/>
          <w:szCs w:val="28"/>
        </w:rPr>
        <w:t>Работа направляется на конкурс в формате PDF. Все иллюстрации и ссылки оформляются в виде приложения отдельным файлом в формате, необходимом для возможности просмотра или прослушивания.</w:t>
      </w:r>
      <w:r w:rsidR="00AE4DA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5165FDB" w14:textId="10E4491E" w:rsidR="00F17A43" w:rsidRPr="007D352F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lastRenderedPageBreak/>
        <w:t xml:space="preserve">7.3. </w:t>
      </w:r>
      <w:bookmarkStart w:id="11" w:name="_Hlk121151039"/>
      <w:r w:rsidR="00365145" w:rsidRPr="004C52EF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Электронная презентация</w:t>
      </w:r>
      <w:r w:rsidR="00365145"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bookmarkEnd w:id="11"/>
      <w:r w:rsidR="00C67710" w:rsidRPr="007D352F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9B62A6">
        <w:rPr>
          <w:rFonts w:ascii="Liberation Serif" w:hAnsi="Liberation Serif" w:cs="Liberation Serif"/>
          <w:i/>
          <w:iCs/>
          <w:sz w:val="28"/>
          <w:szCs w:val="28"/>
        </w:rPr>
        <w:t>т</w:t>
      </w:r>
      <w:r w:rsidR="009B62A6" w:rsidRPr="007D352F">
        <w:rPr>
          <w:rFonts w:ascii="Liberation Serif" w:hAnsi="Liberation Serif" w:cs="Liberation Serif"/>
          <w:i/>
          <w:iCs/>
          <w:sz w:val="28"/>
          <w:szCs w:val="28"/>
        </w:rPr>
        <w:t>олько для заочного участия</w:t>
      </w:r>
      <w:r w:rsidR="009B62A6" w:rsidRPr="007D352F">
        <w:rPr>
          <w:rFonts w:ascii="Liberation Serif" w:hAnsi="Liberation Serif" w:cs="Liberation Serif"/>
          <w:sz w:val="28"/>
          <w:szCs w:val="28"/>
        </w:rPr>
        <w:t xml:space="preserve"> </w:t>
      </w:r>
      <w:r w:rsidRPr="007D352F">
        <w:rPr>
          <w:rFonts w:ascii="Liberation Serif" w:hAnsi="Liberation Serif" w:cs="Liberation Serif"/>
          <w:sz w:val="28"/>
          <w:szCs w:val="28"/>
        </w:rPr>
        <w:t>– презентация, выполненная в компьютерной программе, содержащая от 10 до 20 слайдов, текст, иллюстрации, аудио и видео записи в форматах .mp4, .</w:t>
      </w:r>
      <w:proofErr w:type="spellStart"/>
      <w:r w:rsidRPr="007D352F">
        <w:rPr>
          <w:rFonts w:ascii="Liberation Serif" w:hAnsi="Liberation Serif" w:cs="Liberation Serif"/>
          <w:sz w:val="28"/>
          <w:szCs w:val="28"/>
        </w:rPr>
        <w:t>avi</w:t>
      </w:r>
      <w:proofErr w:type="spellEnd"/>
      <w:r w:rsidRPr="007D352F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F9644B2" w14:textId="3FF926D8" w:rsidR="00D90ED8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7D352F">
        <w:rPr>
          <w:rFonts w:ascii="Liberation Serif" w:hAnsi="Liberation Serif" w:cs="Liberation Serif"/>
          <w:sz w:val="28"/>
          <w:szCs w:val="28"/>
        </w:rPr>
        <w:t xml:space="preserve">7.4. </w:t>
      </w:r>
      <w:bookmarkStart w:id="12" w:name="_Hlk121151060"/>
      <w:r w:rsidR="00365145" w:rsidRPr="007D352F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AE4DA3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Защита</w:t>
      </w:r>
      <w:r w:rsidRPr="007D352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исследовательской (творческой) работы</w:t>
      </w:r>
      <w:r w:rsidR="00365145" w:rsidRPr="007D352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 </w:t>
      </w:r>
      <w:bookmarkEnd w:id="12"/>
      <w:r w:rsidR="00CF09AF">
        <w:rPr>
          <w:rFonts w:ascii="Liberation Serif" w:hAnsi="Liberation Serif" w:cs="Liberation Serif"/>
          <w:sz w:val="28"/>
          <w:szCs w:val="28"/>
        </w:rPr>
        <w:t>(</w:t>
      </w:r>
      <w:r w:rsidR="009B62A6" w:rsidRPr="009B62A6">
        <w:rPr>
          <w:rFonts w:ascii="Liberation Serif" w:hAnsi="Liberation Serif" w:cs="Liberation Serif"/>
          <w:i/>
          <w:iCs/>
          <w:sz w:val="28"/>
          <w:szCs w:val="28"/>
        </w:rPr>
        <w:t>очное и заочное участие</w:t>
      </w:r>
      <w:r w:rsidR="00CF09AF">
        <w:rPr>
          <w:rFonts w:ascii="Liberation Serif" w:hAnsi="Liberation Serif" w:cs="Liberation Serif"/>
          <w:i/>
          <w:iCs/>
          <w:sz w:val="28"/>
          <w:szCs w:val="28"/>
        </w:rPr>
        <w:t>)</w:t>
      </w:r>
      <w:r w:rsidR="009B62A6">
        <w:rPr>
          <w:rFonts w:ascii="Liberation Serif" w:hAnsi="Liberation Serif" w:cs="Liberation Serif"/>
          <w:sz w:val="28"/>
          <w:szCs w:val="28"/>
        </w:rPr>
        <w:t xml:space="preserve"> 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– </w:t>
      </w:r>
      <w:r w:rsidR="00BC22A3">
        <w:rPr>
          <w:rFonts w:ascii="Liberation Serif" w:hAnsi="Liberation Serif" w:cs="Liberation Serif"/>
          <w:sz w:val="28"/>
          <w:szCs w:val="28"/>
        </w:rPr>
        <w:t xml:space="preserve">представление </w:t>
      </w:r>
      <w:r w:rsidRPr="007D352F">
        <w:rPr>
          <w:rFonts w:ascii="Liberation Serif" w:hAnsi="Liberation Serif" w:cs="Liberation Serif"/>
          <w:sz w:val="28"/>
          <w:szCs w:val="28"/>
        </w:rPr>
        <w:t>участник</w:t>
      </w:r>
      <w:r w:rsidR="00BC22A3">
        <w:rPr>
          <w:rFonts w:ascii="Liberation Serif" w:hAnsi="Liberation Serif" w:cs="Liberation Serif"/>
          <w:sz w:val="28"/>
          <w:szCs w:val="28"/>
        </w:rPr>
        <w:t>ом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 конкурса собственн</w:t>
      </w:r>
      <w:r w:rsidR="00BC22A3">
        <w:rPr>
          <w:rFonts w:ascii="Liberation Serif" w:hAnsi="Liberation Serif" w:cs="Liberation Serif"/>
          <w:sz w:val="28"/>
          <w:szCs w:val="28"/>
        </w:rPr>
        <w:t>ой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 исследовательск</w:t>
      </w:r>
      <w:r w:rsidR="00BC22A3">
        <w:rPr>
          <w:rFonts w:ascii="Liberation Serif" w:hAnsi="Liberation Serif" w:cs="Liberation Serif"/>
          <w:sz w:val="28"/>
          <w:szCs w:val="28"/>
        </w:rPr>
        <w:t xml:space="preserve">ой </w:t>
      </w:r>
      <w:r w:rsidRPr="007D352F">
        <w:rPr>
          <w:rFonts w:ascii="Liberation Serif" w:hAnsi="Liberation Serif" w:cs="Liberation Serif"/>
          <w:sz w:val="28"/>
          <w:szCs w:val="28"/>
        </w:rPr>
        <w:t>(творческ</w:t>
      </w:r>
      <w:r w:rsidR="00BC22A3">
        <w:rPr>
          <w:rFonts w:ascii="Liberation Serif" w:hAnsi="Liberation Serif" w:cs="Liberation Serif"/>
          <w:sz w:val="28"/>
          <w:szCs w:val="28"/>
        </w:rPr>
        <w:t>ой</w:t>
      </w:r>
      <w:r w:rsidRPr="007D352F">
        <w:rPr>
          <w:rFonts w:ascii="Liberation Serif" w:hAnsi="Liberation Serif" w:cs="Liberation Serif"/>
          <w:sz w:val="28"/>
          <w:szCs w:val="28"/>
        </w:rPr>
        <w:t>) работ</w:t>
      </w:r>
      <w:r w:rsidR="00BC22A3">
        <w:rPr>
          <w:rFonts w:ascii="Liberation Serif" w:hAnsi="Liberation Serif" w:cs="Liberation Serif"/>
          <w:sz w:val="28"/>
          <w:szCs w:val="28"/>
        </w:rPr>
        <w:t>ы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D593237" w14:textId="78A5B1D0" w:rsidR="009B62A6" w:rsidRDefault="00D90ED8" w:rsidP="00BC22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щита должна включать показ исследовательской (творческой) работы (допускается показ фрагмента) и доклад. Творческая работа </w:t>
      </w:r>
      <w:r w:rsidR="00BC22A3">
        <w:rPr>
          <w:rFonts w:ascii="Liberation Serif" w:hAnsi="Liberation Serif" w:cs="Liberation Serif"/>
          <w:sz w:val="28"/>
          <w:szCs w:val="28"/>
        </w:rPr>
        <w:t>должна бы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F09AF">
        <w:rPr>
          <w:rFonts w:ascii="Liberation Serif" w:hAnsi="Liberation Serif" w:cs="Liberation Serif"/>
          <w:sz w:val="28"/>
          <w:szCs w:val="28"/>
        </w:rPr>
        <w:t xml:space="preserve">представлена </w:t>
      </w:r>
      <w:r w:rsidR="00BC22A3">
        <w:rPr>
          <w:rFonts w:ascii="Liberation Serif" w:hAnsi="Liberation Serif" w:cs="Liberation Serif"/>
          <w:sz w:val="28"/>
          <w:szCs w:val="28"/>
        </w:rPr>
        <w:t xml:space="preserve">участником (группой участников) </w:t>
      </w:r>
      <w:r w:rsidR="00CF09AF">
        <w:rPr>
          <w:rFonts w:ascii="Liberation Serif" w:hAnsi="Liberation Serif" w:cs="Liberation Serif"/>
          <w:sz w:val="28"/>
          <w:szCs w:val="28"/>
        </w:rPr>
        <w:t xml:space="preserve">самостоятельно </w:t>
      </w:r>
      <w:r>
        <w:rPr>
          <w:rFonts w:ascii="Liberation Serif" w:hAnsi="Liberation Serif" w:cs="Liberation Serif"/>
          <w:sz w:val="28"/>
          <w:szCs w:val="28"/>
        </w:rPr>
        <w:t>в любом виде сценических или визуальных искусств</w:t>
      </w:r>
      <w:r w:rsidR="00BC22A3">
        <w:rPr>
          <w:rFonts w:ascii="Liberation Serif" w:hAnsi="Liberation Serif" w:cs="Liberation Serif"/>
          <w:sz w:val="28"/>
          <w:szCs w:val="28"/>
        </w:rPr>
        <w:t xml:space="preserve"> (музыка, хореография, театр, художественное слово, изобразительное искусство, скульптура, дизайн, декоративно-прикладное творчество, фотография, фильм и др.). </w:t>
      </w:r>
      <w:r w:rsidR="00534EA3" w:rsidRPr="007D352F">
        <w:rPr>
          <w:rFonts w:ascii="Liberation Serif" w:hAnsi="Liberation Serif" w:cs="Liberation Serif"/>
          <w:sz w:val="28"/>
          <w:szCs w:val="28"/>
        </w:rPr>
        <w:t>В </w:t>
      </w:r>
      <w:r w:rsidR="00703E1E" w:rsidRPr="007D352F">
        <w:rPr>
          <w:rFonts w:ascii="Liberation Serif" w:hAnsi="Liberation Serif" w:cs="Liberation Serif"/>
          <w:sz w:val="28"/>
          <w:szCs w:val="28"/>
        </w:rPr>
        <w:t>докладе</w:t>
      </w:r>
      <w:r w:rsidR="00534EA3" w:rsidRPr="007D352F">
        <w:rPr>
          <w:rFonts w:ascii="Liberation Serif" w:hAnsi="Liberation Serif" w:cs="Liberation Serif"/>
          <w:sz w:val="28"/>
          <w:szCs w:val="28"/>
        </w:rPr>
        <w:t xml:space="preserve"> участник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 должен раскрыть концепцию своего </w:t>
      </w:r>
      <w:r w:rsidR="00310115">
        <w:rPr>
          <w:rFonts w:ascii="Liberation Serif" w:hAnsi="Liberation Serif" w:cs="Liberation Serif"/>
          <w:sz w:val="28"/>
          <w:szCs w:val="28"/>
        </w:rPr>
        <w:t xml:space="preserve">исследования или 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творческого решения (идею, цель, задачи, основное художественное содержание, средства воплощения). </w:t>
      </w:r>
    </w:p>
    <w:p w14:paraId="666823FB" w14:textId="32EC797E" w:rsidR="00F17A43" w:rsidRPr="00365145" w:rsidRDefault="00BC22A3" w:rsidP="009B62A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емя представления работы на </w:t>
      </w:r>
      <w:r w:rsidRPr="00BC22A3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>
        <w:rPr>
          <w:rFonts w:ascii="Liberation Serif" w:hAnsi="Liberation Serif" w:cs="Liberation Serif"/>
          <w:sz w:val="28"/>
          <w:szCs w:val="28"/>
        </w:rPr>
        <w:t xml:space="preserve"> туре – до 7 минут, творческая работа (фрагмент творческой работы) может быть представлена в электронном формате (презентация, аудио, видео). 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Время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ия работы в </w:t>
      </w:r>
      <w:r w:rsidRPr="00BC22A3">
        <w:rPr>
          <w:rFonts w:ascii="Liberation Serif" w:hAnsi="Liberation Serif" w:cs="Liberation Serif"/>
          <w:i/>
          <w:iCs/>
          <w:sz w:val="28"/>
          <w:szCs w:val="28"/>
        </w:rPr>
        <w:t>заочном</w:t>
      </w:r>
      <w:r>
        <w:rPr>
          <w:rFonts w:ascii="Liberation Serif" w:hAnsi="Liberation Serif" w:cs="Liberation Serif"/>
          <w:sz w:val="28"/>
          <w:szCs w:val="28"/>
        </w:rPr>
        <w:t xml:space="preserve"> формате – </w:t>
      </w:r>
      <w:r w:rsidR="00534EA3" w:rsidRPr="00365145">
        <w:rPr>
          <w:rFonts w:ascii="Liberation Serif" w:hAnsi="Liberation Serif" w:cs="Liberation Serif"/>
          <w:sz w:val="28"/>
          <w:szCs w:val="28"/>
        </w:rPr>
        <w:t>до 10 минут</w:t>
      </w:r>
      <w:r w:rsidR="00B34479">
        <w:rPr>
          <w:rFonts w:ascii="Liberation Serif" w:hAnsi="Liberation Serif" w:cs="Liberation Serif"/>
          <w:sz w:val="28"/>
          <w:szCs w:val="28"/>
        </w:rPr>
        <w:t xml:space="preserve"> видео</w:t>
      </w:r>
      <w:r w:rsidR="00534EA3" w:rsidRPr="00365145">
        <w:rPr>
          <w:rFonts w:ascii="Liberation Serif" w:hAnsi="Liberation Serif" w:cs="Liberation Serif"/>
          <w:sz w:val="28"/>
          <w:szCs w:val="28"/>
        </w:rPr>
        <w:t>, включая показ творческой работы</w:t>
      </w:r>
      <w:r w:rsidR="009B62A6">
        <w:rPr>
          <w:rFonts w:ascii="Liberation Serif" w:hAnsi="Liberation Serif" w:cs="Liberation Serif"/>
          <w:sz w:val="28"/>
          <w:szCs w:val="28"/>
        </w:rPr>
        <w:t xml:space="preserve"> или фрагмента творческой работы</w:t>
      </w:r>
      <w:r w:rsidR="00534EA3" w:rsidRPr="00365145">
        <w:rPr>
          <w:rFonts w:ascii="Liberation Serif" w:hAnsi="Liberation Serif" w:cs="Liberation Serif"/>
          <w:sz w:val="28"/>
          <w:szCs w:val="28"/>
        </w:rPr>
        <w:t>. Формат .mp4, .</w:t>
      </w:r>
      <w:proofErr w:type="spellStart"/>
      <w:r w:rsidR="00534EA3" w:rsidRPr="00365145">
        <w:rPr>
          <w:rFonts w:ascii="Liberation Serif" w:hAnsi="Liberation Serif" w:cs="Liberation Serif"/>
          <w:sz w:val="28"/>
          <w:szCs w:val="28"/>
        </w:rPr>
        <w:t>avi</w:t>
      </w:r>
      <w:proofErr w:type="spellEnd"/>
      <w:r w:rsidR="00534EA3" w:rsidRPr="00365145">
        <w:rPr>
          <w:rFonts w:ascii="Liberation Serif" w:hAnsi="Liberation Serif" w:cs="Liberation Serif"/>
          <w:sz w:val="28"/>
          <w:szCs w:val="28"/>
        </w:rPr>
        <w:t>.</w:t>
      </w:r>
      <w:r w:rsidR="00AE4DA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43942B4" w14:textId="0C94A223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7.5. </w:t>
      </w:r>
      <w:r w:rsidR="00365145" w:rsidRPr="004C52EF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Мастер-класс</w:t>
      </w:r>
      <w:r w:rsidR="004C52EF"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037422">
        <w:rPr>
          <w:rFonts w:ascii="Liberation Serif" w:hAnsi="Liberation Serif" w:cs="Liberation Serif"/>
          <w:sz w:val="28"/>
          <w:szCs w:val="28"/>
        </w:rPr>
        <w:t>(</w:t>
      </w:r>
      <w:r w:rsidR="006258A9" w:rsidRPr="009B62A6">
        <w:rPr>
          <w:rFonts w:ascii="Liberation Serif" w:hAnsi="Liberation Serif" w:cs="Liberation Serif"/>
          <w:i/>
          <w:iCs/>
          <w:sz w:val="28"/>
          <w:szCs w:val="28"/>
        </w:rPr>
        <w:t>очное и заочное участие</w:t>
      </w:r>
      <w:r w:rsidR="00037422">
        <w:rPr>
          <w:rFonts w:ascii="Liberation Serif" w:hAnsi="Liberation Serif" w:cs="Liberation Serif"/>
          <w:i/>
          <w:iCs/>
          <w:sz w:val="28"/>
          <w:szCs w:val="28"/>
        </w:rPr>
        <w:t>)</w:t>
      </w:r>
      <w:r w:rsidR="006258A9"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– видеозапись показа процесса создания произведения или достижения творческого результата, технических приёмов, собственных творческих находок, полезных практичных советов и инновационных предложений. Время видеозаписи – не более 5 минут. Формат .mp4, .</w:t>
      </w: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avi</w:t>
      </w:r>
      <w:proofErr w:type="spellEnd"/>
      <w:r w:rsidR="006258A9">
        <w:rPr>
          <w:rFonts w:ascii="Liberation Serif" w:hAnsi="Liberation Serif" w:cs="Liberation Serif"/>
          <w:sz w:val="28"/>
          <w:szCs w:val="28"/>
        </w:rPr>
        <w:t xml:space="preserve">. Для показа работы на </w:t>
      </w:r>
      <w:r w:rsidR="006258A9" w:rsidRPr="006D1C62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="006258A9">
        <w:rPr>
          <w:rFonts w:ascii="Liberation Serif" w:hAnsi="Liberation Serif" w:cs="Liberation Serif"/>
          <w:sz w:val="28"/>
          <w:szCs w:val="28"/>
        </w:rPr>
        <w:t xml:space="preserve"> туре участник готовит </w:t>
      </w:r>
      <w:r w:rsidR="006D1C62">
        <w:rPr>
          <w:rFonts w:ascii="Liberation Serif" w:hAnsi="Liberation Serif" w:cs="Liberation Serif"/>
          <w:sz w:val="28"/>
          <w:szCs w:val="28"/>
        </w:rPr>
        <w:t xml:space="preserve">сообщение, раскрывающее </w:t>
      </w:r>
      <w:r w:rsidR="006D1C62" w:rsidRPr="00365145">
        <w:rPr>
          <w:rFonts w:ascii="Liberation Serif" w:hAnsi="Liberation Serif" w:cs="Liberation Serif"/>
          <w:sz w:val="28"/>
          <w:szCs w:val="28"/>
        </w:rPr>
        <w:t>идею</w:t>
      </w:r>
      <w:r w:rsidR="006D1C62">
        <w:rPr>
          <w:rFonts w:ascii="Liberation Serif" w:hAnsi="Liberation Serif" w:cs="Liberation Serif"/>
          <w:sz w:val="28"/>
          <w:szCs w:val="28"/>
        </w:rPr>
        <w:t xml:space="preserve"> и</w:t>
      </w:r>
      <w:r w:rsidR="006D1C62"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037422" w:rsidRPr="00C658A5">
        <w:rPr>
          <w:rFonts w:ascii="Liberation Serif" w:hAnsi="Liberation Serif" w:cs="Liberation Serif"/>
          <w:sz w:val="28"/>
          <w:szCs w:val="28"/>
        </w:rPr>
        <w:t xml:space="preserve">демонстрирующее </w:t>
      </w:r>
      <w:r w:rsidR="006D1C62" w:rsidRPr="00C658A5">
        <w:rPr>
          <w:rFonts w:ascii="Liberation Serif" w:hAnsi="Liberation Serif" w:cs="Liberation Serif"/>
          <w:sz w:val="28"/>
          <w:szCs w:val="28"/>
        </w:rPr>
        <w:t xml:space="preserve">практическую </w:t>
      </w:r>
      <w:r w:rsidR="00037422" w:rsidRPr="00C658A5">
        <w:rPr>
          <w:rFonts w:ascii="Liberation Serif" w:hAnsi="Liberation Serif" w:cs="Liberation Serif"/>
          <w:sz w:val="28"/>
          <w:szCs w:val="28"/>
        </w:rPr>
        <w:t>часть</w:t>
      </w:r>
      <w:r w:rsidR="006D1C62">
        <w:rPr>
          <w:rFonts w:ascii="Liberation Serif" w:hAnsi="Liberation Serif" w:cs="Liberation Serif"/>
          <w:sz w:val="28"/>
          <w:szCs w:val="28"/>
        </w:rPr>
        <w:t xml:space="preserve"> мастер-класса. Общее время выступления – до 5 минут.</w:t>
      </w:r>
    </w:p>
    <w:p w14:paraId="63C0CA28" w14:textId="3FDAB933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7.6. </w:t>
      </w:r>
      <w:bookmarkStart w:id="13" w:name="_Hlk121328392"/>
      <w:r w:rsidR="00365145" w:rsidRPr="004C52EF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убликация ВКонтакте</w:t>
      </w:r>
      <w:bookmarkEnd w:id="13"/>
      <w:r w:rsidR="00365145" w:rsidRPr="004C52E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 </w:t>
      </w:r>
      <w:r w:rsidRPr="00365145">
        <w:rPr>
          <w:rFonts w:ascii="Liberation Serif" w:hAnsi="Liberation Serif" w:cs="Liberation Serif"/>
          <w:sz w:val="28"/>
          <w:szCs w:val="28"/>
        </w:rPr>
        <w:t>–</w:t>
      </w:r>
      <w:r w:rsidR="006D1C62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фотоотчет о реально прошедшем мероприятии, событии, явлении в сфере искусства и культуры (выставке, спектакле, концерте и т.д.). Публикация может содержать не более 8 фотографий, текст до 1000 знаков без пробелов, включая </w:t>
      </w: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Emoji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 xml:space="preserve">. Участник размещает ссылку на публикацию в заявке и паспорте проекта. На время проведения конкурса аккаунт должен быть открыт. </w:t>
      </w: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Хэштеги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 xml:space="preserve"> #Мой-культурный-выбор-202</w:t>
      </w:r>
      <w:r w:rsidR="00AA606A" w:rsidRPr="00365145">
        <w:rPr>
          <w:rFonts w:ascii="Liberation Serif" w:hAnsi="Liberation Serif" w:cs="Liberation Serif"/>
          <w:sz w:val="28"/>
          <w:szCs w:val="28"/>
        </w:rPr>
        <w:t>6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#С-искусством-навсегда-202</w:t>
      </w:r>
      <w:r w:rsidR="00AA606A" w:rsidRPr="00365145">
        <w:rPr>
          <w:rFonts w:ascii="Liberation Serif" w:hAnsi="Liberation Serif" w:cs="Liberation Serif"/>
          <w:sz w:val="28"/>
          <w:szCs w:val="28"/>
        </w:rPr>
        <w:t>6</w:t>
      </w:r>
      <w:r w:rsidR="006D1C62">
        <w:rPr>
          <w:rFonts w:ascii="Liberation Serif" w:hAnsi="Liberation Serif" w:cs="Liberation Serif"/>
          <w:sz w:val="28"/>
          <w:szCs w:val="28"/>
        </w:rPr>
        <w:t xml:space="preserve">. Для показа работы на </w:t>
      </w:r>
      <w:r w:rsidR="006D1C62" w:rsidRPr="006D1C62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="006D1C62">
        <w:rPr>
          <w:rFonts w:ascii="Liberation Serif" w:hAnsi="Liberation Serif" w:cs="Liberation Serif"/>
          <w:sz w:val="28"/>
          <w:szCs w:val="28"/>
        </w:rPr>
        <w:t xml:space="preserve"> туре участник готовит сообщение, раскрывающее </w:t>
      </w:r>
      <w:r w:rsidR="006D1C62" w:rsidRPr="00365145">
        <w:rPr>
          <w:rFonts w:ascii="Liberation Serif" w:hAnsi="Liberation Serif" w:cs="Liberation Serif"/>
          <w:sz w:val="28"/>
          <w:szCs w:val="28"/>
        </w:rPr>
        <w:t>идею</w:t>
      </w:r>
      <w:r w:rsidR="006D1C62">
        <w:rPr>
          <w:rFonts w:ascii="Liberation Serif" w:hAnsi="Liberation Serif" w:cs="Liberation Serif"/>
          <w:sz w:val="28"/>
          <w:szCs w:val="28"/>
        </w:rPr>
        <w:t>, цель, задачи публикации. Общее время выступления – до 5 минут.</w:t>
      </w:r>
    </w:p>
    <w:p w14:paraId="76184768" w14:textId="10FA655A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7.7. </w:t>
      </w:r>
      <w:bookmarkStart w:id="14" w:name="_Hlk121328461"/>
      <w:r w:rsidR="00365145" w:rsidRPr="001942B5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1942B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Видеоклип ВКонтакте</w:t>
      </w:r>
      <w:r w:rsidR="001942B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, </w:t>
      </w:r>
      <w:r w:rsidR="001942B5" w:rsidRPr="001942B5">
        <w:rPr>
          <w:rFonts w:ascii="Liberation Serif" w:hAnsi="Liberation Serif" w:cs="Liberation Serif"/>
          <w:b/>
          <w:bCs/>
          <w:i/>
          <w:iCs/>
          <w:caps/>
          <w:sz w:val="28"/>
          <w:szCs w:val="28"/>
          <w:lang w:val="en-US"/>
        </w:rPr>
        <w:t>RuTube</w:t>
      </w:r>
      <w:r w:rsidR="00365145" w:rsidRPr="001942B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bookmarkEnd w:id="14"/>
      <w:r w:rsidRPr="00365145">
        <w:rPr>
          <w:rFonts w:ascii="Liberation Serif" w:hAnsi="Liberation Serif" w:cs="Liberation Serif"/>
          <w:sz w:val="28"/>
          <w:szCs w:val="28"/>
        </w:rPr>
        <w:t xml:space="preserve">– </w:t>
      </w:r>
      <w:r w:rsidR="00F97126" w:rsidRPr="00365145">
        <w:rPr>
          <w:rFonts w:ascii="Liberation Serif" w:hAnsi="Liberation Serif" w:cs="Liberation Serif"/>
          <w:sz w:val="28"/>
          <w:szCs w:val="28"/>
        </w:rPr>
        <w:t xml:space="preserve">видеосюжет (репортаж, мастер-класс) </w:t>
      </w:r>
      <w:r w:rsidRPr="00365145">
        <w:rPr>
          <w:rFonts w:ascii="Liberation Serif" w:hAnsi="Liberation Serif" w:cs="Liberation Serif"/>
          <w:sz w:val="28"/>
          <w:szCs w:val="28"/>
        </w:rPr>
        <w:t>в рамках установленных временных ограничений социальной сети</w:t>
      </w:r>
      <w:r w:rsidR="00F97126" w:rsidRPr="00365145">
        <w:rPr>
          <w:rFonts w:ascii="Liberation Serif" w:hAnsi="Liberation Serif" w:cs="Liberation Serif"/>
          <w:sz w:val="28"/>
          <w:szCs w:val="28"/>
        </w:rPr>
        <w:t xml:space="preserve"> (до 5 минут)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. Участник размещает ссылку на публикацию в заявке и паспорте проекта. </w:t>
      </w:r>
      <w:r w:rsidRPr="0036514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время проведения конкурса аккаунт должен быть открыт. </w:t>
      </w: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Хэштеги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 xml:space="preserve"> #Мой-культурный-выбор-202</w:t>
      </w:r>
      <w:r w:rsidR="00AA606A" w:rsidRPr="00365145">
        <w:rPr>
          <w:rFonts w:ascii="Liberation Serif" w:hAnsi="Liberation Serif" w:cs="Liberation Serif"/>
          <w:sz w:val="28"/>
          <w:szCs w:val="28"/>
        </w:rPr>
        <w:t>6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#С-искусством-навсегда-202</w:t>
      </w:r>
      <w:r w:rsidR="00AA606A" w:rsidRPr="00365145">
        <w:rPr>
          <w:rFonts w:ascii="Liberation Serif" w:hAnsi="Liberation Serif" w:cs="Liberation Serif"/>
          <w:sz w:val="28"/>
          <w:szCs w:val="28"/>
        </w:rPr>
        <w:t>6</w:t>
      </w:r>
      <w:r w:rsidRPr="00365145">
        <w:rPr>
          <w:rFonts w:ascii="Liberation Serif" w:hAnsi="Liberation Serif" w:cs="Liberation Serif"/>
          <w:sz w:val="28"/>
          <w:szCs w:val="28"/>
        </w:rPr>
        <w:t>.</w:t>
      </w:r>
      <w:r w:rsidR="006D1C62">
        <w:rPr>
          <w:rFonts w:ascii="Liberation Serif" w:hAnsi="Liberation Serif" w:cs="Liberation Serif"/>
          <w:sz w:val="28"/>
          <w:szCs w:val="28"/>
        </w:rPr>
        <w:t xml:space="preserve"> Для показа работы на </w:t>
      </w:r>
      <w:r w:rsidR="006D1C62" w:rsidRPr="006D1C62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="006D1C62">
        <w:rPr>
          <w:rFonts w:ascii="Liberation Serif" w:hAnsi="Liberation Serif" w:cs="Liberation Serif"/>
          <w:sz w:val="28"/>
          <w:szCs w:val="28"/>
        </w:rPr>
        <w:t xml:space="preserve"> туре участник готовит сообщение, </w:t>
      </w:r>
      <w:r w:rsidR="006D1C62">
        <w:rPr>
          <w:rFonts w:ascii="Liberation Serif" w:hAnsi="Liberation Serif" w:cs="Liberation Serif"/>
          <w:sz w:val="28"/>
          <w:szCs w:val="28"/>
        </w:rPr>
        <w:lastRenderedPageBreak/>
        <w:t xml:space="preserve">раскрывающее </w:t>
      </w:r>
      <w:r w:rsidR="006D1C62" w:rsidRPr="00365145">
        <w:rPr>
          <w:rFonts w:ascii="Liberation Serif" w:hAnsi="Liberation Serif" w:cs="Liberation Serif"/>
          <w:sz w:val="28"/>
          <w:szCs w:val="28"/>
        </w:rPr>
        <w:t>идею</w:t>
      </w:r>
      <w:r w:rsidR="006D1C62">
        <w:rPr>
          <w:rFonts w:ascii="Liberation Serif" w:hAnsi="Liberation Serif" w:cs="Liberation Serif"/>
          <w:sz w:val="28"/>
          <w:szCs w:val="28"/>
        </w:rPr>
        <w:t>, цель, задачи публикации. Общее время выступления – до 5 минут.</w:t>
      </w:r>
    </w:p>
    <w:p w14:paraId="66ACBAF1" w14:textId="77777777" w:rsidR="006D1C62" w:rsidRPr="00365145" w:rsidRDefault="00534EA3" w:rsidP="006D1C62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7.8. </w:t>
      </w:r>
      <w:bookmarkStart w:id="15" w:name="_Hlk121328735"/>
      <w:r w:rsidR="00365145" w:rsidRPr="001942B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«Подкаст ВКонтакте, </w:t>
      </w:r>
      <w:r w:rsidR="00365145" w:rsidRPr="001942B5">
        <w:rPr>
          <w:rFonts w:ascii="Liberation Serif" w:hAnsi="Liberation Serif" w:cs="Liberation Serif"/>
          <w:b/>
          <w:bCs/>
          <w:i/>
          <w:iCs/>
          <w:caps/>
          <w:sz w:val="28"/>
          <w:szCs w:val="28"/>
          <w:lang w:val="en-US"/>
        </w:rPr>
        <w:t>RuTube</w:t>
      </w:r>
      <w:r w:rsidR="00365145" w:rsidRPr="001942B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r w:rsidR="00365145"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–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аудио представление конкурсной работы </w:t>
      </w:r>
      <w:r w:rsidR="00F97126" w:rsidRPr="00365145">
        <w:rPr>
          <w:rFonts w:ascii="Liberation Serif" w:hAnsi="Liberation Serif" w:cs="Liberation Serif"/>
          <w:sz w:val="28"/>
          <w:szCs w:val="28"/>
        </w:rPr>
        <w:t xml:space="preserve">ВКонтакте с интересными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звуковыми 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эффектами. </w:t>
      </w:r>
      <w:bookmarkEnd w:id="15"/>
      <w:r w:rsidRPr="007D352F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85728E" w:rsidRPr="007D352F">
        <w:rPr>
          <w:rFonts w:ascii="Liberation Serif" w:hAnsi="Liberation Serif" w:cs="Liberation Serif"/>
          <w:sz w:val="28"/>
          <w:szCs w:val="28"/>
        </w:rPr>
        <w:t>аудио звучания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 – до </w:t>
      </w:r>
      <w:r w:rsidR="00CB4CB7" w:rsidRPr="007D352F">
        <w:rPr>
          <w:rFonts w:ascii="Liberation Serif" w:hAnsi="Liberation Serif" w:cs="Liberation Serif"/>
          <w:sz w:val="28"/>
          <w:szCs w:val="28"/>
        </w:rPr>
        <w:t>5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 минут. Участник размещает ссылку на публикацию в заявке и паспорте пр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оекта. На время проведения конкурса аккаунт должен быть открыт. </w:t>
      </w: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Хэштеги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 xml:space="preserve"> #Мой-культурный-выбор-202</w:t>
      </w:r>
      <w:r w:rsidR="00AA606A" w:rsidRPr="00365145">
        <w:rPr>
          <w:rFonts w:ascii="Liberation Serif" w:hAnsi="Liberation Serif" w:cs="Liberation Serif"/>
          <w:sz w:val="28"/>
          <w:szCs w:val="28"/>
        </w:rPr>
        <w:t>6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#С-искусством-навсегда-202</w:t>
      </w:r>
      <w:r w:rsidR="00AA606A" w:rsidRPr="00365145">
        <w:rPr>
          <w:rFonts w:ascii="Liberation Serif" w:hAnsi="Liberation Serif" w:cs="Liberation Serif"/>
          <w:sz w:val="28"/>
          <w:szCs w:val="28"/>
        </w:rPr>
        <w:t>6</w:t>
      </w:r>
      <w:r w:rsidRPr="00365145">
        <w:rPr>
          <w:rFonts w:ascii="Liberation Serif" w:hAnsi="Liberation Serif" w:cs="Liberation Serif"/>
          <w:sz w:val="28"/>
          <w:szCs w:val="28"/>
        </w:rPr>
        <w:t>.</w:t>
      </w:r>
      <w:r w:rsidR="006D1C62">
        <w:rPr>
          <w:rFonts w:ascii="Liberation Serif" w:hAnsi="Liberation Serif" w:cs="Liberation Serif"/>
          <w:sz w:val="28"/>
          <w:szCs w:val="28"/>
        </w:rPr>
        <w:t xml:space="preserve"> Для показа работы на </w:t>
      </w:r>
      <w:r w:rsidR="006D1C62" w:rsidRPr="006D1C62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="006D1C62">
        <w:rPr>
          <w:rFonts w:ascii="Liberation Serif" w:hAnsi="Liberation Serif" w:cs="Liberation Serif"/>
          <w:sz w:val="28"/>
          <w:szCs w:val="28"/>
        </w:rPr>
        <w:t xml:space="preserve"> туре участник готовит сообщение, раскрывающее </w:t>
      </w:r>
      <w:r w:rsidR="006D1C62" w:rsidRPr="00365145">
        <w:rPr>
          <w:rFonts w:ascii="Liberation Serif" w:hAnsi="Liberation Serif" w:cs="Liberation Serif"/>
          <w:sz w:val="28"/>
          <w:szCs w:val="28"/>
        </w:rPr>
        <w:t>идею</w:t>
      </w:r>
      <w:r w:rsidR="006D1C62">
        <w:rPr>
          <w:rFonts w:ascii="Liberation Serif" w:hAnsi="Liberation Serif" w:cs="Liberation Serif"/>
          <w:sz w:val="28"/>
          <w:szCs w:val="28"/>
        </w:rPr>
        <w:t>, цель, задачи публикации. Общее время выступления – до 5 минут.</w:t>
      </w:r>
    </w:p>
    <w:p w14:paraId="34293CBD" w14:textId="5D3B8FA9" w:rsidR="00365145" w:rsidRPr="00365145" w:rsidRDefault="00365145" w:rsidP="00365145">
      <w:pPr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7.9. </w:t>
      </w:r>
      <w:r w:rsidRPr="00A11A0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«</w:t>
      </w:r>
      <w:r w:rsidR="001942B5" w:rsidRPr="00A11A0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ультурная шпаргалка</w:t>
      </w:r>
      <w:r w:rsidRPr="00A11A0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»</w:t>
      </w:r>
      <w:r w:rsidR="001942B5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1942B5" w:rsidRPr="00365145">
        <w:rPr>
          <w:rFonts w:ascii="Liberation Serif" w:hAnsi="Liberation Serif" w:cs="Liberation Serif"/>
          <w:i/>
          <w:iCs/>
          <w:sz w:val="28"/>
          <w:szCs w:val="28"/>
        </w:rPr>
        <w:t>–</w:t>
      </w:r>
      <w:r w:rsidR="001942B5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1942B5" w:rsidRPr="001942B5">
        <w:rPr>
          <w:rFonts w:ascii="Liberation Serif" w:hAnsi="Liberation Serif" w:cs="Liberation Serif"/>
          <w:sz w:val="28"/>
          <w:szCs w:val="28"/>
        </w:rPr>
        <w:t xml:space="preserve">набор пост-карточек </w:t>
      </w:r>
      <w:r w:rsidR="001942B5">
        <w:rPr>
          <w:rFonts w:ascii="Liberation Serif" w:hAnsi="Liberation Serif" w:cs="Liberation Serif"/>
          <w:sz w:val="28"/>
          <w:szCs w:val="28"/>
        </w:rPr>
        <w:t>(</w:t>
      </w:r>
      <w:r w:rsidR="001942B5" w:rsidRPr="001942B5">
        <w:rPr>
          <w:rFonts w:ascii="Liberation Serif" w:hAnsi="Liberation Serif" w:cs="Liberation Serif"/>
          <w:sz w:val="28"/>
          <w:szCs w:val="28"/>
        </w:rPr>
        <w:t>картин</w:t>
      </w:r>
      <w:r w:rsidR="001942B5">
        <w:rPr>
          <w:rFonts w:ascii="Liberation Serif" w:hAnsi="Liberation Serif" w:cs="Liberation Serif"/>
          <w:sz w:val="28"/>
          <w:szCs w:val="28"/>
        </w:rPr>
        <w:t>ок с</w:t>
      </w:r>
      <w:r w:rsidR="001942B5" w:rsidRPr="001942B5">
        <w:rPr>
          <w:rFonts w:ascii="Liberation Serif" w:hAnsi="Liberation Serif" w:cs="Liberation Serif"/>
          <w:sz w:val="28"/>
          <w:szCs w:val="28"/>
        </w:rPr>
        <w:t xml:space="preserve"> текстом</w:t>
      </w:r>
      <w:r w:rsidR="001942B5">
        <w:rPr>
          <w:rFonts w:ascii="Liberation Serif" w:hAnsi="Liberation Serif" w:cs="Liberation Serif"/>
          <w:sz w:val="28"/>
          <w:szCs w:val="28"/>
        </w:rPr>
        <w:t>) с полезной информацией</w:t>
      </w:r>
      <w:r w:rsidR="004A4776">
        <w:rPr>
          <w:rFonts w:ascii="Liberation Serif" w:hAnsi="Liberation Serif" w:cs="Liberation Serif"/>
          <w:sz w:val="28"/>
          <w:szCs w:val="28"/>
        </w:rPr>
        <w:t xml:space="preserve"> по избранному тематическому направлению</w:t>
      </w:r>
      <w:r w:rsidR="00A11A0F">
        <w:rPr>
          <w:rFonts w:ascii="Liberation Serif" w:hAnsi="Liberation Serif" w:cs="Liberation Serif"/>
          <w:sz w:val="28"/>
          <w:szCs w:val="28"/>
        </w:rPr>
        <w:t xml:space="preserve">. Количество – до 8 штук. Учитывается формат просмотра с мобильного телефона: общее восприятие, читаемость шрифтов. При использовании </w:t>
      </w:r>
      <w:r w:rsidR="00577A19">
        <w:rPr>
          <w:rFonts w:ascii="Liberation Serif" w:hAnsi="Liberation Serif" w:cs="Liberation Serif"/>
          <w:sz w:val="28"/>
          <w:szCs w:val="28"/>
        </w:rPr>
        <w:t xml:space="preserve">чужого </w:t>
      </w:r>
      <w:r w:rsidR="00844773" w:rsidRPr="007D352F">
        <w:rPr>
          <w:rFonts w:ascii="Liberation Serif" w:hAnsi="Liberation Serif" w:cs="Liberation Serif"/>
          <w:sz w:val="28"/>
          <w:szCs w:val="28"/>
        </w:rPr>
        <w:t>авторского материала к работе прилагается список иллюстраций и цитат</w:t>
      </w:r>
      <w:r w:rsidR="00577A19">
        <w:rPr>
          <w:rFonts w:ascii="Liberation Serif" w:hAnsi="Liberation Serif" w:cs="Liberation Serif"/>
          <w:sz w:val="28"/>
          <w:szCs w:val="28"/>
        </w:rPr>
        <w:t>.</w:t>
      </w:r>
      <w:r w:rsidR="006D1C62">
        <w:rPr>
          <w:rFonts w:ascii="Liberation Serif" w:hAnsi="Liberation Serif" w:cs="Liberation Serif"/>
          <w:sz w:val="28"/>
          <w:szCs w:val="28"/>
        </w:rPr>
        <w:t xml:space="preserve"> Для показа работы на </w:t>
      </w:r>
      <w:r w:rsidR="006D1C62" w:rsidRPr="006D1C62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="006D1C62">
        <w:rPr>
          <w:rFonts w:ascii="Liberation Serif" w:hAnsi="Liberation Serif" w:cs="Liberation Serif"/>
          <w:sz w:val="28"/>
          <w:szCs w:val="28"/>
        </w:rPr>
        <w:t xml:space="preserve"> туре участник готовит сообщение, раскрывающее </w:t>
      </w:r>
      <w:r w:rsidR="006D1C62" w:rsidRPr="00365145">
        <w:rPr>
          <w:rFonts w:ascii="Liberation Serif" w:hAnsi="Liberation Serif" w:cs="Liberation Serif"/>
          <w:sz w:val="28"/>
          <w:szCs w:val="28"/>
        </w:rPr>
        <w:t>идею</w:t>
      </w:r>
      <w:r w:rsidR="006D1C62">
        <w:rPr>
          <w:rFonts w:ascii="Liberation Serif" w:hAnsi="Liberation Serif" w:cs="Liberation Serif"/>
          <w:sz w:val="28"/>
          <w:szCs w:val="28"/>
        </w:rPr>
        <w:t>, практическую цель работы. Общее время выступления – до 5 минут.</w:t>
      </w:r>
    </w:p>
    <w:p w14:paraId="62243F8C" w14:textId="77777777" w:rsidR="006D1C62" w:rsidRPr="00365145" w:rsidRDefault="009E06CF" w:rsidP="006D1C62">
      <w:pPr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9E06CF">
        <w:rPr>
          <w:rFonts w:ascii="Liberation Serif" w:hAnsi="Liberation Serif" w:cs="Liberation Serif"/>
          <w:sz w:val="28"/>
          <w:szCs w:val="28"/>
        </w:rPr>
        <w:t>7</w:t>
      </w:r>
      <w:r w:rsidR="00365145" w:rsidRPr="009E06CF">
        <w:rPr>
          <w:rFonts w:ascii="Liberation Serif" w:hAnsi="Liberation Serif" w:cs="Liberation Serif"/>
          <w:sz w:val="28"/>
          <w:szCs w:val="28"/>
        </w:rPr>
        <w:t>.10</w:t>
      </w:r>
      <w:r w:rsidR="00365145" w:rsidRPr="00365145">
        <w:rPr>
          <w:rFonts w:ascii="Liberation Serif" w:hAnsi="Liberation Serif" w:cs="Liberation Serif"/>
          <w:i/>
          <w:iCs/>
          <w:sz w:val="28"/>
          <w:szCs w:val="28"/>
        </w:rPr>
        <w:t xml:space="preserve">. </w:t>
      </w:r>
      <w:r w:rsidR="00365145" w:rsidRPr="009E06C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«Нейросеть – </w:t>
      </w:r>
      <w:r w:rsidR="0073004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культурный </w:t>
      </w:r>
      <w:r w:rsidR="00365145" w:rsidRPr="009E06C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омощник»</w:t>
      </w:r>
      <w:r w:rsidR="000D7FAA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0D7FAA" w:rsidRPr="00365145">
        <w:rPr>
          <w:rFonts w:ascii="Liberation Serif" w:hAnsi="Liberation Serif" w:cs="Liberation Serif"/>
          <w:i/>
          <w:iCs/>
          <w:sz w:val="28"/>
          <w:szCs w:val="28"/>
        </w:rPr>
        <w:t>–</w:t>
      </w:r>
      <w:r w:rsidR="000D7FAA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935785" w:rsidRPr="00935785">
        <w:rPr>
          <w:rFonts w:ascii="Liberation Serif" w:hAnsi="Liberation Serif" w:cs="Liberation Serif"/>
          <w:sz w:val="28"/>
          <w:szCs w:val="28"/>
        </w:rPr>
        <w:t>презентация или видео</w:t>
      </w:r>
      <w:r w:rsidR="00935785">
        <w:rPr>
          <w:rFonts w:ascii="Liberation Serif" w:hAnsi="Liberation Serif" w:cs="Liberation Serif"/>
          <w:sz w:val="28"/>
          <w:szCs w:val="28"/>
        </w:rPr>
        <w:t>, отвечающее цели и задачам</w:t>
      </w:r>
      <w:r w:rsidR="00577A19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="00935785">
        <w:rPr>
          <w:rFonts w:ascii="Liberation Serif" w:hAnsi="Liberation Serif" w:cs="Liberation Serif"/>
          <w:sz w:val="28"/>
          <w:szCs w:val="28"/>
        </w:rPr>
        <w:t>, тематическим направлениям работ.</w:t>
      </w:r>
      <w:r w:rsidR="000D7FAA" w:rsidRPr="00935785">
        <w:rPr>
          <w:rFonts w:ascii="Liberation Serif" w:hAnsi="Liberation Serif" w:cs="Liberation Serif"/>
          <w:sz w:val="28"/>
          <w:szCs w:val="28"/>
        </w:rPr>
        <w:t xml:space="preserve"> </w:t>
      </w:r>
      <w:r w:rsidR="00604CE1">
        <w:rPr>
          <w:rFonts w:ascii="Liberation Serif" w:hAnsi="Liberation Serif" w:cs="Liberation Serif"/>
          <w:sz w:val="28"/>
          <w:szCs w:val="28"/>
        </w:rPr>
        <w:t>Презентация до 20 слайдов, п</w:t>
      </w:r>
      <w:r w:rsidR="00935785">
        <w:rPr>
          <w:rFonts w:ascii="Liberation Serif" w:hAnsi="Liberation Serif" w:cs="Liberation Serif"/>
          <w:sz w:val="28"/>
          <w:szCs w:val="28"/>
        </w:rPr>
        <w:t>родолжительность видео – до 5 минут</w:t>
      </w:r>
      <w:r w:rsidR="00604CE1">
        <w:rPr>
          <w:rFonts w:ascii="Liberation Serif" w:hAnsi="Liberation Serif" w:cs="Liberation Serif"/>
          <w:sz w:val="28"/>
          <w:szCs w:val="28"/>
        </w:rPr>
        <w:t xml:space="preserve">. </w:t>
      </w:r>
      <w:r w:rsidR="00A47A51">
        <w:rPr>
          <w:rFonts w:ascii="Liberation Serif" w:hAnsi="Liberation Serif" w:cs="Liberation Serif"/>
          <w:sz w:val="28"/>
          <w:szCs w:val="28"/>
        </w:rPr>
        <w:t xml:space="preserve">В заявке и паспорте проекта в обязательном порядке указывается нейросеть. </w:t>
      </w:r>
      <w:r w:rsidR="00604CE1">
        <w:rPr>
          <w:rFonts w:ascii="Liberation Serif" w:hAnsi="Liberation Serif" w:cs="Liberation Serif"/>
          <w:sz w:val="28"/>
          <w:szCs w:val="28"/>
        </w:rPr>
        <w:t>Презентация и</w:t>
      </w:r>
      <w:r w:rsidR="00DC4B67">
        <w:rPr>
          <w:rFonts w:ascii="Liberation Serif" w:hAnsi="Liberation Serif" w:cs="Liberation Serif"/>
          <w:sz w:val="28"/>
          <w:szCs w:val="28"/>
        </w:rPr>
        <w:t>ли</w:t>
      </w:r>
      <w:r w:rsidR="00604CE1">
        <w:rPr>
          <w:rFonts w:ascii="Liberation Serif" w:hAnsi="Liberation Serif" w:cs="Liberation Serif"/>
          <w:sz w:val="28"/>
          <w:szCs w:val="28"/>
        </w:rPr>
        <w:t xml:space="preserve"> видео должны быть загружены в читаемое облачное хранилище и быть доступными на протяжении всего срока Конкурса.</w:t>
      </w:r>
      <w:r w:rsidR="00A47A51">
        <w:rPr>
          <w:rFonts w:ascii="Liberation Serif" w:hAnsi="Liberation Serif" w:cs="Liberation Serif"/>
          <w:sz w:val="28"/>
          <w:szCs w:val="28"/>
        </w:rPr>
        <w:t xml:space="preserve"> </w:t>
      </w:r>
      <w:r w:rsidR="006D1C62">
        <w:rPr>
          <w:rFonts w:ascii="Liberation Serif" w:hAnsi="Liberation Serif" w:cs="Liberation Serif"/>
          <w:sz w:val="28"/>
          <w:szCs w:val="28"/>
        </w:rPr>
        <w:t xml:space="preserve">Для показа работы на </w:t>
      </w:r>
      <w:r w:rsidR="006D1C62" w:rsidRPr="006D1C62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="006D1C62">
        <w:rPr>
          <w:rFonts w:ascii="Liberation Serif" w:hAnsi="Liberation Serif" w:cs="Liberation Serif"/>
          <w:sz w:val="28"/>
          <w:szCs w:val="28"/>
        </w:rPr>
        <w:t xml:space="preserve"> туре участник готовит сообщение, раскрывающее </w:t>
      </w:r>
      <w:r w:rsidR="006D1C62" w:rsidRPr="00365145">
        <w:rPr>
          <w:rFonts w:ascii="Liberation Serif" w:hAnsi="Liberation Serif" w:cs="Liberation Serif"/>
          <w:sz w:val="28"/>
          <w:szCs w:val="28"/>
        </w:rPr>
        <w:t>идею</w:t>
      </w:r>
      <w:r w:rsidR="006D1C62">
        <w:rPr>
          <w:rFonts w:ascii="Liberation Serif" w:hAnsi="Liberation Serif" w:cs="Liberation Serif"/>
          <w:sz w:val="28"/>
          <w:szCs w:val="28"/>
        </w:rPr>
        <w:t>, практическую цель работы. Общее время выступления – до 5 минут.</w:t>
      </w:r>
    </w:p>
    <w:p w14:paraId="4DAF7D70" w14:textId="77777777" w:rsidR="00F17A43" w:rsidRPr="00365145" w:rsidRDefault="00534EA3">
      <w:pPr>
        <w:numPr>
          <w:ilvl w:val="6"/>
          <w:numId w:val="1"/>
        </w:num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Дополнительные требования к </w:t>
      </w:r>
      <w:bookmarkStart w:id="16" w:name="_Hlk121329471"/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редставлению исследований и проектов участниками очного формат</w:t>
      </w:r>
      <w:bookmarkEnd w:id="16"/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а конкурса:</w:t>
      </w:r>
    </w:p>
    <w:p w14:paraId="606C1ABC" w14:textId="7AAD8083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8.1. Для представления исследований и проектов в 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формате конкурса каждый участник готовит </w:t>
      </w:r>
      <w:r w:rsidRPr="006D1C62">
        <w:rPr>
          <w:rFonts w:ascii="Liberation Serif" w:hAnsi="Liberation Serif" w:cs="Liberation Serif"/>
          <w:sz w:val="28"/>
          <w:szCs w:val="28"/>
        </w:rPr>
        <w:t>доклад</w:t>
      </w:r>
      <w:r w:rsidR="002B5428">
        <w:rPr>
          <w:rFonts w:ascii="Liberation Serif" w:hAnsi="Liberation Serif" w:cs="Liberation Serif"/>
          <w:sz w:val="28"/>
          <w:szCs w:val="28"/>
        </w:rPr>
        <w:t xml:space="preserve"> </w:t>
      </w:r>
      <w:r w:rsidR="002B5428" w:rsidRPr="002B5428">
        <w:rPr>
          <w:rFonts w:ascii="Liberation Serif" w:hAnsi="Liberation Serif" w:cs="Liberation Serif"/>
          <w:i/>
          <w:iCs/>
          <w:sz w:val="28"/>
          <w:szCs w:val="28"/>
        </w:rPr>
        <w:t>(сообщение)</w:t>
      </w:r>
      <w:r w:rsidR="002B5428">
        <w:rPr>
          <w:rFonts w:ascii="Liberation Serif" w:hAnsi="Liberation Serif" w:cs="Liberation Serif"/>
          <w:i/>
          <w:iCs/>
          <w:sz w:val="28"/>
          <w:szCs w:val="28"/>
        </w:rPr>
        <w:t xml:space="preserve">, </w:t>
      </w:r>
      <w:r w:rsidR="002B5428">
        <w:rPr>
          <w:rFonts w:ascii="Liberation Serif" w:hAnsi="Liberation Serif" w:cs="Liberation Serif"/>
          <w:sz w:val="28"/>
          <w:szCs w:val="28"/>
        </w:rPr>
        <w:t>согласно требованиям п. 7 настоящего положения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E4A9177" w14:textId="3C985CAF" w:rsidR="00F17A43" w:rsidRPr="00365145" w:rsidRDefault="00534EA3" w:rsidP="00E84D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8.2. Доклад</w:t>
      </w:r>
      <w:r w:rsidR="002B5428">
        <w:rPr>
          <w:rFonts w:ascii="Liberation Serif" w:hAnsi="Liberation Serif" w:cs="Liberation Serif"/>
          <w:sz w:val="28"/>
          <w:szCs w:val="28"/>
        </w:rPr>
        <w:t xml:space="preserve"> </w:t>
      </w:r>
      <w:r w:rsidR="00195DAF">
        <w:rPr>
          <w:rFonts w:ascii="Liberation Serif" w:hAnsi="Liberation Serif" w:cs="Liberation Serif"/>
          <w:sz w:val="28"/>
          <w:szCs w:val="28"/>
        </w:rPr>
        <w:t xml:space="preserve">(сообщение) </w:t>
      </w:r>
      <w:r w:rsidR="006B3968" w:rsidRPr="00365145">
        <w:rPr>
          <w:rFonts w:ascii="Liberation Serif" w:hAnsi="Liberation Serif" w:cs="Liberation Serif"/>
          <w:sz w:val="28"/>
          <w:szCs w:val="28"/>
        </w:rPr>
        <w:t>предоставляется</w:t>
      </w:r>
      <w:r w:rsidR="009E06CF">
        <w:rPr>
          <w:rFonts w:ascii="Liberation Serif" w:hAnsi="Liberation Serif" w:cs="Liberation Serif"/>
          <w:sz w:val="28"/>
          <w:szCs w:val="28"/>
        </w:rPr>
        <w:t xml:space="preserve"> жюри </w:t>
      </w:r>
      <w:r w:rsidRPr="00365145">
        <w:rPr>
          <w:rFonts w:ascii="Liberation Serif" w:hAnsi="Liberation Serif" w:cs="Liberation Serif"/>
          <w:sz w:val="28"/>
          <w:szCs w:val="28"/>
        </w:rPr>
        <w:t>в печатном виде</w:t>
      </w:r>
      <w:r w:rsidR="00195DAF">
        <w:rPr>
          <w:rFonts w:ascii="Liberation Serif" w:hAnsi="Liberation Serif" w:cs="Liberation Serif"/>
          <w:sz w:val="28"/>
          <w:szCs w:val="28"/>
        </w:rPr>
        <w:t xml:space="preserve"> до начала конкурсных прослушиваний очного тура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. </w:t>
      </w:r>
      <w:r w:rsidR="00195DAF">
        <w:rPr>
          <w:rFonts w:ascii="Liberation Serif" w:hAnsi="Liberation Serif" w:cs="Liberation Serif"/>
          <w:sz w:val="28"/>
          <w:szCs w:val="28"/>
        </w:rPr>
        <w:t xml:space="preserve">Доклад должен иметь заголовок с указанием наименования, номинации и автора работы. </w:t>
      </w:r>
      <w:r w:rsidRPr="00365145">
        <w:rPr>
          <w:rFonts w:ascii="Liberation Serif" w:hAnsi="Liberation Serif" w:cs="Liberation Serif"/>
          <w:sz w:val="28"/>
          <w:szCs w:val="28"/>
        </w:rPr>
        <w:t>Объем доклада</w:t>
      </w:r>
      <w:r w:rsidR="00195DAF">
        <w:rPr>
          <w:rFonts w:ascii="Liberation Serif" w:hAnsi="Liberation Serif" w:cs="Liberation Serif"/>
          <w:sz w:val="28"/>
          <w:szCs w:val="28"/>
        </w:rPr>
        <w:t xml:space="preserve"> (сообщения)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– не более 3 страниц печатного текста, шрифт Times New </w:t>
      </w: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Roman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>, размер шрифта 14, междустрочный интервал 1,5 строки</w:t>
      </w:r>
      <w:r w:rsidR="00E84DD3">
        <w:rPr>
          <w:rFonts w:ascii="Liberation Serif" w:hAnsi="Liberation Serif" w:cs="Liberation Serif"/>
          <w:sz w:val="28"/>
          <w:szCs w:val="28"/>
        </w:rPr>
        <w:t xml:space="preserve">, </w:t>
      </w:r>
      <w:r w:rsidR="00136441">
        <w:rPr>
          <w:rFonts w:ascii="Liberation Serif" w:hAnsi="Liberation Serif" w:cs="Liberation Serif"/>
          <w:sz w:val="28"/>
          <w:szCs w:val="28"/>
        </w:rPr>
        <w:t xml:space="preserve">левое поле – 3 см, правое поле – 1,5 см, верхнее и нижнее поля – 2 см, </w:t>
      </w:r>
      <w:r w:rsidR="00E84DD3">
        <w:rPr>
          <w:rFonts w:ascii="Liberation Serif" w:hAnsi="Liberation Serif" w:cs="Liberation Serif"/>
          <w:sz w:val="28"/>
          <w:szCs w:val="28"/>
        </w:rPr>
        <w:t>выравнивание текста по ширине строки, автоматический отступ абзаца 1,25 см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.  </w:t>
      </w:r>
    </w:p>
    <w:p w14:paraId="13138667" w14:textId="368BCA1E" w:rsidR="00F17A43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8.3. Доклад</w:t>
      </w:r>
      <w:r w:rsidR="00195DAF">
        <w:rPr>
          <w:rFonts w:ascii="Liberation Serif" w:hAnsi="Liberation Serif" w:cs="Liberation Serif"/>
          <w:sz w:val="28"/>
          <w:szCs w:val="28"/>
        </w:rPr>
        <w:t xml:space="preserve"> (сообщение) и видеоматериалы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высыла</w:t>
      </w:r>
      <w:r w:rsidR="00195DAF">
        <w:rPr>
          <w:rFonts w:ascii="Liberation Serif" w:hAnsi="Liberation Serif" w:cs="Liberation Serif"/>
          <w:sz w:val="28"/>
          <w:szCs w:val="28"/>
        </w:rPr>
        <w:t>ю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тся вместе с исследовательской или проектной конкурсной работой. </w:t>
      </w:r>
    </w:p>
    <w:p w14:paraId="6F17D0E4" w14:textId="77777777" w:rsidR="00F17A43" w:rsidRPr="00365145" w:rsidRDefault="00534EA3">
      <w:p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9. 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Тематические направления работ очного и дистанционного форматов конкурса</w:t>
      </w:r>
    </w:p>
    <w:p w14:paraId="7FB5B2DC" w14:textId="77777777" w:rsidR="00F17A43" w:rsidRPr="00365145" w:rsidRDefault="00534EA3" w:rsidP="00E84DD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ab/>
        <w:t xml:space="preserve">В качестве тематических направлений работ 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очного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и 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дистанционного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форматов конкурса могут быть представлены:</w:t>
      </w:r>
    </w:p>
    <w:p w14:paraId="789BA1D2" w14:textId="434CFBDC" w:rsidR="00F17A43" w:rsidRPr="009E06CF" w:rsidRDefault="00534EA3" w:rsidP="00E84DD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9E06CF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9E06CF">
        <w:rPr>
          <w:rFonts w:ascii="Liberation Serif" w:hAnsi="Liberation Serif" w:cs="Liberation Serif"/>
          <w:sz w:val="28"/>
          <w:szCs w:val="28"/>
        </w:rPr>
        <w:t>культурные</w:t>
      </w:r>
      <w:r w:rsidR="00BD1A0A" w:rsidRPr="009E06CF">
        <w:rPr>
          <w:rFonts w:ascii="Liberation Serif" w:hAnsi="Liberation Serif" w:cs="Liberation Serif"/>
          <w:sz w:val="28"/>
          <w:szCs w:val="28"/>
        </w:rPr>
        <w:t xml:space="preserve"> </w:t>
      </w:r>
      <w:r w:rsidRPr="009E06CF">
        <w:rPr>
          <w:rFonts w:ascii="Liberation Serif" w:hAnsi="Liberation Serif" w:cs="Liberation Serif"/>
          <w:sz w:val="28"/>
          <w:szCs w:val="28"/>
        </w:rPr>
        <w:t xml:space="preserve">достижения </w:t>
      </w:r>
      <w:r w:rsidR="009E06CF">
        <w:rPr>
          <w:rFonts w:ascii="Liberation Serif" w:hAnsi="Liberation Serif" w:cs="Liberation Serif"/>
          <w:sz w:val="28"/>
          <w:szCs w:val="28"/>
        </w:rPr>
        <w:t>малой родины</w:t>
      </w:r>
      <w:r w:rsidRPr="009E06CF">
        <w:rPr>
          <w:rFonts w:ascii="Liberation Serif" w:hAnsi="Liberation Serif" w:cs="Liberation Serif"/>
          <w:sz w:val="28"/>
          <w:szCs w:val="28"/>
        </w:rPr>
        <w:t>: история и сегодняшний день учреждений культуры и творческих коллективов</w:t>
      </w:r>
      <w:r w:rsidR="00BD1A0A" w:rsidRPr="009E06CF">
        <w:rPr>
          <w:rFonts w:ascii="Liberation Serif" w:hAnsi="Liberation Serif" w:cs="Liberation Serif"/>
          <w:sz w:val="28"/>
          <w:szCs w:val="28"/>
        </w:rPr>
        <w:t>,</w:t>
      </w:r>
      <w:r w:rsidRPr="009E06CF">
        <w:rPr>
          <w:rFonts w:ascii="Liberation Serif" w:hAnsi="Liberation Serif" w:cs="Liberation Serif"/>
          <w:sz w:val="28"/>
          <w:szCs w:val="28"/>
        </w:rPr>
        <w:t xml:space="preserve"> значимые проекты.  </w:t>
      </w:r>
    </w:p>
    <w:p w14:paraId="05EE1A77" w14:textId="7F92D145" w:rsidR="00BD1A0A" w:rsidRPr="00365145" w:rsidRDefault="00534EA3" w:rsidP="00E84DD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BD1A0A" w:rsidRPr="00365145">
        <w:rPr>
          <w:rFonts w:ascii="Liberation Serif" w:hAnsi="Liberation Serif" w:cs="Liberation Serif"/>
          <w:sz w:val="28"/>
          <w:szCs w:val="28"/>
        </w:rPr>
        <w:t xml:space="preserve">история и достижения </w:t>
      </w:r>
      <w:r w:rsidR="009E06CF">
        <w:rPr>
          <w:rFonts w:ascii="Liberation Serif" w:hAnsi="Liberation Serif" w:cs="Liberation Serif"/>
          <w:sz w:val="28"/>
          <w:szCs w:val="28"/>
        </w:rPr>
        <w:t>школы искусств</w:t>
      </w:r>
      <w:r w:rsidR="00BD1A0A" w:rsidRPr="00365145">
        <w:rPr>
          <w:rFonts w:ascii="Liberation Serif" w:hAnsi="Liberation Serif" w:cs="Liberation Serif"/>
          <w:sz w:val="28"/>
          <w:szCs w:val="28"/>
        </w:rPr>
        <w:t>;</w:t>
      </w:r>
    </w:p>
    <w:p w14:paraId="059BF7E5" w14:textId="1A79E98D" w:rsidR="00F17A43" w:rsidRPr="00365145" w:rsidRDefault="00BD1A0A" w:rsidP="00E84DD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534EA3" w:rsidRPr="00365145">
        <w:rPr>
          <w:rFonts w:ascii="Liberation Serif" w:hAnsi="Liberation Serif" w:cs="Liberation Serif"/>
          <w:sz w:val="28"/>
          <w:szCs w:val="28"/>
        </w:rPr>
        <w:t>творчество композиторов, художников, драматургов, режиссеров и других деятелей отечественной или зарубежной культуры, представителей различных исторических периодов;</w:t>
      </w:r>
    </w:p>
    <w:p w14:paraId="4B81B062" w14:textId="5731D4AD" w:rsidR="00F17A43" w:rsidRDefault="00534EA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произведения профессионального искусства и фольклора;</w:t>
      </w:r>
    </w:p>
    <w:p w14:paraId="2DB8D87A" w14:textId="6646D77A" w:rsidR="00935785" w:rsidRPr="00365145" w:rsidRDefault="00935785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радиционная культура народов России (музыкальное, инструментальное, декоративно-прикладное творчество, танец, эпос, ремесла).</w:t>
      </w:r>
    </w:p>
    <w:p w14:paraId="49586F2D" w14:textId="77777777" w:rsidR="00F17A43" w:rsidRPr="00365145" w:rsidRDefault="00534EA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исторические события и личности, литературные произведения, нашедшие отражение в музыкальном, изобразительном, театральном, хореографическом искусстве России.</w:t>
      </w:r>
    </w:p>
    <w:p w14:paraId="60ADE770" w14:textId="6FEB6573" w:rsidR="00F17A43" w:rsidRPr="00365145" w:rsidRDefault="00534EA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формы практической деятельности </w:t>
      </w:r>
      <w:bookmarkStart w:id="17" w:name="_Hlk121328898"/>
      <w:r w:rsidRPr="00365145">
        <w:rPr>
          <w:rFonts w:ascii="Liberation Serif" w:hAnsi="Liberation Serif" w:cs="Liberation Serif"/>
          <w:sz w:val="28"/>
          <w:szCs w:val="28"/>
        </w:rPr>
        <w:t>–</w:t>
      </w:r>
      <w:bookmarkEnd w:id="17"/>
      <w:r w:rsidRPr="00365145">
        <w:rPr>
          <w:rFonts w:ascii="Liberation Serif" w:hAnsi="Liberation Serif" w:cs="Liberation Serif"/>
          <w:sz w:val="28"/>
          <w:szCs w:val="28"/>
        </w:rPr>
        <w:t xml:space="preserve"> интерпретация музыкального произведения, танца, чтение литературного произведения (или отрывка), выполнение творческой работы </w:t>
      </w:r>
      <w:r w:rsidR="000B4707">
        <w:rPr>
          <w:rFonts w:ascii="Liberation Serif" w:hAnsi="Liberation Serif" w:cs="Liberation Serif"/>
          <w:sz w:val="28"/>
          <w:szCs w:val="28"/>
        </w:rPr>
        <w:t xml:space="preserve">в сфере </w:t>
      </w:r>
      <w:r w:rsidRPr="00365145">
        <w:rPr>
          <w:rFonts w:ascii="Liberation Serif" w:hAnsi="Liberation Serif" w:cs="Liberation Serif"/>
          <w:sz w:val="28"/>
          <w:szCs w:val="28"/>
        </w:rPr>
        <w:t>изобразительно</w:t>
      </w:r>
      <w:r w:rsidR="000B4707">
        <w:rPr>
          <w:rFonts w:ascii="Liberation Serif" w:hAnsi="Liberation Serif" w:cs="Liberation Serif"/>
          <w:sz w:val="28"/>
          <w:szCs w:val="28"/>
        </w:rPr>
        <w:t>го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и декоративно-прикладно</w:t>
      </w:r>
      <w:r w:rsidR="000B4707">
        <w:rPr>
          <w:rFonts w:ascii="Liberation Serif" w:hAnsi="Liberation Serif" w:cs="Liberation Serif"/>
          <w:sz w:val="28"/>
          <w:szCs w:val="28"/>
        </w:rPr>
        <w:t>го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искусств</w:t>
      </w:r>
      <w:r w:rsidR="000B4707">
        <w:rPr>
          <w:rFonts w:ascii="Liberation Serif" w:hAnsi="Liberation Serif" w:cs="Liberation Serif"/>
          <w:sz w:val="28"/>
          <w:szCs w:val="28"/>
        </w:rPr>
        <w:t>а</w:t>
      </w:r>
      <w:r w:rsidRPr="00365145">
        <w:rPr>
          <w:rFonts w:ascii="Liberation Serif" w:hAnsi="Liberation Serif" w:cs="Liberation Serif"/>
          <w:sz w:val="28"/>
          <w:szCs w:val="28"/>
        </w:rPr>
        <w:t>,</w:t>
      </w:r>
      <w:r w:rsidR="00195DAF">
        <w:rPr>
          <w:rFonts w:ascii="Liberation Serif" w:hAnsi="Liberation Serif" w:cs="Liberation Serif"/>
          <w:sz w:val="28"/>
          <w:szCs w:val="28"/>
        </w:rPr>
        <w:t xml:space="preserve"> фотографии</w:t>
      </w:r>
      <w:r w:rsidR="000B4707">
        <w:rPr>
          <w:rFonts w:ascii="Liberation Serif" w:hAnsi="Liberation Serif" w:cs="Liberation Serif"/>
          <w:sz w:val="28"/>
          <w:szCs w:val="28"/>
        </w:rPr>
        <w:t xml:space="preserve">,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презентация собственного музыкального произведения (хореографической или театральной композиции); </w:t>
      </w:r>
    </w:p>
    <w:p w14:paraId="0A94A894" w14:textId="77777777" w:rsidR="00F17A43" w:rsidRPr="00365145" w:rsidRDefault="00534EA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демонстрация творческих навыков – способы и приемы разучивания или создания произведения;</w:t>
      </w:r>
    </w:p>
    <w:p w14:paraId="0413F708" w14:textId="77777777" w:rsidR="00F17A43" w:rsidRPr="00365145" w:rsidRDefault="00534EA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показ процесса работы над совершенствованием исполнительского мастерства (начальная стадия и результат);</w:t>
      </w:r>
    </w:p>
    <w:p w14:paraId="0CF8A967" w14:textId="77777777" w:rsidR="00F17A43" w:rsidRPr="00365145" w:rsidRDefault="00534EA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советы и воспоминания из собственного творческого опыта, курьёзные случаи из учебной практики;</w:t>
      </w:r>
    </w:p>
    <w:p w14:paraId="3A879070" w14:textId="728D5662" w:rsidR="00F17A43" w:rsidRDefault="00534EA3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презентация своего музыкального инструмента, образовательного направления, учебного предмета, школы</w:t>
      </w:r>
      <w:r w:rsidR="000B4707">
        <w:rPr>
          <w:rFonts w:ascii="Liberation Serif" w:hAnsi="Liberation Serif" w:cs="Liberation Serif"/>
          <w:sz w:val="28"/>
          <w:szCs w:val="28"/>
        </w:rPr>
        <w:t>;</w:t>
      </w:r>
    </w:p>
    <w:p w14:paraId="7F6F1A69" w14:textId="7E20C774" w:rsidR="000B4707" w:rsidRPr="00365145" w:rsidRDefault="000B4707">
      <w:pPr>
        <w:pStyle w:val="af5"/>
        <w:numPr>
          <w:ilvl w:val="0"/>
          <w:numId w:val="6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 письменному согласованию с оргкомитетом конкурса по электронной почте 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>dshinovour2018@mail.ru</w:t>
      </w:r>
      <w:r>
        <w:rPr>
          <w:rFonts w:ascii="Liberation Serif" w:hAnsi="Liberation Serif" w:cs="Liberation Serif"/>
          <w:sz w:val="28"/>
          <w:szCs w:val="28"/>
        </w:rPr>
        <w:t xml:space="preserve"> участник может предложить собственное тематическое направление.</w:t>
      </w:r>
    </w:p>
    <w:p w14:paraId="7DBCDF1E" w14:textId="77777777" w:rsidR="00F17A43" w:rsidRPr="00365145" w:rsidRDefault="00534EA3">
      <w:pPr>
        <w:pStyle w:val="af5"/>
        <w:ind w:left="0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10.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Размещение конкурсных работ</w:t>
      </w:r>
    </w:p>
    <w:p w14:paraId="51C87836" w14:textId="77777777" w:rsidR="00F17A43" w:rsidRPr="00365145" w:rsidRDefault="00534EA3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Каждый участник имеет право разместить материал на своей странице в социальной сети. В случае, если у участника нет своей страницы в социальной сети, материал может быть размещен на странице родителя (законного представителя) или лица, определенного родителем (законным представителем).</w:t>
      </w:r>
    </w:p>
    <w:p w14:paraId="12B88244" w14:textId="77777777" w:rsidR="00F17A43" w:rsidRPr="00365145" w:rsidRDefault="00534EA3">
      <w:p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11. Возрастные категории участников конкурса очного и дистанционного форматов</w:t>
      </w:r>
    </w:p>
    <w:p w14:paraId="4B6A2B97" w14:textId="29BCDCE1" w:rsidR="00F17A43" w:rsidRPr="00365145" w:rsidRDefault="00534EA3">
      <w:pPr>
        <w:jc w:val="both"/>
        <w:rPr>
          <w:rFonts w:ascii="Liberation Serif" w:hAnsi="Liberation Serif" w:cs="Liberation Serif"/>
        </w:rPr>
      </w:pPr>
      <w:bookmarkStart w:id="18" w:name="_Hlk121331151"/>
      <w:r w:rsidRPr="00365145">
        <w:rPr>
          <w:rFonts w:ascii="Liberation Serif" w:hAnsi="Liberation Serif" w:cs="Liberation Serif"/>
          <w:sz w:val="28"/>
          <w:szCs w:val="28"/>
        </w:rPr>
        <w:t xml:space="preserve">11.1. К участию в 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дистанционном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формате конкурса приглашаются дети от 5 до 17 лет</w:t>
      </w:r>
      <w:r w:rsidR="00BF0FD2">
        <w:rPr>
          <w:rFonts w:ascii="Liberation Serif" w:hAnsi="Liberation Serif" w:cs="Liberation Serif"/>
          <w:sz w:val="28"/>
          <w:szCs w:val="28"/>
        </w:rPr>
        <w:t xml:space="preserve"> (включительно)</w:t>
      </w:r>
      <w:r w:rsidRPr="00365145">
        <w:rPr>
          <w:rFonts w:ascii="Liberation Serif" w:hAnsi="Liberation Serif" w:cs="Liberation Serif"/>
          <w:sz w:val="28"/>
          <w:szCs w:val="28"/>
        </w:rPr>
        <w:t>, обучающиеся в учреждениях дошкольного, дополнительного и общего образования, следующих возрастных категорий:</w:t>
      </w:r>
    </w:p>
    <w:p w14:paraId="4317253C" w14:textId="77777777" w:rsidR="00F17A43" w:rsidRPr="00365145" w:rsidRDefault="00534EA3">
      <w:pPr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  <w:sz w:val="28"/>
          <w:szCs w:val="28"/>
        </w:rPr>
        <w:t>5-6 лет (старшие дошкольники);</w:t>
      </w:r>
    </w:p>
    <w:p w14:paraId="69FC3F6B" w14:textId="77777777" w:rsidR="00F17A43" w:rsidRPr="00365145" w:rsidRDefault="00534EA3">
      <w:pPr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  <w:sz w:val="28"/>
          <w:szCs w:val="28"/>
        </w:rPr>
        <w:t>7-9 лет (младшие школьники);</w:t>
      </w:r>
    </w:p>
    <w:p w14:paraId="0D19D6CC" w14:textId="77777777" w:rsidR="00F17A43" w:rsidRPr="00365145" w:rsidRDefault="00534EA3">
      <w:pPr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  <w:sz w:val="28"/>
          <w:szCs w:val="28"/>
        </w:rPr>
        <w:lastRenderedPageBreak/>
        <w:t>10-12 лет (младшие подростки);</w:t>
      </w:r>
    </w:p>
    <w:p w14:paraId="33520B4E" w14:textId="77777777" w:rsidR="00F17A43" w:rsidRPr="00365145" w:rsidRDefault="00534EA3">
      <w:pPr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  <w:sz w:val="28"/>
          <w:szCs w:val="28"/>
        </w:rPr>
        <w:t>13-15 лет (старшие подростки);</w:t>
      </w:r>
    </w:p>
    <w:p w14:paraId="6D8875D7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16-17 лет (обучающиеся юношеского возраста).</w:t>
      </w:r>
      <w:bookmarkEnd w:id="18"/>
    </w:p>
    <w:p w14:paraId="271DB663" w14:textId="4087FE29" w:rsidR="00F17A43" w:rsidRPr="00A118E6" w:rsidRDefault="00534EA3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11.2. К участию в 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очном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формате конкурса приглашаются обучающиеся учреждений общего и дополнительного образования от 7 </w:t>
      </w:r>
      <w:r w:rsidRPr="00DE19C5">
        <w:rPr>
          <w:rFonts w:ascii="Liberation Serif" w:hAnsi="Liberation Serif" w:cs="Liberation Serif"/>
          <w:sz w:val="28"/>
          <w:szCs w:val="28"/>
        </w:rPr>
        <w:t>до 17 лет</w:t>
      </w:r>
      <w:r w:rsidR="00BF0FD2">
        <w:rPr>
          <w:rFonts w:ascii="Liberation Serif" w:hAnsi="Liberation Serif" w:cs="Liberation Serif"/>
          <w:sz w:val="28"/>
          <w:szCs w:val="28"/>
        </w:rPr>
        <w:t xml:space="preserve"> (включительно)</w:t>
      </w:r>
      <w:r w:rsidR="00E84DD3" w:rsidRPr="00DE19C5">
        <w:rPr>
          <w:rFonts w:ascii="Liberation Serif" w:hAnsi="Liberation Serif" w:cs="Liberation Serif"/>
          <w:sz w:val="28"/>
          <w:szCs w:val="28"/>
        </w:rPr>
        <w:t>.</w:t>
      </w:r>
    </w:p>
    <w:p w14:paraId="39EAC26A" w14:textId="77777777" w:rsidR="00F17A43" w:rsidRPr="00365145" w:rsidRDefault="00534EA3">
      <w:p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12.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Форма участия в конкурсе</w:t>
      </w:r>
    </w:p>
    <w:p w14:paraId="7E313D29" w14:textId="57FA7917" w:rsidR="00F17A43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На конкурс </w:t>
      </w:r>
      <w:bookmarkStart w:id="19" w:name="_Hlk121406764"/>
      <w:r w:rsidRPr="00365145">
        <w:rPr>
          <w:rFonts w:ascii="Liberation Serif" w:hAnsi="Liberation Serif" w:cs="Liberation Serif"/>
          <w:i/>
          <w:iCs/>
          <w:sz w:val="28"/>
          <w:szCs w:val="28"/>
        </w:rPr>
        <w:t>очного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и </w:t>
      </w:r>
      <w:r w:rsidRPr="00365145">
        <w:rPr>
          <w:rFonts w:ascii="Liberation Serif" w:hAnsi="Liberation Serif" w:cs="Liberation Serif"/>
          <w:i/>
          <w:iCs/>
          <w:sz w:val="28"/>
          <w:szCs w:val="28"/>
        </w:rPr>
        <w:t>дистанционного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форматов </w:t>
      </w:r>
      <w:bookmarkEnd w:id="19"/>
      <w:r w:rsidRPr="00365145">
        <w:rPr>
          <w:rFonts w:ascii="Liberation Serif" w:hAnsi="Liberation Serif" w:cs="Liberation Serif"/>
          <w:sz w:val="28"/>
          <w:szCs w:val="28"/>
        </w:rPr>
        <w:t xml:space="preserve">принимаются исследовательские и проектные работы, выполненные в индивидуальной и коллективной формах. При этом возрастная категория определяется по возрасту самого старшего участника коллективного проекта 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на </w:t>
      </w:r>
      <w:r w:rsidR="00DA3DD9" w:rsidRPr="00365145">
        <w:rPr>
          <w:rFonts w:ascii="Liberation Serif" w:hAnsi="Liberation Serif" w:cs="Liberation Serif"/>
          <w:b/>
          <w:bCs/>
          <w:sz w:val="28"/>
          <w:szCs w:val="28"/>
        </w:rPr>
        <w:t>20 марта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202</w:t>
      </w:r>
      <w:r w:rsidR="00AA606A" w:rsidRPr="00365145">
        <w:rPr>
          <w:rFonts w:ascii="Liberation Serif" w:hAnsi="Liberation Serif" w:cs="Liberation Serif"/>
          <w:b/>
          <w:bCs/>
          <w:sz w:val="28"/>
          <w:szCs w:val="28"/>
        </w:rPr>
        <w:t>6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  <w:r w:rsidRPr="00365145">
        <w:rPr>
          <w:rFonts w:ascii="Liberation Serif" w:hAnsi="Liberation Serif" w:cs="Liberation Serif"/>
          <w:sz w:val="28"/>
          <w:szCs w:val="28"/>
        </w:rPr>
        <w:t>.</w:t>
      </w:r>
    </w:p>
    <w:p w14:paraId="42045A3C" w14:textId="5059C5ED" w:rsidR="00F17A43" w:rsidRPr="00365145" w:rsidRDefault="00534EA3">
      <w:p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13.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Требования к оформлению титульного листа (слайда/кадра)</w:t>
      </w:r>
      <w:r w:rsidR="00685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, 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аспорта</w:t>
      </w:r>
      <w:r w:rsidR="003B7F5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, 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онкурсной работы</w:t>
      </w:r>
    </w:p>
    <w:p w14:paraId="3C0691E1" w14:textId="58215EE8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20" w:name="_Hlk121407252"/>
      <w:r w:rsidRPr="00365145">
        <w:rPr>
          <w:rFonts w:ascii="Liberation Serif" w:hAnsi="Liberation Serif" w:cs="Liberation Serif"/>
          <w:sz w:val="28"/>
          <w:szCs w:val="28"/>
        </w:rPr>
        <w:t xml:space="preserve">13.1. Титульный лист (слайд/или кадр) конкурсной работы </w:t>
      </w:r>
      <w:bookmarkEnd w:id="20"/>
      <w:r w:rsidR="00FF5B4D">
        <w:rPr>
          <w:rFonts w:ascii="Liberation Serif" w:hAnsi="Liberation Serif" w:cs="Liberation Serif"/>
          <w:sz w:val="28"/>
          <w:szCs w:val="28"/>
        </w:rPr>
        <w:t xml:space="preserve">(Приложение № 4) </w:t>
      </w:r>
      <w:r w:rsidRPr="00365145">
        <w:rPr>
          <w:rFonts w:ascii="Liberation Serif" w:hAnsi="Liberation Serif" w:cs="Liberation Serif"/>
          <w:sz w:val="28"/>
          <w:szCs w:val="28"/>
        </w:rPr>
        <w:t>должен содержать следующую информацию:</w:t>
      </w:r>
    </w:p>
    <w:p w14:paraId="631735A9" w14:textId="77777777" w:rsidR="00F17A43" w:rsidRPr="00365145" w:rsidRDefault="00534EA3">
      <w:pPr>
        <w:pStyle w:val="af5"/>
        <w:numPr>
          <w:ilvl w:val="0"/>
          <w:numId w:val="2"/>
        </w:numPr>
        <w:rPr>
          <w:rFonts w:ascii="Liberation Serif" w:hAnsi="Liberation Serif" w:cs="Liberation Serif"/>
          <w:sz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наименование конкурса;</w:t>
      </w:r>
    </w:p>
    <w:p w14:paraId="0C7274D5" w14:textId="77777777" w:rsidR="00F17A43" w:rsidRPr="00365145" w:rsidRDefault="00534EA3">
      <w:pPr>
        <w:pStyle w:val="af5"/>
        <w:numPr>
          <w:ilvl w:val="0"/>
          <w:numId w:val="2"/>
        </w:numPr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тема конкурсной работы;</w:t>
      </w:r>
    </w:p>
    <w:p w14:paraId="1DF8BA17" w14:textId="77777777" w:rsidR="00F17A43" w:rsidRPr="00365145" w:rsidRDefault="00534EA3">
      <w:pPr>
        <w:pStyle w:val="af5"/>
        <w:numPr>
          <w:ilvl w:val="0"/>
          <w:numId w:val="2"/>
        </w:numPr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регион, муниципальное образование, образовательное учреждение;</w:t>
      </w:r>
    </w:p>
    <w:p w14:paraId="6A07CC5C" w14:textId="77777777" w:rsidR="00F17A43" w:rsidRPr="00365145" w:rsidRDefault="00534EA3">
      <w:pPr>
        <w:pStyle w:val="af5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автор (авторы) конкурсной работы (полное указание фамилии и имени участника конкурса);</w:t>
      </w:r>
    </w:p>
    <w:p w14:paraId="4837D49E" w14:textId="3CC0ED3B" w:rsidR="00F17A43" w:rsidRPr="00365145" w:rsidRDefault="00534EA3">
      <w:pPr>
        <w:pStyle w:val="af5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E75283">
        <w:rPr>
          <w:rFonts w:ascii="Liberation Serif" w:hAnsi="Liberation Serif" w:cs="Liberation Serif"/>
          <w:sz w:val="28"/>
          <w:szCs w:val="28"/>
        </w:rPr>
        <w:t>н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оминация (из п. </w:t>
      </w:r>
      <w:r w:rsidR="000B4707">
        <w:rPr>
          <w:rFonts w:ascii="Liberation Serif" w:hAnsi="Liberation Serif" w:cs="Liberation Serif"/>
          <w:sz w:val="28"/>
          <w:szCs w:val="28"/>
        </w:rPr>
        <w:t>6</w:t>
      </w:r>
      <w:r w:rsidRPr="00365145">
        <w:rPr>
          <w:rFonts w:ascii="Liberation Serif" w:hAnsi="Liberation Serif" w:cs="Liberation Serif"/>
          <w:sz w:val="28"/>
          <w:szCs w:val="28"/>
        </w:rPr>
        <w:t>)</w:t>
      </w:r>
    </w:p>
    <w:p w14:paraId="20E47A28" w14:textId="77777777" w:rsidR="00F17A43" w:rsidRPr="00365145" w:rsidRDefault="00534EA3">
      <w:pPr>
        <w:pStyle w:val="af5"/>
        <w:numPr>
          <w:ilvl w:val="0"/>
          <w:numId w:val="2"/>
        </w:numPr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возрастная категория (из п. 11);</w:t>
      </w:r>
    </w:p>
    <w:p w14:paraId="782F1251" w14:textId="77777777" w:rsidR="00F17A43" w:rsidRPr="00365145" w:rsidRDefault="00534EA3">
      <w:pPr>
        <w:pStyle w:val="af5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руководитель конкурсной работы (преподаватель или родитель) с полным указанием фамилии, имени и отчества.</w:t>
      </w:r>
    </w:p>
    <w:p w14:paraId="40DE99B3" w14:textId="77777777" w:rsidR="00F17A43" w:rsidRPr="00365145" w:rsidRDefault="00534EA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Для номинации «подкаст» информация проговаривается участником в начале аудио представления конкурсной работы и в общее время звучания не включается.</w:t>
      </w:r>
    </w:p>
    <w:p w14:paraId="36BB2DA3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13.2. Паспорт конкурсной работы</w:t>
      </w:r>
    </w:p>
    <w:p w14:paraId="45D2963D" w14:textId="781F09C0" w:rsidR="00F17A43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К каждой конкурсной работе участником заполняется паспорт (Приложение </w:t>
      </w:r>
      <w:r w:rsidR="000B4707">
        <w:rPr>
          <w:rFonts w:ascii="Liberation Serif" w:hAnsi="Liberation Serif" w:cs="Liberation Serif"/>
          <w:sz w:val="28"/>
          <w:szCs w:val="28"/>
        </w:rPr>
        <w:t>2</w:t>
      </w:r>
      <w:r w:rsidRPr="00365145">
        <w:rPr>
          <w:rFonts w:ascii="Liberation Serif" w:hAnsi="Liberation Serif" w:cs="Liberation Serif"/>
          <w:sz w:val="28"/>
          <w:szCs w:val="28"/>
        </w:rPr>
        <w:t>).</w:t>
      </w:r>
    </w:p>
    <w:p w14:paraId="0C327B7D" w14:textId="051ED1D7" w:rsidR="00195DAF" w:rsidRPr="000B4707" w:rsidRDefault="00195DAF" w:rsidP="00195DA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3. При использовании чужого </w:t>
      </w:r>
      <w:r w:rsidRPr="007D352F">
        <w:rPr>
          <w:rFonts w:ascii="Liberation Serif" w:hAnsi="Liberation Serif" w:cs="Liberation Serif"/>
          <w:sz w:val="28"/>
          <w:szCs w:val="28"/>
        </w:rPr>
        <w:t xml:space="preserve">авторского материала к работе </w:t>
      </w:r>
      <w:r w:rsidR="000B4707">
        <w:rPr>
          <w:rFonts w:ascii="Liberation Serif" w:hAnsi="Liberation Serif" w:cs="Liberation Serif"/>
          <w:sz w:val="28"/>
          <w:szCs w:val="28"/>
        </w:rPr>
        <w:t xml:space="preserve">обязательно </w:t>
      </w:r>
      <w:r w:rsidRPr="007D352F">
        <w:rPr>
          <w:rFonts w:ascii="Liberation Serif" w:hAnsi="Liberation Serif" w:cs="Liberation Serif"/>
          <w:sz w:val="28"/>
          <w:szCs w:val="28"/>
        </w:rPr>
        <w:t>прилагается список иллюстраций и цитат</w:t>
      </w:r>
      <w:r w:rsidR="000B4707">
        <w:rPr>
          <w:rFonts w:ascii="Liberation Serif" w:hAnsi="Liberation Serif" w:cs="Liberation Serif"/>
          <w:sz w:val="28"/>
          <w:szCs w:val="28"/>
        </w:rPr>
        <w:t xml:space="preserve"> с указанием исходных данных книжного издания или </w:t>
      </w:r>
      <w:r w:rsidR="000B4707">
        <w:rPr>
          <w:rFonts w:ascii="Liberation Serif" w:hAnsi="Liberation Serif" w:cs="Liberation Serif"/>
          <w:sz w:val="28"/>
          <w:szCs w:val="28"/>
          <w:lang w:val="en-US"/>
        </w:rPr>
        <w:t>URL</w:t>
      </w:r>
      <w:r w:rsidR="000B4707" w:rsidRPr="000B4707">
        <w:rPr>
          <w:rFonts w:ascii="Liberation Serif" w:hAnsi="Liberation Serif" w:cs="Liberation Serif"/>
          <w:sz w:val="28"/>
          <w:szCs w:val="28"/>
        </w:rPr>
        <w:t xml:space="preserve"> (</w:t>
      </w:r>
      <w:r w:rsidR="000B4707">
        <w:rPr>
          <w:rFonts w:ascii="Liberation Serif" w:hAnsi="Liberation Serif" w:cs="Liberation Serif"/>
          <w:sz w:val="28"/>
          <w:szCs w:val="28"/>
        </w:rPr>
        <w:t>адрес электронного ресурса в интернете</w:t>
      </w:r>
      <w:r w:rsidR="000B4707" w:rsidRPr="000B4707">
        <w:rPr>
          <w:rFonts w:ascii="Liberation Serif" w:hAnsi="Liberation Serif" w:cs="Liberation Serif"/>
          <w:sz w:val="28"/>
          <w:szCs w:val="28"/>
        </w:rPr>
        <w:t>)</w:t>
      </w:r>
      <w:r w:rsidR="000B4707">
        <w:rPr>
          <w:rFonts w:ascii="Liberation Serif" w:hAnsi="Liberation Serif" w:cs="Liberation Serif"/>
          <w:sz w:val="28"/>
          <w:szCs w:val="28"/>
        </w:rPr>
        <w:t>.</w:t>
      </w:r>
    </w:p>
    <w:p w14:paraId="3ADA7BB3" w14:textId="77777777" w:rsidR="00F17A43" w:rsidRPr="00365145" w:rsidRDefault="00534EA3">
      <w:p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14. </w:t>
      </w:r>
      <w:bookmarkStart w:id="21" w:name="_Hlk121408409"/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Критерии и система оценивания конкурсной работы </w:t>
      </w:r>
      <w:bookmarkEnd w:id="21"/>
    </w:p>
    <w:p w14:paraId="6AC85E30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14.1. Критерии оценки конкурсной работы: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</w:p>
    <w:p w14:paraId="23D24150" w14:textId="07628420" w:rsidR="00F17A43" w:rsidRPr="00365145" w:rsidRDefault="00534EA3">
      <w:pPr>
        <w:pStyle w:val="af5"/>
        <w:numPr>
          <w:ilvl w:val="5"/>
          <w:numId w:val="4"/>
        </w:numPr>
        <w:jc w:val="both"/>
        <w:rPr>
          <w:rFonts w:ascii="Liberation Serif" w:hAnsi="Liberation Serif" w:cs="Liberation Serif"/>
          <w:sz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отражение заявленной темы в содержании работы (раскрытие цели конкурсной работы)</w:t>
      </w:r>
      <w:r w:rsidR="00E75283">
        <w:rPr>
          <w:rFonts w:ascii="Liberation Serif" w:hAnsi="Liberation Serif" w:cs="Liberation Serif"/>
          <w:sz w:val="28"/>
          <w:szCs w:val="28"/>
        </w:rPr>
        <w:t xml:space="preserve"> – до 20 баллов</w:t>
      </w:r>
      <w:r w:rsidRPr="00365145">
        <w:rPr>
          <w:rFonts w:ascii="Liberation Serif" w:hAnsi="Liberation Serif" w:cs="Liberation Serif"/>
          <w:sz w:val="28"/>
          <w:szCs w:val="28"/>
        </w:rPr>
        <w:t>;</w:t>
      </w:r>
    </w:p>
    <w:p w14:paraId="542066DD" w14:textId="705F4712" w:rsidR="00F17A43" w:rsidRPr="00365145" w:rsidRDefault="00534EA3">
      <w:pPr>
        <w:pStyle w:val="af5"/>
        <w:numPr>
          <w:ilvl w:val="5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творческая индивидуальность авторов</w:t>
      </w:r>
      <w:r w:rsidR="00E75283">
        <w:rPr>
          <w:rFonts w:ascii="Liberation Serif" w:hAnsi="Liberation Serif" w:cs="Liberation Serif"/>
          <w:sz w:val="28"/>
          <w:szCs w:val="28"/>
        </w:rPr>
        <w:t xml:space="preserve"> – до 20 баллов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7A170D17" w14:textId="4DD4C5CF" w:rsidR="00F17A43" w:rsidRPr="00365145" w:rsidRDefault="00534EA3">
      <w:pPr>
        <w:pStyle w:val="af5"/>
        <w:numPr>
          <w:ilvl w:val="5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новизна и оригинальность идеи конкурсной работы</w:t>
      </w:r>
      <w:r w:rsidR="00E75283">
        <w:rPr>
          <w:rFonts w:ascii="Liberation Serif" w:hAnsi="Liberation Serif" w:cs="Liberation Serif"/>
          <w:sz w:val="28"/>
          <w:szCs w:val="28"/>
        </w:rPr>
        <w:t xml:space="preserve"> – до 20 баллов</w:t>
      </w:r>
      <w:r w:rsidRPr="00365145">
        <w:rPr>
          <w:rFonts w:ascii="Liberation Serif" w:hAnsi="Liberation Serif" w:cs="Liberation Serif"/>
          <w:sz w:val="28"/>
          <w:szCs w:val="28"/>
        </w:rPr>
        <w:t>;</w:t>
      </w:r>
    </w:p>
    <w:p w14:paraId="615E1F45" w14:textId="7755447B" w:rsidR="00F17A43" w:rsidRPr="00365145" w:rsidRDefault="00534EA3">
      <w:pPr>
        <w:pStyle w:val="af5"/>
        <w:numPr>
          <w:ilvl w:val="5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грамотность изложения материала</w:t>
      </w:r>
      <w:r w:rsidR="00E75283">
        <w:rPr>
          <w:rFonts w:ascii="Liberation Serif" w:hAnsi="Liberation Serif" w:cs="Liberation Serif"/>
          <w:sz w:val="28"/>
          <w:szCs w:val="28"/>
        </w:rPr>
        <w:t xml:space="preserve"> – до 20 баллов</w:t>
      </w:r>
      <w:r w:rsidRPr="00365145">
        <w:rPr>
          <w:rFonts w:ascii="Liberation Serif" w:hAnsi="Liberation Serif" w:cs="Liberation Serif"/>
          <w:sz w:val="28"/>
          <w:szCs w:val="28"/>
        </w:rPr>
        <w:t>;</w:t>
      </w:r>
    </w:p>
    <w:p w14:paraId="72E273E7" w14:textId="31C13BE6" w:rsidR="00F17A43" w:rsidRPr="00365145" w:rsidRDefault="00534EA3">
      <w:pPr>
        <w:pStyle w:val="af5"/>
        <w:numPr>
          <w:ilvl w:val="5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соответствие требованиям оформления</w:t>
      </w:r>
      <w:r w:rsidR="00E75283">
        <w:rPr>
          <w:rFonts w:ascii="Liberation Serif" w:hAnsi="Liberation Serif" w:cs="Liberation Serif"/>
          <w:sz w:val="28"/>
          <w:szCs w:val="28"/>
        </w:rPr>
        <w:t xml:space="preserve"> – до 20 баллов</w:t>
      </w:r>
      <w:r w:rsidRPr="00365145">
        <w:rPr>
          <w:rFonts w:ascii="Liberation Serif" w:hAnsi="Liberation Serif" w:cs="Liberation Serif"/>
          <w:sz w:val="28"/>
          <w:szCs w:val="28"/>
        </w:rPr>
        <w:t>.</w:t>
      </w:r>
    </w:p>
    <w:p w14:paraId="22A7805D" w14:textId="507F0BED" w:rsidR="00E75283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lastRenderedPageBreak/>
        <w:t xml:space="preserve">14.2. </w:t>
      </w:r>
      <w:r w:rsidR="00725050">
        <w:rPr>
          <w:rFonts w:ascii="Liberation Serif" w:hAnsi="Liberation Serif" w:cs="Liberation Serif"/>
          <w:sz w:val="28"/>
          <w:szCs w:val="28"/>
        </w:rPr>
        <w:t>Баллы каждого члена жюри по критериям суммируются и передаются в сводный протокол, в котором выводится средний балл за конкурсную работу.</w:t>
      </w:r>
    </w:p>
    <w:p w14:paraId="5D1BD89C" w14:textId="5600AEF7" w:rsidR="00725050" w:rsidRDefault="0072505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3. Средний балл вносится в итоговый протокол конкурса</w:t>
      </w:r>
      <w:r w:rsidR="005C6124">
        <w:rPr>
          <w:rFonts w:ascii="Liberation Serif" w:hAnsi="Liberation Serif" w:cs="Liberation Serif"/>
          <w:sz w:val="28"/>
          <w:szCs w:val="28"/>
        </w:rPr>
        <w:t xml:space="preserve">. Итоговый протокол конкурса размещается на официальном сайте МБУ ДО «Детская школа искусств» Новоуральского городского округа. </w:t>
      </w:r>
    </w:p>
    <w:p w14:paraId="74855CF3" w14:textId="3FA78181" w:rsidR="00F17A43" w:rsidRPr="00365145" w:rsidRDefault="00E7528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</w:t>
      </w:r>
      <w:r w:rsidR="004C7FED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534EA3" w:rsidRPr="00365145">
        <w:rPr>
          <w:rFonts w:ascii="Liberation Serif" w:hAnsi="Liberation Serif" w:cs="Liberation Serif"/>
          <w:sz w:val="28"/>
          <w:szCs w:val="28"/>
        </w:rPr>
        <w:t>Конкурсные работы оцениваются по следующей системе:</w:t>
      </w:r>
    </w:p>
    <w:p w14:paraId="3B4BD62E" w14:textId="0FC21D11" w:rsidR="00F17A43" w:rsidRPr="00365145" w:rsidRDefault="00534EA3">
      <w:pPr>
        <w:jc w:val="both"/>
        <w:rPr>
          <w:rFonts w:ascii="Liberation Serif" w:hAnsi="Liberation Serif" w:cs="Liberation Serif"/>
          <w:sz w:val="28"/>
        </w:rPr>
      </w:pPr>
      <w:r w:rsidRPr="00365145">
        <w:rPr>
          <w:rFonts w:ascii="Liberation Serif" w:hAnsi="Liberation Serif" w:cs="Liberation Serif"/>
          <w:i/>
          <w:iCs/>
          <w:sz w:val="28"/>
        </w:rPr>
        <w:t>100 баллов</w:t>
      </w:r>
      <w:r w:rsidRPr="00365145">
        <w:rPr>
          <w:rFonts w:ascii="Liberation Serif" w:hAnsi="Liberation Serif" w:cs="Liberation Serif"/>
          <w:sz w:val="28"/>
        </w:rPr>
        <w:t xml:space="preserve"> – Гран-При</w:t>
      </w:r>
      <w:r w:rsidR="00FC43F8">
        <w:rPr>
          <w:rFonts w:ascii="Liberation Serif" w:hAnsi="Liberation Serif" w:cs="Liberation Serif"/>
          <w:sz w:val="28"/>
        </w:rPr>
        <w:t xml:space="preserve"> и з</w:t>
      </w:r>
      <w:r w:rsidRPr="00365145">
        <w:rPr>
          <w:rFonts w:ascii="Liberation Serif" w:hAnsi="Liberation Serif" w:cs="Liberation Serif"/>
          <w:sz w:val="28"/>
        </w:rPr>
        <w:t xml:space="preserve">вание обладателя Гран-При конкурса (присуждается только одному конкурсанту); </w:t>
      </w:r>
    </w:p>
    <w:p w14:paraId="67647EF2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</w:rPr>
        <w:t>от 90 до 99 баллов</w:t>
      </w:r>
      <w:r w:rsidRPr="00365145">
        <w:rPr>
          <w:rFonts w:ascii="Liberation Serif" w:hAnsi="Liberation Serif" w:cs="Liberation Serif"/>
          <w:sz w:val="28"/>
        </w:rPr>
        <w:t xml:space="preserve"> – лауреаты I степени; </w:t>
      </w:r>
    </w:p>
    <w:p w14:paraId="1566FAC2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</w:rPr>
        <w:t>от 80 до 89 баллов</w:t>
      </w:r>
      <w:r w:rsidRPr="00365145">
        <w:rPr>
          <w:rFonts w:ascii="Liberation Serif" w:hAnsi="Liberation Serif" w:cs="Liberation Serif"/>
          <w:sz w:val="28"/>
        </w:rPr>
        <w:t xml:space="preserve"> – лауреаты II степени; </w:t>
      </w:r>
    </w:p>
    <w:p w14:paraId="2AAEAD15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i/>
          <w:iCs/>
          <w:sz w:val="28"/>
        </w:rPr>
        <w:t>от 70 до 79</w:t>
      </w:r>
      <w:r w:rsidRPr="00365145">
        <w:rPr>
          <w:rFonts w:ascii="Liberation Serif" w:hAnsi="Liberation Serif" w:cs="Liberation Serif"/>
          <w:sz w:val="28"/>
        </w:rPr>
        <w:t xml:space="preserve"> </w:t>
      </w:r>
      <w:r w:rsidRPr="00365145">
        <w:rPr>
          <w:rFonts w:ascii="Liberation Serif" w:hAnsi="Liberation Serif" w:cs="Liberation Serif"/>
          <w:i/>
          <w:iCs/>
          <w:sz w:val="28"/>
        </w:rPr>
        <w:t>баллов</w:t>
      </w:r>
      <w:r w:rsidRPr="00365145">
        <w:rPr>
          <w:rFonts w:ascii="Liberation Serif" w:hAnsi="Liberation Serif" w:cs="Liberation Serif"/>
          <w:sz w:val="28"/>
        </w:rPr>
        <w:t xml:space="preserve"> – лауреаты III степени.</w:t>
      </w:r>
    </w:p>
    <w:p w14:paraId="0A32D8D9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</w:rPr>
      </w:pPr>
      <w:r w:rsidRPr="00365145">
        <w:rPr>
          <w:rFonts w:ascii="Liberation Serif" w:hAnsi="Liberation Serif" w:cs="Liberation Serif"/>
          <w:i/>
          <w:iCs/>
          <w:sz w:val="28"/>
        </w:rPr>
        <w:t>от 60 до 69 баллов</w:t>
      </w:r>
      <w:r w:rsidRPr="00365145">
        <w:rPr>
          <w:rFonts w:ascii="Liberation Serif" w:hAnsi="Liberation Serif" w:cs="Liberation Serif"/>
          <w:sz w:val="28"/>
        </w:rPr>
        <w:t xml:space="preserve"> – дипломанты конкурса, не ставшие победителями участники конкурса, награждаемые дипломами с присуждением звания «Дипломант»; </w:t>
      </w:r>
    </w:p>
    <w:p w14:paraId="5BB5A49E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</w:rPr>
      </w:pPr>
      <w:r w:rsidRPr="00365145">
        <w:rPr>
          <w:rFonts w:ascii="Liberation Serif" w:hAnsi="Liberation Serif" w:cs="Liberation Serif"/>
          <w:i/>
          <w:iCs/>
          <w:sz w:val="28"/>
        </w:rPr>
        <w:t>от 50 до 59 баллов</w:t>
      </w:r>
      <w:r w:rsidRPr="00365145">
        <w:rPr>
          <w:rFonts w:ascii="Liberation Serif" w:hAnsi="Liberation Serif" w:cs="Liberation Serif"/>
          <w:sz w:val="28"/>
        </w:rPr>
        <w:t xml:space="preserve"> – участники конкурса, награждаемые благодарственными письмами. </w:t>
      </w:r>
    </w:p>
    <w:p w14:paraId="62792C8B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15. Жюри конкурса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DAEC6F5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15.1. Конкурсные работы оценивает жюри, представленное специалистами в области профессионального и дополнительного образования, специалистами в сфере культуры и искусства. </w:t>
      </w:r>
      <w:r w:rsidRPr="00365145">
        <w:rPr>
          <w:rFonts w:ascii="Liberation Serif" w:hAnsi="Liberation Serif" w:cs="Liberation Serif"/>
          <w:bCs/>
          <w:sz w:val="28"/>
          <w:szCs w:val="28"/>
        </w:rPr>
        <w:t xml:space="preserve">Конкурсные работы не рецензируются. </w:t>
      </w:r>
      <w:r w:rsidRPr="00365145">
        <w:rPr>
          <w:rFonts w:ascii="Liberation Serif" w:hAnsi="Liberation Serif" w:cs="Liberation Serif"/>
          <w:sz w:val="28"/>
          <w:szCs w:val="28"/>
        </w:rPr>
        <w:t>Для оценивания работ участников дистанционной формы предусмотрен дистанционный формат работы.</w:t>
      </w:r>
    </w:p>
    <w:p w14:paraId="15138584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15.2. </w:t>
      </w:r>
      <w:r w:rsidRPr="00365145">
        <w:rPr>
          <w:rFonts w:ascii="Liberation Serif" w:hAnsi="Liberation Serif" w:cs="Liberation Serif"/>
          <w:sz w:val="28"/>
        </w:rPr>
        <w:t>Жюри имеет право не присуждать призовые места, а также делить призовые места между несколькими участниками.</w:t>
      </w:r>
    </w:p>
    <w:p w14:paraId="28F5CAA2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15.3. Жюри вправе учреждать номинации для поощрения участников Конкурса специальными дипломами.  </w:t>
      </w:r>
    </w:p>
    <w:p w14:paraId="786B6CBC" w14:textId="74AB20FF" w:rsidR="00F17A43" w:rsidRPr="00365145" w:rsidRDefault="00534EA3">
      <w:pPr>
        <w:jc w:val="both"/>
        <w:rPr>
          <w:rFonts w:ascii="Liberation Serif" w:hAnsi="Liberation Serif" w:cs="Liberation Serif"/>
          <w:sz w:val="28"/>
        </w:rPr>
      </w:pPr>
      <w:r w:rsidRPr="00365145">
        <w:rPr>
          <w:rFonts w:ascii="Liberation Serif" w:hAnsi="Liberation Serif" w:cs="Liberation Serif"/>
          <w:sz w:val="28"/>
        </w:rPr>
        <w:t xml:space="preserve">15.4. Оценки из протоколов каждого члена жюри </w:t>
      </w:r>
      <w:r w:rsidR="00725050">
        <w:rPr>
          <w:rFonts w:ascii="Liberation Serif" w:hAnsi="Liberation Serif" w:cs="Liberation Serif"/>
          <w:sz w:val="28"/>
        </w:rPr>
        <w:t xml:space="preserve">фиксируются в сводном протоколе, </w:t>
      </w:r>
      <w:r w:rsidRPr="00365145">
        <w:rPr>
          <w:rFonts w:ascii="Liberation Serif" w:hAnsi="Liberation Serif" w:cs="Liberation Serif"/>
          <w:sz w:val="28"/>
        </w:rPr>
        <w:t>решение жюри по результатам конкурса фиксиру</w:t>
      </w:r>
      <w:r w:rsidR="00DC688D" w:rsidRPr="00DC688D">
        <w:rPr>
          <w:rFonts w:ascii="Liberation Serif" w:hAnsi="Liberation Serif" w:cs="Liberation Serif"/>
          <w:color w:val="92D050"/>
          <w:sz w:val="28"/>
        </w:rPr>
        <w:t>е</w:t>
      </w:r>
      <w:r w:rsidRPr="00365145">
        <w:rPr>
          <w:rFonts w:ascii="Liberation Serif" w:hAnsi="Liberation Serif" w:cs="Liberation Serif"/>
          <w:sz w:val="28"/>
        </w:rPr>
        <w:t xml:space="preserve">тся в </w:t>
      </w:r>
      <w:r w:rsidR="00725050">
        <w:rPr>
          <w:rFonts w:ascii="Liberation Serif" w:hAnsi="Liberation Serif" w:cs="Liberation Serif"/>
          <w:sz w:val="28"/>
        </w:rPr>
        <w:t>итоговом</w:t>
      </w:r>
      <w:r w:rsidRPr="00365145">
        <w:rPr>
          <w:rFonts w:ascii="Liberation Serif" w:hAnsi="Liberation Serif" w:cs="Liberation Serif"/>
          <w:sz w:val="28"/>
        </w:rPr>
        <w:t xml:space="preserve"> протоколе</w:t>
      </w:r>
      <w:r w:rsidR="004C7FED">
        <w:rPr>
          <w:rFonts w:ascii="Liberation Serif" w:hAnsi="Liberation Serif" w:cs="Liberation Serif"/>
          <w:sz w:val="28"/>
        </w:rPr>
        <w:t>.</w:t>
      </w:r>
    </w:p>
    <w:p w14:paraId="4C3757DD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15.5. Решение жюри по результатам оценки конкурсных работ является окончательным и пересмотру не подлежит.</w:t>
      </w:r>
    </w:p>
    <w:p w14:paraId="0232A4F6" w14:textId="77777777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bCs/>
          <w:sz w:val="28"/>
          <w:szCs w:val="28"/>
        </w:rPr>
        <w:t>15.6. Оценочные листы и комментарии членов жюри являются конфиденциальной информацией, не демонстрируются и не выдаются.</w:t>
      </w:r>
    </w:p>
    <w:p w14:paraId="6BEF2584" w14:textId="77777777" w:rsidR="00F17A43" w:rsidRPr="00365145" w:rsidRDefault="00534EA3">
      <w:p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16.</w:t>
      </w: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Награждение руководителей участников конкурсных работ </w:t>
      </w:r>
    </w:p>
    <w:p w14:paraId="507F22FA" w14:textId="49B5EE44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Руководители (преподаватели) участников-лауреатов награждаются </w:t>
      </w:r>
      <w:r w:rsidR="00F00CFD">
        <w:rPr>
          <w:rFonts w:ascii="Liberation Serif" w:hAnsi="Liberation Serif" w:cs="Liberation Serif"/>
          <w:sz w:val="28"/>
          <w:szCs w:val="28"/>
        </w:rPr>
        <w:t xml:space="preserve">электронным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дипломом «За подготовку лауреата конкурса». </w:t>
      </w:r>
    </w:p>
    <w:p w14:paraId="386DC27D" w14:textId="6A779474" w:rsidR="00F17A43" w:rsidRPr="00365145" w:rsidRDefault="00534EA3">
      <w:pPr>
        <w:numPr>
          <w:ilvl w:val="5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Руководителям (преподавателям) остальных участников конкурса вручаются </w:t>
      </w:r>
      <w:r w:rsidR="00F00CFD">
        <w:rPr>
          <w:rFonts w:ascii="Liberation Serif" w:hAnsi="Liberation Serif" w:cs="Liberation Serif"/>
          <w:sz w:val="28"/>
          <w:szCs w:val="28"/>
        </w:rPr>
        <w:t xml:space="preserve">электронные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благодарственные письма.  </w:t>
      </w:r>
    </w:p>
    <w:p w14:paraId="65CAFDF0" w14:textId="5C07B1EE" w:rsidR="00F17A43" w:rsidRPr="00365145" w:rsidRDefault="00534EA3">
      <w:pPr>
        <w:numPr>
          <w:ilvl w:val="5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По итогам конкурса организаторы формируют </w:t>
      </w:r>
      <w:r w:rsidR="00F00CFD">
        <w:rPr>
          <w:rFonts w:ascii="Liberation Serif" w:hAnsi="Liberation Serif" w:cs="Liberation Serif"/>
          <w:sz w:val="28"/>
          <w:szCs w:val="28"/>
        </w:rPr>
        <w:t xml:space="preserve">электронный </w:t>
      </w:r>
      <w:r w:rsidRPr="00365145">
        <w:rPr>
          <w:rFonts w:ascii="Liberation Serif" w:hAnsi="Liberation Serif" w:cs="Liberation Serif"/>
          <w:sz w:val="28"/>
          <w:szCs w:val="28"/>
        </w:rPr>
        <w:t>итоговый буклет.</w:t>
      </w:r>
    </w:p>
    <w:p w14:paraId="377CD9CC" w14:textId="02B0719C" w:rsidR="00F17A43" w:rsidRPr="00365145" w:rsidRDefault="00534EA3">
      <w:pPr>
        <w:pStyle w:val="af5"/>
        <w:numPr>
          <w:ilvl w:val="0"/>
          <w:numId w:val="10"/>
        </w:numPr>
        <w:tabs>
          <w:tab w:val="left" w:pos="709"/>
        </w:tabs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4C7FED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</w:t>
      </w:r>
      <w:r w:rsidR="00692A6F"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</w:t>
      </w:r>
      <w:r w:rsidR="004C7FED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рядок подачи заявок</w:t>
      </w:r>
    </w:p>
    <w:p w14:paraId="07EEF86A" w14:textId="190FDCC8" w:rsidR="00F36BB8" w:rsidRPr="00F36BB8" w:rsidRDefault="00416366" w:rsidP="006B7217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F36BB8">
        <w:rPr>
          <w:rFonts w:ascii="Liberation Serif" w:hAnsi="Liberation Serif" w:cs="Liberation Serif"/>
          <w:sz w:val="28"/>
          <w:szCs w:val="28"/>
        </w:rPr>
        <w:t xml:space="preserve">Срок приема документов – </w:t>
      </w:r>
      <w:r w:rsidR="00F36BB8" w:rsidRPr="00A47A51">
        <w:rPr>
          <w:rFonts w:ascii="Liberation Serif" w:hAnsi="Liberation Serif" w:cs="Liberation Serif"/>
          <w:b/>
          <w:bCs/>
          <w:sz w:val="28"/>
          <w:szCs w:val="28"/>
        </w:rPr>
        <w:t>до</w:t>
      </w:r>
      <w:r w:rsidR="00F36BB8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01 марта 2026 года</w:t>
      </w:r>
      <w:r w:rsidR="00F36BB8"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14:paraId="70E5FA46" w14:textId="77777777" w:rsidR="00F36BB8" w:rsidRDefault="00F36BB8" w:rsidP="006B7217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астники предоставляют следующие документы:</w:t>
      </w:r>
    </w:p>
    <w:p w14:paraId="20D80F7F" w14:textId="77777777" w:rsidR="00F36BB8" w:rsidRDefault="00F36BB8" w:rsidP="00F36BB8">
      <w:pPr>
        <w:pStyle w:val="af5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заполняют регистрационную форму</w:t>
      </w:r>
    </w:p>
    <w:p w14:paraId="23CD1351" w14:textId="4B7329E5" w:rsidR="006B7217" w:rsidRPr="00F36BB8" w:rsidRDefault="00F36BB8" w:rsidP="00F36BB8">
      <w:pPr>
        <w:pStyle w:val="af5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Pr="00F36BB8">
        <w:rPr>
          <w:rFonts w:ascii="Liberation Serif" w:hAnsi="Liberation Serif" w:cs="Liberation Serif"/>
          <w:sz w:val="28"/>
          <w:szCs w:val="28"/>
        </w:rPr>
        <w:t xml:space="preserve">ысылают </w:t>
      </w:r>
      <w:r>
        <w:rPr>
          <w:rFonts w:ascii="Liberation Serif" w:hAnsi="Liberation Serif" w:cs="Liberation Serif"/>
          <w:sz w:val="28"/>
          <w:szCs w:val="28"/>
        </w:rPr>
        <w:t xml:space="preserve">комплект </w:t>
      </w:r>
      <w:r w:rsidRPr="00F36BB8">
        <w:rPr>
          <w:rFonts w:ascii="Liberation Serif" w:hAnsi="Liberation Serif" w:cs="Liberation Serif"/>
          <w:sz w:val="28"/>
          <w:szCs w:val="28"/>
        </w:rPr>
        <w:t>документ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F36BB8">
        <w:rPr>
          <w:rFonts w:ascii="Liberation Serif" w:hAnsi="Liberation Serif" w:cs="Liberation Serif"/>
          <w:sz w:val="28"/>
          <w:szCs w:val="28"/>
        </w:rPr>
        <w:t xml:space="preserve"> на почту </w:t>
      </w:r>
      <w:r w:rsidRPr="00F36BB8">
        <w:rPr>
          <w:rFonts w:ascii="Liberation Serif" w:hAnsi="Liberation Serif" w:cs="Liberation Serif"/>
          <w:b/>
          <w:bCs/>
          <w:sz w:val="28"/>
          <w:szCs w:val="28"/>
        </w:rPr>
        <w:t xml:space="preserve">dshinovour2018@mail.ru </w:t>
      </w:r>
    </w:p>
    <w:p w14:paraId="5611CB44" w14:textId="6A3E6119" w:rsidR="00F36BB8" w:rsidRPr="00F36BB8" w:rsidRDefault="006B7217" w:rsidP="006B7217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F36BB8" w:rsidRPr="00F36BB8">
        <w:rPr>
          <w:rFonts w:ascii="Liberation Serif" w:hAnsi="Liberation Serif" w:cs="Liberation Serif"/>
          <w:sz w:val="28"/>
          <w:szCs w:val="28"/>
        </w:rPr>
        <w:t xml:space="preserve">Регистрационная форма </w:t>
      </w:r>
      <w:r w:rsidR="00F36BB8">
        <w:rPr>
          <w:rFonts w:ascii="Liberation Serif" w:hAnsi="Liberation Serif" w:cs="Liberation Serif"/>
          <w:sz w:val="28"/>
          <w:szCs w:val="28"/>
        </w:rPr>
        <w:t>заполняется по ссылке</w:t>
      </w:r>
      <w:r w:rsidR="00B56A2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B56A2D" w:rsidRPr="00462C15">
          <w:rPr>
            <w:rStyle w:val="af4"/>
            <w:rFonts w:ascii="Liberation Serif" w:hAnsi="Liberation Serif" w:cs="Liberation Serif"/>
            <w:sz w:val="28"/>
            <w:szCs w:val="28"/>
          </w:rPr>
          <w:t>https://forms.gle/TEiRTpLoUg1GpEX8A</w:t>
        </w:r>
      </w:hyperlink>
      <w:r w:rsidR="00B56A2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63D832E" w14:textId="77777777" w:rsidR="00F36BB8" w:rsidRPr="00365145" w:rsidRDefault="00F36BB8" w:rsidP="00F36BB8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F36BB8">
        <w:rPr>
          <w:rFonts w:ascii="Liberation Serif" w:hAnsi="Liberation Serif" w:cs="Liberation Serif"/>
          <w:sz w:val="28"/>
          <w:szCs w:val="28"/>
        </w:rPr>
        <w:t>Комплект документов включает в себ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ссылки на две папки в любом облачном хранилище:</w:t>
      </w:r>
    </w:p>
    <w:p w14:paraId="70DE577F" w14:textId="77777777" w:rsidR="00F36BB8" w:rsidRPr="00365145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Папка № 1 «Конкурсная работа» </w:t>
      </w:r>
      <w:r w:rsidRPr="00365145">
        <w:rPr>
          <w:rFonts w:ascii="Liberation Serif" w:hAnsi="Liberation Serif" w:cs="Liberation Serif"/>
          <w:sz w:val="28"/>
          <w:szCs w:val="28"/>
        </w:rPr>
        <w:t>содержит следующие документы</w:t>
      </w:r>
    </w:p>
    <w:p w14:paraId="1CCF9089" w14:textId="77777777" w:rsidR="00F36BB8" w:rsidRPr="00365145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01_электронный вариант конкурсной работы, согласно требованиям номинации;</w:t>
      </w:r>
    </w:p>
    <w:p w14:paraId="61E892BD" w14:textId="77777777" w:rsidR="00F36BB8" w:rsidRPr="00365145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02_паспорт конкурсной работы (Приложение </w:t>
      </w:r>
      <w:r>
        <w:rPr>
          <w:rFonts w:ascii="Liberation Serif" w:hAnsi="Liberation Serif" w:cs="Liberation Serif"/>
          <w:sz w:val="28"/>
          <w:szCs w:val="28"/>
        </w:rPr>
        <w:t>№ 2</w:t>
      </w:r>
      <w:r w:rsidRPr="00365145">
        <w:rPr>
          <w:rFonts w:ascii="Liberation Serif" w:hAnsi="Liberation Serif" w:cs="Liberation Serif"/>
          <w:sz w:val="28"/>
          <w:szCs w:val="28"/>
        </w:rPr>
        <w:t>);</w:t>
      </w:r>
    </w:p>
    <w:p w14:paraId="325234A1" w14:textId="77777777" w:rsidR="00F36BB8" w:rsidRPr="00365145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03_приложения к конкурсной работе (при необходимости). Приложения нумеруются по порядку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 в работе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6B9C168" w14:textId="77777777" w:rsidR="00F36BB8" w:rsidRPr="00365145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Папка № 2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>«Документы»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содержит следующие документы </w:t>
      </w:r>
    </w:p>
    <w:p w14:paraId="6F3D801B" w14:textId="77777777" w:rsidR="00F36BB8" w:rsidRPr="00365145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01_заявка в формате PDF с подписью руководителя учреждения и родителя участника (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365145">
        <w:rPr>
          <w:rFonts w:ascii="Liberation Serif" w:hAnsi="Liberation Serif" w:cs="Liberation Serif"/>
          <w:sz w:val="28"/>
          <w:szCs w:val="28"/>
        </w:rPr>
        <w:t>1);</w:t>
      </w:r>
    </w:p>
    <w:p w14:paraId="25687708" w14:textId="77777777" w:rsidR="00F36BB8" w:rsidRPr="00365145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0</w:t>
      </w:r>
      <w:r w:rsidRPr="00685BF0">
        <w:rPr>
          <w:rFonts w:ascii="Liberation Serif" w:hAnsi="Liberation Serif" w:cs="Liberation Serif"/>
          <w:sz w:val="28"/>
          <w:szCs w:val="28"/>
        </w:rPr>
        <w:t>2</w:t>
      </w:r>
      <w:r w:rsidRPr="00365145">
        <w:rPr>
          <w:rFonts w:ascii="Liberation Serif" w:hAnsi="Liberation Serif" w:cs="Liberation Serif"/>
          <w:sz w:val="28"/>
          <w:szCs w:val="28"/>
        </w:rPr>
        <w:t>_копия свидетельства о рождении или паспорта на каждого участника творческой группы;</w:t>
      </w:r>
    </w:p>
    <w:p w14:paraId="33AB450D" w14:textId="77777777" w:rsidR="00F36BB8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0</w:t>
      </w:r>
      <w:r w:rsidRPr="00685BF0">
        <w:rPr>
          <w:rFonts w:ascii="Liberation Serif" w:hAnsi="Liberation Serif" w:cs="Liberation Serif"/>
          <w:sz w:val="28"/>
          <w:szCs w:val="28"/>
        </w:rPr>
        <w:t>3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_согласие на обработку персональных данных участников и руководителей (Приложение </w:t>
      </w:r>
      <w:r>
        <w:rPr>
          <w:rFonts w:ascii="Liberation Serif" w:hAnsi="Liberation Serif" w:cs="Liberation Serif"/>
          <w:sz w:val="28"/>
          <w:szCs w:val="28"/>
        </w:rPr>
        <w:t>№ 3</w:t>
      </w:r>
      <w:r w:rsidRPr="00365145">
        <w:rPr>
          <w:rFonts w:ascii="Liberation Serif" w:hAnsi="Liberation Serif" w:cs="Liberation Serif"/>
          <w:sz w:val="28"/>
          <w:szCs w:val="28"/>
        </w:rPr>
        <w:t>).</w:t>
      </w: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4C84C0B7" w14:textId="56D4027B" w:rsidR="00F36BB8" w:rsidRPr="00365145" w:rsidRDefault="00F36BB8" w:rsidP="00F36BB8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0</w:t>
      </w:r>
      <w:r w:rsidRPr="00685BF0">
        <w:rPr>
          <w:rFonts w:ascii="Liberation Serif" w:hAnsi="Liberation Serif" w:cs="Liberation Serif"/>
          <w:sz w:val="28"/>
          <w:szCs w:val="28"/>
        </w:rPr>
        <w:t>4</w:t>
      </w:r>
      <w:r w:rsidRPr="00365145">
        <w:rPr>
          <w:rFonts w:ascii="Liberation Serif" w:hAnsi="Liberation Serif" w:cs="Liberation Serif"/>
          <w:sz w:val="28"/>
          <w:szCs w:val="28"/>
        </w:rPr>
        <w:t>_</w:t>
      </w:r>
      <w:r>
        <w:rPr>
          <w:rFonts w:ascii="Liberation Serif" w:hAnsi="Liberation Serif" w:cs="Liberation Serif"/>
          <w:sz w:val="28"/>
          <w:szCs w:val="28"/>
        </w:rPr>
        <w:t xml:space="preserve">совместная </w:t>
      </w:r>
      <w:r w:rsidRPr="00365145">
        <w:rPr>
          <w:rFonts w:ascii="Liberation Serif" w:hAnsi="Liberation Serif" w:cs="Liberation Serif"/>
          <w:sz w:val="28"/>
          <w:szCs w:val="28"/>
        </w:rPr>
        <w:t>фотография участника или авторского коллектива с руководителем конкурсной работы</w:t>
      </w:r>
      <w:r w:rsidR="00270DCF">
        <w:rPr>
          <w:rFonts w:ascii="Liberation Serif" w:hAnsi="Liberation Serif" w:cs="Liberation Serif"/>
          <w:sz w:val="28"/>
          <w:szCs w:val="28"/>
        </w:rPr>
        <w:t xml:space="preserve"> для размещения в итоговом буклете</w:t>
      </w:r>
      <w:r w:rsidRPr="00365145">
        <w:rPr>
          <w:rFonts w:ascii="Liberation Serif" w:hAnsi="Liberation Serif" w:cs="Liberation Serif"/>
          <w:sz w:val="28"/>
          <w:szCs w:val="28"/>
        </w:rPr>
        <w:t>. Персональные фотографии не принимаются</w:t>
      </w:r>
      <w:r w:rsidR="00E60F35">
        <w:rPr>
          <w:rFonts w:ascii="Liberation Serif" w:hAnsi="Liberation Serif" w:cs="Liberation Serif"/>
          <w:sz w:val="28"/>
          <w:szCs w:val="28"/>
        </w:rPr>
        <w:t xml:space="preserve"> и в итоговом буклете не публикуютс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7A1F4C3" w14:textId="004E9937" w:rsidR="006B7217" w:rsidRPr="00270DCF" w:rsidRDefault="00270DCF" w:rsidP="006B7217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270DCF">
        <w:rPr>
          <w:rFonts w:ascii="Liberation Serif" w:hAnsi="Liberation Serif" w:cs="Liberation Serif"/>
          <w:sz w:val="28"/>
          <w:szCs w:val="28"/>
        </w:rPr>
        <w:t xml:space="preserve"> </w:t>
      </w:r>
      <w:r w:rsidR="00534EA3" w:rsidRPr="00270DCF">
        <w:rPr>
          <w:rFonts w:ascii="Liberation Serif" w:hAnsi="Liberation Serif" w:cs="Liberation Serif"/>
          <w:sz w:val="28"/>
          <w:szCs w:val="28"/>
        </w:rPr>
        <w:t xml:space="preserve">В теме письма указывается: Конкурс </w:t>
      </w:r>
      <w:proofErr w:type="spellStart"/>
      <w:r w:rsidR="00534EA3" w:rsidRPr="00270DCF">
        <w:rPr>
          <w:rFonts w:ascii="Liberation Serif" w:hAnsi="Liberation Serif" w:cs="Liberation Serif"/>
          <w:sz w:val="28"/>
          <w:szCs w:val="28"/>
        </w:rPr>
        <w:t>проектов_Город_Фамилия</w:t>
      </w:r>
      <w:proofErr w:type="spellEnd"/>
      <w:r w:rsidR="00534EA3" w:rsidRPr="00270DCF">
        <w:rPr>
          <w:rFonts w:ascii="Liberation Serif" w:hAnsi="Liberation Serif" w:cs="Liberation Serif"/>
          <w:sz w:val="28"/>
          <w:szCs w:val="28"/>
        </w:rPr>
        <w:t>, имя участника.</w:t>
      </w:r>
    </w:p>
    <w:p w14:paraId="6CA54CA7" w14:textId="5ADB5580" w:rsidR="007A03E7" w:rsidRDefault="006B7217" w:rsidP="00270DCF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В целях информационной безопасности безымянные письма не вскрываются.</w:t>
      </w:r>
    </w:p>
    <w:p w14:paraId="55CDFF45" w14:textId="7372E907" w:rsidR="00270DCF" w:rsidRDefault="00270DCF" w:rsidP="00270DCF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 итогам техническо</w:t>
      </w:r>
      <w:r w:rsidR="00073D34">
        <w:rPr>
          <w:rFonts w:ascii="Liberation Serif" w:hAnsi="Liberation Serif" w:cs="Liberation Serif"/>
          <w:sz w:val="28"/>
          <w:szCs w:val="28"/>
        </w:rPr>
        <w:t>го согласования</w:t>
      </w:r>
      <w:r>
        <w:rPr>
          <w:rFonts w:ascii="Liberation Serif" w:hAnsi="Liberation Serif" w:cs="Liberation Serif"/>
          <w:sz w:val="28"/>
          <w:szCs w:val="28"/>
        </w:rPr>
        <w:t xml:space="preserve"> всем участникам </w:t>
      </w:r>
      <w:r w:rsidRPr="00270DCF">
        <w:rPr>
          <w:rFonts w:ascii="Liberation Serif" w:hAnsi="Liberation Serif" w:cs="Liberation Serif"/>
          <w:b/>
          <w:bCs/>
          <w:sz w:val="28"/>
          <w:szCs w:val="28"/>
        </w:rPr>
        <w:t>до 05 марта 2026 года</w:t>
      </w:r>
      <w:r>
        <w:rPr>
          <w:rFonts w:ascii="Liberation Serif" w:hAnsi="Liberation Serif" w:cs="Liberation Serif"/>
          <w:sz w:val="28"/>
          <w:szCs w:val="28"/>
        </w:rPr>
        <w:t xml:space="preserve"> ответным письмом направляется уведомление о приеме заявки или о доработке заявки. Техничес</w:t>
      </w:r>
      <w:r w:rsidR="00073D34">
        <w:rPr>
          <w:rFonts w:ascii="Liberation Serif" w:hAnsi="Liberation Serif" w:cs="Liberation Serif"/>
          <w:sz w:val="28"/>
          <w:szCs w:val="28"/>
        </w:rPr>
        <w:t>кое согласование</w:t>
      </w:r>
      <w:r>
        <w:rPr>
          <w:rFonts w:ascii="Liberation Serif" w:hAnsi="Liberation Serif" w:cs="Liberation Serif"/>
          <w:sz w:val="28"/>
          <w:szCs w:val="28"/>
        </w:rPr>
        <w:t xml:space="preserve"> включает в себя </w:t>
      </w:r>
      <w:r w:rsidR="00073D34">
        <w:rPr>
          <w:rFonts w:ascii="Liberation Serif" w:hAnsi="Liberation Serif" w:cs="Liberation Serif"/>
          <w:sz w:val="28"/>
          <w:szCs w:val="28"/>
        </w:rPr>
        <w:t xml:space="preserve">проверку комплектности документов по перечню </w:t>
      </w:r>
      <w:proofErr w:type="spellStart"/>
      <w:r w:rsidR="00073D34">
        <w:rPr>
          <w:rFonts w:ascii="Liberation Serif" w:hAnsi="Liberation Serif" w:cs="Liberation Serif"/>
          <w:sz w:val="28"/>
          <w:szCs w:val="28"/>
        </w:rPr>
        <w:t>пп</w:t>
      </w:r>
      <w:proofErr w:type="spellEnd"/>
      <w:r w:rsidR="00073D34">
        <w:rPr>
          <w:rFonts w:ascii="Liberation Serif" w:hAnsi="Liberation Serif" w:cs="Liberation Serif"/>
          <w:sz w:val="28"/>
          <w:szCs w:val="28"/>
        </w:rPr>
        <w:t>. 17.2., 17.3 и активности ссылок.</w:t>
      </w:r>
    </w:p>
    <w:p w14:paraId="0DB64E53" w14:textId="70C0BBD8" w:rsidR="00270DCF" w:rsidRPr="00270DCF" w:rsidRDefault="00270DCF" w:rsidP="00270DCF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73D34">
        <w:rPr>
          <w:rFonts w:ascii="Liberation Serif" w:hAnsi="Liberation Serif" w:cs="Liberation Serif"/>
          <w:sz w:val="28"/>
          <w:szCs w:val="28"/>
        </w:rPr>
        <w:t>Вся п</w:t>
      </w:r>
      <w:r>
        <w:rPr>
          <w:rFonts w:ascii="Liberation Serif" w:hAnsi="Liberation Serif" w:cs="Liberation Serif"/>
          <w:sz w:val="28"/>
          <w:szCs w:val="28"/>
        </w:rPr>
        <w:t>ереписка с участниками ведется ответными письмами с сохранением истории переписки.</w:t>
      </w:r>
    </w:p>
    <w:p w14:paraId="7D905B97" w14:textId="719EAD3B" w:rsidR="00685BF0" w:rsidRDefault="00685BF0" w:rsidP="00685BF0">
      <w:pPr>
        <w:pStyle w:val="af5"/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bookmarkStart w:id="22" w:name="_Hlk213282999"/>
      <w:r w:rsidR="007A03E7" w:rsidRPr="00685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Въезд</w:t>
      </w:r>
      <w:r w:rsidR="00073D34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иногородних</w:t>
      </w:r>
      <w:r w:rsidR="007A03E7" w:rsidRPr="00685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участников очно</w:t>
      </w:r>
      <w:r w:rsidR="00112719" w:rsidRPr="00685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го тура </w:t>
      </w:r>
      <w:r w:rsidR="007A03E7" w:rsidRPr="00685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в ЗАТО Новоуральск</w:t>
      </w:r>
      <w:r w:rsidR="007A03E7" w:rsidRPr="00685BF0">
        <w:rPr>
          <w:rFonts w:ascii="Liberation Serif" w:hAnsi="Liberation Serif" w:cs="Liberation Serif"/>
          <w:sz w:val="28"/>
          <w:szCs w:val="28"/>
        </w:rPr>
        <w:t xml:space="preserve"> </w:t>
      </w:r>
      <w:bookmarkEnd w:id="22"/>
    </w:p>
    <w:p w14:paraId="0DA8204F" w14:textId="0C8E04B2" w:rsidR="007A03E7" w:rsidRPr="00685BF0" w:rsidRDefault="00685BF0" w:rsidP="00685BF0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685BF0">
        <w:rPr>
          <w:rFonts w:ascii="Liberation Serif" w:hAnsi="Liberation Serif" w:cs="Liberation Serif"/>
          <w:sz w:val="28"/>
          <w:szCs w:val="28"/>
        </w:rPr>
        <w:t xml:space="preserve">Въезд </w:t>
      </w:r>
      <w:r w:rsidR="00073D34">
        <w:rPr>
          <w:rFonts w:ascii="Liberation Serif" w:hAnsi="Liberation Serif" w:cs="Liberation Serif"/>
          <w:sz w:val="28"/>
          <w:szCs w:val="28"/>
        </w:rPr>
        <w:t xml:space="preserve">иногородних участников </w:t>
      </w:r>
      <w:r w:rsidRPr="00685BF0">
        <w:rPr>
          <w:rFonts w:ascii="Liberation Serif" w:hAnsi="Liberation Serif" w:cs="Liberation Serif"/>
          <w:sz w:val="28"/>
          <w:szCs w:val="28"/>
        </w:rPr>
        <w:t xml:space="preserve">в ЗАТО Новоуральск </w:t>
      </w:r>
      <w:r w:rsidR="007A03E7" w:rsidRPr="00685BF0">
        <w:rPr>
          <w:rFonts w:ascii="Liberation Serif" w:hAnsi="Liberation Serif" w:cs="Liberation Serif"/>
          <w:sz w:val="28"/>
          <w:szCs w:val="28"/>
        </w:rPr>
        <w:t>осуществляется по предъявлению оригинала удостоверения личности:</w:t>
      </w:r>
    </w:p>
    <w:p w14:paraId="608CB4E7" w14:textId="77777777" w:rsidR="007A03E7" w:rsidRPr="00365145" w:rsidRDefault="007A03E7" w:rsidP="007A03E7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* Участники от 14 лет, педагоги, сопровождающие - паспорт гражданина РФ</w:t>
      </w:r>
    </w:p>
    <w:p w14:paraId="1104E294" w14:textId="783E8D60" w:rsidR="007A03E7" w:rsidRPr="00365145" w:rsidRDefault="007A03E7" w:rsidP="007A03E7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* Участники от </w:t>
      </w:r>
      <w:r w:rsidR="00112719">
        <w:rPr>
          <w:rFonts w:ascii="Liberation Serif" w:hAnsi="Liberation Serif" w:cs="Liberation Serif"/>
          <w:sz w:val="28"/>
          <w:szCs w:val="28"/>
        </w:rPr>
        <w:t>7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до</w:t>
      </w:r>
      <w:r w:rsidR="00C64050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13 лет – свидетельство о рождении</w:t>
      </w:r>
    </w:p>
    <w:p w14:paraId="75BFC2A3" w14:textId="78D451B6" w:rsidR="0030419E" w:rsidRPr="00365145" w:rsidRDefault="007A03E7" w:rsidP="006B7217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У</w:t>
      </w:r>
      <w:r w:rsidR="006F7527" w:rsidRPr="00365145">
        <w:rPr>
          <w:rFonts w:ascii="Liberation Serif" w:hAnsi="Liberation Serif" w:cs="Liberation Serif"/>
          <w:sz w:val="28"/>
          <w:szCs w:val="28"/>
        </w:rPr>
        <w:t>частник</w:t>
      </w:r>
      <w:r w:rsidRPr="00365145">
        <w:rPr>
          <w:rFonts w:ascii="Liberation Serif" w:hAnsi="Liberation Serif" w:cs="Liberation Serif"/>
          <w:sz w:val="28"/>
          <w:szCs w:val="28"/>
        </w:rPr>
        <w:t>и очно</w:t>
      </w:r>
      <w:r w:rsidR="00112719">
        <w:rPr>
          <w:rFonts w:ascii="Liberation Serif" w:hAnsi="Liberation Serif" w:cs="Liberation Serif"/>
          <w:sz w:val="28"/>
          <w:szCs w:val="28"/>
        </w:rPr>
        <w:t>го тура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д</w:t>
      </w:r>
      <w:r w:rsidR="0030419E" w:rsidRPr="00365145">
        <w:rPr>
          <w:rFonts w:ascii="Liberation Serif" w:hAnsi="Liberation Serif" w:cs="Liberation Serif"/>
          <w:sz w:val="28"/>
          <w:szCs w:val="28"/>
        </w:rPr>
        <w:t xml:space="preserve">о </w:t>
      </w:r>
      <w:r w:rsidR="0030419E" w:rsidRPr="00365145">
        <w:rPr>
          <w:rFonts w:ascii="Liberation Serif" w:hAnsi="Liberation Serif" w:cs="Liberation Serif"/>
          <w:b/>
          <w:bCs/>
          <w:sz w:val="28"/>
          <w:szCs w:val="28"/>
        </w:rPr>
        <w:t>01 марта 202</w:t>
      </w:r>
      <w:r w:rsidR="00AA606A" w:rsidRPr="00365145">
        <w:rPr>
          <w:rFonts w:ascii="Liberation Serif" w:hAnsi="Liberation Serif" w:cs="Liberation Serif"/>
          <w:b/>
          <w:bCs/>
          <w:sz w:val="28"/>
          <w:szCs w:val="28"/>
        </w:rPr>
        <w:t>6</w:t>
      </w:r>
      <w:r w:rsidR="0030419E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  <w:r w:rsidR="0030419E"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высылают </w:t>
      </w:r>
      <w:r w:rsidR="0030419E" w:rsidRPr="00365145">
        <w:rPr>
          <w:rFonts w:ascii="Liberation Serif" w:hAnsi="Liberation Serif" w:cs="Liberation Serif"/>
          <w:sz w:val="28"/>
          <w:szCs w:val="28"/>
        </w:rPr>
        <w:t xml:space="preserve">на почту </w:t>
      </w:r>
      <w:r w:rsidR="0030419E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dshinovour2018@mail.ru </w:t>
      </w:r>
      <w:r w:rsidRPr="00365145">
        <w:rPr>
          <w:rFonts w:ascii="Liberation Serif" w:hAnsi="Liberation Serif" w:cs="Liberation Serif"/>
          <w:sz w:val="28"/>
          <w:szCs w:val="28"/>
        </w:rPr>
        <w:t>копии:</w:t>
      </w:r>
    </w:p>
    <w:p w14:paraId="1BE77192" w14:textId="16D3F0D8" w:rsidR="0030419E" w:rsidRPr="00365145" w:rsidRDefault="0030419E" w:rsidP="0030419E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* Паспорта РФ – разворот 2-3 страниц и страница «место жительства» с действующей регистрацией</w:t>
      </w:r>
      <w:r w:rsidR="00112719">
        <w:rPr>
          <w:rFonts w:ascii="Liberation Serif" w:hAnsi="Liberation Serif" w:cs="Liberation Serif"/>
          <w:sz w:val="28"/>
          <w:szCs w:val="28"/>
        </w:rPr>
        <w:t xml:space="preserve">. </w:t>
      </w:r>
      <w:r w:rsidR="00112719" w:rsidRPr="00112719">
        <w:rPr>
          <w:rFonts w:ascii="Liberation Serif" w:hAnsi="Liberation Serif" w:cs="Liberation Serif"/>
          <w:b/>
          <w:bCs/>
          <w:sz w:val="28"/>
          <w:szCs w:val="28"/>
        </w:rPr>
        <w:t>Засвеченные и нечеткие копии, страницы с обрезанными полями не принимаются.</w:t>
      </w:r>
    </w:p>
    <w:p w14:paraId="18FCB1A1" w14:textId="486BF601" w:rsidR="0030419E" w:rsidRPr="00365145" w:rsidRDefault="0030419E" w:rsidP="0030419E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lastRenderedPageBreak/>
        <w:t xml:space="preserve">* Свидетельства о рождении, с которым участник приедет </w:t>
      </w:r>
      <w:r w:rsidR="007A03E7" w:rsidRPr="00365145">
        <w:rPr>
          <w:rFonts w:ascii="Liberation Serif" w:hAnsi="Liberation Serif" w:cs="Liberation Serif"/>
          <w:sz w:val="28"/>
          <w:szCs w:val="28"/>
        </w:rPr>
        <w:t>на конкурс;</w:t>
      </w:r>
    </w:p>
    <w:p w14:paraId="31371AD2" w14:textId="12C29928" w:rsidR="0030419E" w:rsidRPr="00365145" w:rsidRDefault="0030419E" w:rsidP="0030419E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*</w:t>
      </w:r>
      <w:r w:rsidR="00C64050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СНИЛС (Страховое свидетельство государственного пенсионного страхования).</w:t>
      </w:r>
    </w:p>
    <w:p w14:paraId="090DFEE0" w14:textId="41C84CC2" w:rsidR="006B7217" w:rsidRPr="00365145" w:rsidRDefault="006B7217" w:rsidP="006B7217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685BF0">
        <w:rPr>
          <w:rFonts w:ascii="Liberation Serif" w:hAnsi="Liberation Serif" w:cs="Liberation Serif"/>
          <w:sz w:val="28"/>
          <w:szCs w:val="28"/>
        </w:rPr>
        <w:t>Д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окументы </w:t>
      </w:r>
      <w:r w:rsidR="00685BF0">
        <w:rPr>
          <w:rFonts w:ascii="Liberation Serif" w:hAnsi="Liberation Serif" w:cs="Liberation Serif"/>
          <w:sz w:val="28"/>
          <w:szCs w:val="28"/>
        </w:rPr>
        <w:t xml:space="preserve">на каждого въезжающего </w:t>
      </w:r>
      <w:r w:rsidRPr="00365145">
        <w:rPr>
          <w:rFonts w:ascii="Liberation Serif" w:hAnsi="Liberation Serif" w:cs="Liberation Serif"/>
          <w:sz w:val="28"/>
          <w:szCs w:val="28"/>
        </w:rPr>
        <w:t>именуются фамилией их владельца</w:t>
      </w:r>
      <w:r w:rsidR="00685BF0">
        <w:rPr>
          <w:rFonts w:ascii="Liberation Serif" w:hAnsi="Liberation Serif" w:cs="Liberation Serif"/>
          <w:sz w:val="28"/>
          <w:szCs w:val="28"/>
        </w:rPr>
        <w:t xml:space="preserve"> и высылаются в едином файле в формате </w:t>
      </w:r>
      <w:r w:rsidR="00685BF0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="00582B55" w:rsidRPr="00365145">
        <w:rPr>
          <w:rFonts w:ascii="Liberation Serif" w:hAnsi="Liberation Serif" w:cs="Liberation Serif"/>
          <w:sz w:val="28"/>
          <w:szCs w:val="28"/>
        </w:rPr>
        <w:t>.</w:t>
      </w:r>
    </w:p>
    <w:p w14:paraId="2A0CC002" w14:textId="6DA34AC0" w:rsidR="0030419E" w:rsidRPr="00365145" w:rsidRDefault="006B7217" w:rsidP="006B7217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="0030419E" w:rsidRPr="00365145">
        <w:rPr>
          <w:rFonts w:ascii="Liberation Serif" w:hAnsi="Liberation Serif" w:cs="Liberation Serif"/>
          <w:sz w:val="28"/>
          <w:szCs w:val="28"/>
        </w:rPr>
        <w:t xml:space="preserve">Заграничные паспорта для въезда на территорию ЗАТО Новоуральск не принимаются. </w:t>
      </w:r>
    </w:p>
    <w:p w14:paraId="1C17088E" w14:textId="3C357A4E" w:rsidR="00582B55" w:rsidRPr="00365145" w:rsidRDefault="00685BF0" w:rsidP="00582B55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85BF0">
        <w:rPr>
          <w:rFonts w:ascii="Liberation Serif" w:hAnsi="Liberation Serif" w:cs="Liberation Serif"/>
          <w:sz w:val="28"/>
          <w:szCs w:val="28"/>
        </w:rPr>
        <w:t xml:space="preserve"> </w:t>
      </w:r>
      <w:r w:rsidR="0030419E" w:rsidRPr="00365145">
        <w:rPr>
          <w:rFonts w:ascii="Liberation Serif" w:hAnsi="Liberation Serif" w:cs="Liberation Serif"/>
          <w:sz w:val="28"/>
          <w:szCs w:val="28"/>
        </w:rPr>
        <w:t xml:space="preserve">В теме письма указываются город и школа, внутри письма (не в документе) – </w:t>
      </w:r>
      <w:r w:rsidR="00112719">
        <w:rPr>
          <w:rFonts w:ascii="Liberation Serif" w:hAnsi="Liberation Serif" w:cs="Liberation Serif"/>
          <w:sz w:val="28"/>
          <w:szCs w:val="28"/>
        </w:rPr>
        <w:t xml:space="preserve">нумерованный </w:t>
      </w:r>
      <w:r w:rsidR="0030419E" w:rsidRPr="00365145">
        <w:rPr>
          <w:rFonts w:ascii="Liberation Serif" w:hAnsi="Liberation Serif" w:cs="Liberation Serif"/>
          <w:sz w:val="28"/>
          <w:szCs w:val="28"/>
        </w:rPr>
        <w:t xml:space="preserve">список </w:t>
      </w:r>
      <w:r w:rsidR="006B7217" w:rsidRPr="00365145">
        <w:rPr>
          <w:rFonts w:ascii="Liberation Serif" w:hAnsi="Liberation Serif" w:cs="Liberation Serif"/>
          <w:sz w:val="28"/>
          <w:szCs w:val="28"/>
        </w:rPr>
        <w:t xml:space="preserve">всех </w:t>
      </w:r>
      <w:r w:rsidR="0030419E" w:rsidRPr="00365145">
        <w:rPr>
          <w:rFonts w:ascii="Liberation Serif" w:hAnsi="Liberation Serif" w:cs="Liberation Serif"/>
          <w:sz w:val="28"/>
          <w:szCs w:val="28"/>
        </w:rPr>
        <w:t xml:space="preserve">въезжающих в Новоуральск. </w:t>
      </w:r>
    </w:p>
    <w:p w14:paraId="4E8FBDCB" w14:textId="75F45777" w:rsidR="006B7217" w:rsidRPr="00365145" w:rsidRDefault="00582B55" w:rsidP="006B7217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Если участнику в период проведения конкурса исполняется 14 лет или он не успевает получить паспорт – необходимо указать это рядом с фамилией участника в списке.</w:t>
      </w:r>
    </w:p>
    <w:p w14:paraId="64B1CB6C" w14:textId="31C2F645" w:rsidR="00F17A43" w:rsidRPr="00365145" w:rsidRDefault="00685BF0" w:rsidP="00685BF0">
      <w:pPr>
        <w:pStyle w:val="af5"/>
        <w:numPr>
          <w:ilvl w:val="0"/>
          <w:numId w:val="14"/>
        </w:num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534EA3"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рава организаторов конкурса</w:t>
      </w:r>
    </w:p>
    <w:p w14:paraId="13D5E825" w14:textId="764E9619" w:rsidR="00F17A43" w:rsidRPr="00365145" w:rsidRDefault="00534EA3" w:rsidP="006B3968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Организаторы конкурса вправе использовать конкурсные работы (частично или полностью) в целях создания экспозиций, выставок, тиражирования, изготовления полиграфической продукции, социальной рекламы и (или) иного распространения, а также в иных целях некоммерческого характера. Изображения работ участников конкурса могут быть размещены на официальных сайтах организаторов конкурса, а также могут быть предложены организаторами конкурса для использования в просветительских, агитационных и (или) иных мероприятиях некоммерческой направленности.</w:t>
      </w:r>
      <w:r w:rsidR="006B3968"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При использовании работ участников конкурса должны быть обязательно указаны учреждение, имена и фамилии авторов и руководителя. </w:t>
      </w:r>
    </w:p>
    <w:p w14:paraId="462383EE" w14:textId="77777777" w:rsidR="00685BF0" w:rsidRDefault="00685BF0" w:rsidP="00685BF0">
      <w:pPr>
        <w:pStyle w:val="af5"/>
        <w:numPr>
          <w:ilvl w:val="0"/>
          <w:numId w:val="14"/>
        </w:numPr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534EA3" w:rsidRPr="0036514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Условия участия в конкурсе</w:t>
      </w:r>
    </w:p>
    <w:p w14:paraId="67D9758B" w14:textId="77777777" w:rsidR="00685BF0" w:rsidRDefault="00685BF0" w:rsidP="00685BF0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685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6B3968" w:rsidRPr="00685B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курс проводится за счет организационных взносов участников. Размер организационного взноса за участие в конкурсе составляет </w:t>
      </w:r>
      <w:r w:rsidR="00476471" w:rsidRPr="00685B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1 200</w:t>
      </w:r>
      <w:r w:rsidR="006B3968" w:rsidRPr="00685B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,00 </w:t>
      </w:r>
      <w:r w:rsidR="006B3968" w:rsidRPr="00685BF0">
        <w:rPr>
          <w:rFonts w:ascii="Liberation Serif" w:hAnsi="Liberation Serif" w:cs="Liberation Serif"/>
          <w:b/>
          <w:bCs/>
          <w:sz w:val="28"/>
          <w:szCs w:val="28"/>
        </w:rPr>
        <w:t>рублей</w:t>
      </w:r>
      <w:r w:rsidR="006B3968" w:rsidRPr="00685BF0">
        <w:rPr>
          <w:rFonts w:ascii="Liberation Serif" w:hAnsi="Liberation Serif" w:cs="Liberation Serif"/>
          <w:sz w:val="28"/>
          <w:szCs w:val="28"/>
        </w:rPr>
        <w:t xml:space="preserve"> за одну конкурсную работу.</w:t>
      </w:r>
    </w:p>
    <w:p w14:paraId="42E5EEA8" w14:textId="77777777" w:rsidR="00685BF0" w:rsidRPr="00685BF0" w:rsidRDefault="00685BF0" w:rsidP="00685BF0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6B3968" w:rsidRPr="00685BF0">
        <w:rPr>
          <w:rFonts w:ascii="Liberation Serif" w:hAnsi="Liberation Serif" w:cs="Liberation Serif"/>
          <w:sz w:val="28"/>
        </w:rPr>
        <w:t>Форма договора будет направлена на электронную почту участника после заполнения регистрационной формы. Договор может заключаться как с физическим, так и с юридическим лицом.</w:t>
      </w:r>
    </w:p>
    <w:p w14:paraId="0C9C42B3" w14:textId="77777777" w:rsidR="00541792" w:rsidRPr="00541792" w:rsidRDefault="00685BF0" w:rsidP="00685BF0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 </w:t>
      </w:r>
      <w:r w:rsidR="00541792" w:rsidRPr="00541792">
        <w:rPr>
          <w:rFonts w:ascii="Liberation Serif" w:hAnsi="Liberation Serif" w:cs="Liberation Serif"/>
          <w:i/>
          <w:iCs/>
          <w:sz w:val="28"/>
        </w:rPr>
        <w:t>Для физических лиц</w:t>
      </w:r>
      <w:r w:rsidR="00541792">
        <w:rPr>
          <w:rFonts w:ascii="Liberation Serif" w:hAnsi="Liberation Serif" w:cs="Liberation Serif"/>
          <w:sz w:val="28"/>
        </w:rPr>
        <w:t xml:space="preserve"> о</w:t>
      </w:r>
      <w:r w:rsidR="006B3968" w:rsidRPr="00685BF0">
        <w:rPr>
          <w:rFonts w:ascii="Liberation Serif" w:hAnsi="Liberation Serif" w:cs="Liberation Serif"/>
          <w:sz w:val="28"/>
        </w:rPr>
        <w:t xml:space="preserve">плата производится в форме безналичного перечисления на расчетный счет МБУ ДО «ДШИ» НГО после заключения договора </w:t>
      </w:r>
      <w:r w:rsidR="006B3968" w:rsidRPr="00685BF0">
        <w:rPr>
          <w:rFonts w:ascii="Liberation Serif" w:hAnsi="Liberation Serif" w:cs="Liberation Serif"/>
          <w:b/>
          <w:bCs/>
          <w:sz w:val="28"/>
        </w:rPr>
        <w:t>не позднее 1</w:t>
      </w:r>
      <w:r w:rsidR="00466C95" w:rsidRPr="00685BF0">
        <w:rPr>
          <w:rFonts w:ascii="Liberation Serif" w:hAnsi="Liberation Serif" w:cs="Liberation Serif"/>
          <w:b/>
          <w:bCs/>
          <w:sz w:val="28"/>
        </w:rPr>
        <w:t>9</w:t>
      </w:r>
      <w:r w:rsidR="006B3968" w:rsidRPr="00685BF0">
        <w:rPr>
          <w:rFonts w:ascii="Liberation Serif" w:hAnsi="Liberation Serif" w:cs="Liberation Serif"/>
          <w:b/>
          <w:bCs/>
          <w:sz w:val="28"/>
        </w:rPr>
        <w:t xml:space="preserve"> марта 202</w:t>
      </w:r>
      <w:r w:rsidR="00AA606A" w:rsidRPr="00685BF0">
        <w:rPr>
          <w:rFonts w:ascii="Liberation Serif" w:hAnsi="Liberation Serif" w:cs="Liberation Serif"/>
          <w:b/>
          <w:bCs/>
          <w:sz w:val="28"/>
        </w:rPr>
        <w:t>6</w:t>
      </w:r>
      <w:r w:rsidR="006B3968" w:rsidRPr="00685BF0">
        <w:rPr>
          <w:rFonts w:ascii="Liberation Serif" w:hAnsi="Liberation Serif" w:cs="Liberation Serif"/>
          <w:b/>
          <w:bCs/>
          <w:sz w:val="28"/>
        </w:rPr>
        <w:t xml:space="preserve"> г.</w:t>
      </w:r>
      <w:r w:rsidR="00541792">
        <w:rPr>
          <w:rFonts w:ascii="Liberation Serif" w:hAnsi="Liberation Serif" w:cs="Liberation Serif"/>
          <w:b/>
          <w:bCs/>
          <w:sz w:val="28"/>
        </w:rPr>
        <w:t xml:space="preserve"> </w:t>
      </w:r>
    </w:p>
    <w:p w14:paraId="7E15C071" w14:textId="61B79063" w:rsidR="00685BF0" w:rsidRPr="00685BF0" w:rsidRDefault="00541792" w:rsidP="00685BF0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 xml:space="preserve"> </w:t>
      </w:r>
      <w:r w:rsidRPr="00541792">
        <w:rPr>
          <w:rFonts w:ascii="Liberation Serif" w:hAnsi="Liberation Serif" w:cs="Liberation Serif"/>
          <w:i/>
          <w:iCs/>
          <w:sz w:val="28"/>
        </w:rPr>
        <w:t>Для юридических лиц</w:t>
      </w:r>
      <w:r>
        <w:rPr>
          <w:rFonts w:ascii="Liberation Serif" w:hAnsi="Liberation Serif" w:cs="Liberation Serif"/>
          <w:sz w:val="28"/>
        </w:rPr>
        <w:t xml:space="preserve"> регламент оплаты устанавливается договором.</w:t>
      </w:r>
    </w:p>
    <w:p w14:paraId="0A29BBD7" w14:textId="77777777" w:rsidR="00685BF0" w:rsidRPr="00685BF0" w:rsidRDefault="00685BF0" w:rsidP="00685BF0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</w:rPr>
        <w:t xml:space="preserve"> </w:t>
      </w:r>
      <w:r w:rsidR="006B3968" w:rsidRPr="00685BF0">
        <w:rPr>
          <w:rFonts w:ascii="Liberation Serif" w:hAnsi="Liberation Serif" w:cs="Liberation Serif"/>
          <w:sz w:val="28"/>
          <w:szCs w:val="28"/>
        </w:rPr>
        <w:t>При</w:t>
      </w:r>
      <w:r w:rsidR="006B3968" w:rsidRPr="00685BF0">
        <w:rPr>
          <w:rFonts w:ascii="Liberation Serif" w:hAnsi="Liberation Serif" w:cs="Liberation Serif"/>
          <w:sz w:val="28"/>
        </w:rPr>
        <w:t xml:space="preserve"> отказе участника от выступления организационный взнос не возвращается.</w:t>
      </w:r>
    </w:p>
    <w:p w14:paraId="240C72E0" w14:textId="77777777" w:rsidR="00685BF0" w:rsidRPr="00685BF0" w:rsidRDefault="00685BF0" w:rsidP="00685BF0">
      <w:pPr>
        <w:pStyle w:val="af5"/>
        <w:numPr>
          <w:ilvl w:val="1"/>
          <w:numId w:val="14"/>
        </w:numPr>
        <w:jc w:val="both"/>
        <w:rPr>
          <w:rStyle w:val="af4"/>
          <w:rFonts w:ascii="Liberation Serif" w:hAnsi="Liberation Serif" w:cs="Liberation Serif"/>
          <w:color w:val="auto"/>
          <w:sz w:val="28"/>
          <w:szCs w:val="28"/>
          <w:u w:val="none"/>
        </w:rPr>
      </w:pPr>
      <w:r>
        <w:rPr>
          <w:rFonts w:ascii="Liberation Serif" w:hAnsi="Liberation Serif" w:cs="Liberation Serif"/>
          <w:sz w:val="28"/>
        </w:rPr>
        <w:t xml:space="preserve"> </w:t>
      </w:r>
      <w:r w:rsidR="006B3968" w:rsidRPr="00685BF0">
        <w:rPr>
          <w:rFonts w:ascii="Liberation Serif" w:hAnsi="Liberation Serif" w:cs="Liberation Serif"/>
          <w:sz w:val="28"/>
        </w:rPr>
        <w:t xml:space="preserve">По вопросам оплаты и заключения договоров обращаться по тел. +7 902 156-91-64, администратор </w:t>
      </w:r>
      <w:proofErr w:type="spellStart"/>
      <w:r w:rsidR="006B3968" w:rsidRPr="00685BF0">
        <w:rPr>
          <w:rFonts w:ascii="Liberation Serif" w:hAnsi="Liberation Serif" w:cs="Liberation Serif"/>
          <w:sz w:val="28"/>
        </w:rPr>
        <w:t>Галиахматова</w:t>
      </w:r>
      <w:proofErr w:type="spellEnd"/>
      <w:r w:rsidR="006B3968" w:rsidRPr="00685BF0">
        <w:rPr>
          <w:rFonts w:ascii="Liberation Serif" w:hAnsi="Liberation Serif" w:cs="Liberation Serif"/>
          <w:sz w:val="28"/>
        </w:rPr>
        <w:t xml:space="preserve"> Лариса Александровна или по электронной почте </w:t>
      </w:r>
      <w:hyperlink r:id="rId9" w:tooltip="mailto:dshinovour2018@mail.ru" w:history="1">
        <w:r w:rsidR="006B3968" w:rsidRPr="00685BF0">
          <w:rPr>
            <w:rStyle w:val="af4"/>
            <w:rFonts w:ascii="Liberation Serif" w:hAnsi="Liberation Serif" w:cs="Liberation Serif"/>
            <w:sz w:val="28"/>
            <w:lang w:val="en-US"/>
          </w:rPr>
          <w:t>dshinovour</w:t>
        </w:r>
        <w:r w:rsidR="006B3968" w:rsidRPr="00685BF0">
          <w:rPr>
            <w:rStyle w:val="af4"/>
            <w:rFonts w:ascii="Liberation Serif" w:hAnsi="Liberation Serif" w:cs="Liberation Serif"/>
            <w:sz w:val="28"/>
          </w:rPr>
          <w:t>2018@</w:t>
        </w:r>
        <w:r w:rsidR="006B3968" w:rsidRPr="00685BF0">
          <w:rPr>
            <w:rStyle w:val="af4"/>
            <w:rFonts w:ascii="Liberation Serif" w:hAnsi="Liberation Serif" w:cs="Liberation Serif"/>
            <w:sz w:val="28"/>
            <w:lang w:val="en-US"/>
          </w:rPr>
          <w:t>mail</w:t>
        </w:r>
        <w:r w:rsidR="006B3968" w:rsidRPr="00685BF0">
          <w:rPr>
            <w:rStyle w:val="af4"/>
            <w:rFonts w:ascii="Liberation Serif" w:hAnsi="Liberation Serif" w:cs="Liberation Serif"/>
            <w:sz w:val="28"/>
          </w:rPr>
          <w:t>.</w:t>
        </w:r>
        <w:r w:rsidR="006B3968" w:rsidRPr="00685BF0">
          <w:rPr>
            <w:rStyle w:val="af4"/>
            <w:rFonts w:ascii="Liberation Serif" w:hAnsi="Liberation Serif" w:cs="Liberation Serif"/>
            <w:sz w:val="28"/>
            <w:lang w:val="en-US"/>
          </w:rPr>
          <w:t>ru</w:t>
        </w:r>
      </w:hyperlink>
      <w:r w:rsidR="006B3968" w:rsidRPr="00685BF0">
        <w:rPr>
          <w:rStyle w:val="af4"/>
          <w:rFonts w:ascii="Liberation Serif" w:hAnsi="Liberation Serif" w:cs="Liberation Serif"/>
          <w:sz w:val="28"/>
        </w:rPr>
        <w:t>.</w:t>
      </w:r>
    </w:p>
    <w:p w14:paraId="0E182674" w14:textId="77777777" w:rsidR="00685BF0" w:rsidRDefault="00685BF0" w:rsidP="00685BF0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af4"/>
          <w:rFonts w:ascii="Liberation Serif" w:hAnsi="Liberation Serif" w:cs="Liberation Serif"/>
          <w:sz w:val="28"/>
        </w:rPr>
        <w:t xml:space="preserve"> </w:t>
      </w:r>
      <w:r w:rsidR="006B3968" w:rsidRPr="00685BF0">
        <w:rPr>
          <w:rFonts w:ascii="Liberation Serif" w:hAnsi="Liberation Serif" w:cs="Liberation Serif"/>
          <w:sz w:val="28"/>
          <w:szCs w:val="28"/>
        </w:rPr>
        <w:t xml:space="preserve">Протокол с результатами конкурса будет размещен </w:t>
      </w:r>
      <w:r w:rsidR="006B3968" w:rsidRPr="00685BF0">
        <w:rPr>
          <w:rFonts w:ascii="Liberation Serif" w:hAnsi="Liberation Serif" w:cs="Liberation Serif"/>
          <w:b/>
          <w:sz w:val="28"/>
          <w:szCs w:val="28"/>
        </w:rPr>
        <w:t>16 апреля 202</w:t>
      </w:r>
      <w:r w:rsidR="00AA606A" w:rsidRPr="00685BF0">
        <w:rPr>
          <w:rFonts w:ascii="Liberation Serif" w:hAnsi="Liberation Serif" w:cs="Liberation Serif"/>
          <w:b/>
          <w:sz w:val="28"/>
          <w:szCs w:val="28"/>
        </w:rPr>
        <w:t>6</w:t>
      </w:r>
      <w:r w:rsidR="006B3968" w:rsidRPr="00685BF0">
        <w:rPr>
          <w:rFonts w:ascii="Liberation Serif" w:hAnsi="Liberation Serif" w:cs="Liberation Serif"/>
          <w:sz w:val="28"/>
          <w:szCs w:val="28"/>
        </w:rPr>
        <w:t xml:space="preserve"> </w:t>
      </w:r>
      <w:r w:rsidR="006B3968" w:rsidRPr="00685BF0">
        <w:rPr>
          <w:rFonts w:ascii="Liberation Serif" w:hAnsi="Liberation Serif" w:cs="Liberation Serif"/>
          <w:b/>
          <w:bCs/>
          <w:sz w:val="28"/>
          <w:szCs w:val="28"/>
        </w:rPr>
        <w:t xml:space="preserve">года </w:t>
      </w:r>
      <w:r w:rsidR="006B3968" w:rsidRPr="00685BF0">
        <w:rPr>
          <w:rFonts w:ascii="Liberation Serif" w:hAnsi="Liberation Serif" w:cs="Liberation Serif"/>
          <w:sz w:val="28"/>
          <w:szCs w:val="28"/>
        </w:rPr>
        <w:t xml:space="preserve">на сайте МБУ ДО «ДШИ» НГО </w:t>
      </w:r>
      <w:hyperlink r:id="rId10" w:tooltip="http://www.music-ural.ru" w:history="1">
        <w:r w:rsidR="006B3968" w:rsidRPr="00685BF0">
          <w:rPr>
            <w:rStyle w:val="af4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6B3968" w:rsidRPr="00685BF0">
          <w:rPr>
            <w:rStyle w:val="af4"/>
            <w:rFonts w:ascii="Liberation Serif" w:hAnsi="Liberation Serif" w:cs="Liberation Serif"/>
            <w:sz w:val="28"/>
            <w:szCs w:val="28"/>
          </w:rPr>
          <w:t>.</w:t>
        </w:r>
        <w:r w:rsidR="006B3968" w:rsidRPr="00685BF0">
          <w:rPr>
            <w:rStyle w:val="af4"/>
            <w:rFonts w:ascii="Liberation Serif" w:hAnsi="Liberation Serif" w:cs="Liberation Serif"/>
            <w:sz w:val="28"/>
            <w:szCs w:val="28"/>
            <w:lang w:val="en-US"/>
          </w:rPr>
          <w:t>music</w:t>
        </w:r>
        <w:r w:rsidR="006B3968" w:rsidRPr="00685BF0">
          <w:rPr>
            <w:rStyle w:val="af4"/>
            <w:rFonts w:ascii="Liberation Serif" w:hAnsi="Liberation Serif" w:cs="Liberation Serif"/>
            <w:sz w:val="28"/>
            <w:szCs w:val="28"/>
          </w:rPr>
          <w:t>-</w:t>
        </w:r>
        <w:proofErr w:type="spellStart"/>
        <w:r w:rsidR="006B3968" w:rsidRPr="00685BF0">
          <w:rPr>
            <w:rStyle w:val="af4"/>
            <w:rFonts w:ascii="Liberation Serif" w:hAnsi="Liberation Serif" w:cs="Liberation Serif"/>
            <w:sz w:val="28"/>
            <w:szCs w:val="28"/>
            <w:lang w:val="en-US"/>
          </w:rPr>
          <w:t>ural</w:t>
        </w:r>
        <w:proofErr w:type="spellEnd"/>
        <w:r w:rsidR="006B3968" w:rsidRPr="00685BF0">
          <w:rPr>
            <w:rStyle w:val="af4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6B3968" w:rsidRPr="00685BF0">
          <w:rPr>
            <w:rStyle w:val="af4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6B3968" w:rsidRPr="00685B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0BEAECA" w14:textId="77777777" w:rsidR="00685BF0" w:rsidRDefault="00685BF0" w:rsidP="00685BF0">
      <w:pPr>
        <w:pStyle w:val="af5"/>
        <w:numPr>
          <w:ilvl w:val="1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af4"/>
          <w:rFonts w:ascii="Liberation Serif" w:hAnsi="Liberation Serif" w:cs="Liberation Serif"/>
          <w:sz w:val="28"/>
        </w:rPr>
        <w:lastRenderedPageBreak/>
        <w:t xml:space="preserve"> </w:t>
      </w:r>
      <w:r w:rsidRPr="00685BF0">
        <w:rPr>
          <w:rFonts w:ascii="Liberation Serif" w:hAnsi="Liberation Serif" w:cs="Liberation Serif"/>
          <w:sz w:val="28"/>
          <w:szCs w:val="28"/>
        </w:rPr>
        <w:t>Электронные д</w:t>
      </w:r>
      <w:r w:rsidR="006B3968" w:rsidRPr="00685BF0">
        <w:rPr>
          <w:rFonts w:ascii="Liberation Serif" w:hAnsi="Liberation Serif" w:cs="Liberation Serif"/>
          <w:sz w:val="28"/>
          <w:szCs w:val="28"/>
        </w:rPr>
        <w:t>ипломы, благодарственные письма и итоговый буклет высылаются на электронные почты участников в течение 10 дней после публикации результатов конкурса.</w:t>
      </w:r>
      <w:bookmarkStart w:id="23" w:name="_Hlk94227602"/>
    </w:p>
    <w:p w14:paraId="21D7296E" w14:textId="0AFF4442" w:rsidR="00F17A43" w:rsidRPr="00685BF0" w:rsidRDefault="00685BF0" w:rsidP="00685BF0">
      <w:pPr>
        <w:pStyle w:val="af5"/>
        <w:numPr>
          <w:ilvl w:val="0"/>
          <w:numId w:val="14"/>
        </w:num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bookmarkStart w:id="24" w:name="_Hlk213317916"/>
      <w:r w:rsidR="006B3968" w:rsidRPr="00685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онтактная информация</w:t>
      </w:r>
    </w:p>
    <w:p w14:paraId="565D3242" w14:textId="33593F74" w:rsidR="00F17A43" w:rsidRPr="00365145" w:rsidRDefault="00534EA3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25" w:name="_Hlk213317900"/>
      <w:bookmarkEnd w:id="24"/>
      <w:r w:rsidRPr="00365145">
        <w:rPr>
          <w:rFonts w:ascii="Liberation Serif" w:hAnsi="Liberation Serif" w:cs="Liberation Serif"/>
          <w:sz w:val="28"/>
          <w:szCs w:val="28"/>
        </w:rPr>
        <w:t xml:space="preserve">Журавлева Екатерина Михайловна, заместитель директора МБУ ДО «ДШИ» НГО, </w:t>
      </w:r>
      <w:r w:rsidR="00685BF0">
        <w:rPr>
          <w:rFonts w:ascii="Liberation Serif" w:hAnsi="Liberation Serif" w:cs="Liberation Serif"/>
          <w:sz w:val="28"/>
          <w:szCs w:val="28"/>
          <w:lang w:val="en-US"/>
        </w:rPr>
        <w:t>WhatsApp</w:t>
      </w:r>
      <w:r w:rsidR="00685BF0" w:rsidRPr="00685BF0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+7 902 444-54-40;</w:t>
      </w:r>
    </w:p>
    <w:p w14:paraId="75C3DCA3" w14:textId="0FED8979" w:rsidR="00703E1E" w:rsidRPr="00365145" w:rsidRDefault="00534EA3" w:rsidP="00703E1E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Мерзлова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 xml:space="preserve"> Мария Юрьевна, заведующий отделом МБУ ДО «ДШИ» НГО, </w:t>
      </w:r>
      <w:r w:rsidR="00685BF0">
        <w:rPr>
          <w:rFonts w:ascii="Liberation Serif" w:hAnsi="Liberation Serif" w:cs="Liberation Serif"/>
          <w:sz w:val="28"/>
          <w:szCs w:val="28"/>
          <w:lang w:val="en-US"/>
        </w:rPr>
        <w:t>WhatsApp</w:t>
      </w:r>
      <w:r w:rsidR="00685BF0" w:rsidRPr="00365145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+7 902 502-39-30</w:t>
      </w:r>
      <w:bookmarkEnd w:id="23"/>
      <w:r w:rsidR="00703E1E" w:rsidRPr="00365145">
        <w:rPr>
          <w:rFonts w:ascii="Liberation Serif" w:hAnsi="Liberation Serif" w:cs="Liberation Serif"/>
          <w:sz w:val="28"/>
          <w:szCs w:val="28"/>
        </w:rPr>
        <w:t>.</w:t>
      </w:r>
    </w:p>
    <w:bookmarkEnd w:id="25"/>
    <w:p w14:paraId="3E08E94C" w14:textId="7F2CD3BC" w:rsidR="00F17A43" w:rsidRPr="00365145" w:rsidRDefault="00534EA3" w:rsidP="00703E1E">
      <w:pPr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  <w:sz w:val="28"/>
          <w:szCs w:val="28"/>
        </w:rPr>
        <w:br/>
      </w:r>
    </w:p>
    <w:p w14:paraId="76EAD27C" w14:textId="77777777" w:rsidR="00F17A43" w:rsidRPr="00365145" w:rsidRDefault="00F17A4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36AD555B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3062F102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389A30D6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38D99734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6FCF1792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7B06A4E8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6A4A47EB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63B39F6E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59A7AAEC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27A9860F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02AA0771" w14:textId="77777777" w:rsidR="002F7ED3" w:rsidRDefault="002F7ED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33985A56" w14:textId="77777777" w:rsidR="002F7ED3" w:rsidRDefault="002F7ED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694EA160" w14:textId="77777777" w:rsidR="002F7ED3" w:rsidRDefault="002F7ED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5CE14CDF" w14:textId="77777777" w:rsidR="002F7ED3" w:rsidRDefault="002F7ED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502E9031" w14:textId="77777777" w:rsidR="002F7ED3" w:rsidRDefault="002F7ED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3846A3BB" w14:textId="77777777" w:rsidR="002F7ED3" w:rsidRDefault="002F7ED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7AD3D3A7" w14:textId="77777777" w:rsidR="002F7ED3" w:rsidRDefault="002F7ED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5CCC17D4" w14:textId="77777777" w:rsidR="002F7ED3" w:rsidRDefault="002F7ED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6F75600A" w14:textId="77777777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60FD2A5E" w14:textId="4828F22B" w:rsidR="00131CFD" w:rsidRDefault="00131CFD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65DF402C" w14:textId="40ADCF0C" w:rsidR="00C64050" w:rsidRDefault="00C64050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66ECCAE3" w14:textId="77777777" w:rsidR="00C64050" w:rsidRPr="00B63F15" w:rsidRDefault="00C64050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14951A6E" w14:textId="77777777" w:rsidR="00B63F15" w:rsidRP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70F18972" w14:textId="77777777" w:rsidR="00B63F15" w:rsidRP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22221AC6" w14:textId="77777777" w:rsidR="00B63F15" w:rsidRP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23D8515A" w14:textId="77777777" w:rsidR="00B63F15" w:rsidRP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</w:p>
    <w:p w14:paraId="20B71780" w14:textId="77777777" w:rsid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14:paraId="3861780B" w14:textId="77777777" w:rsid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14:paraId="54B5A917" w14:textId="77777777" w:rsid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14:paraId="15327FDF" w14:textId="77777777" w:rsid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14:paraId="004FEF00" w14:textId="77777777" w:rsid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14:paraId="64EB4356" w14:textId="77777777" w:rsid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14:paraId="327FA281" w14:textId="77777777" w:rsidR="00B63F15" w:rsidRDefault="00B63F15">
      <w:pPr>
        <w:ind w:left="284" w:firstLine="283"/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14:paraId="743BB62A" w14:textId="77777777" w:rsidR="00131CFD" w:rsidRPr="00BF0FD2" w:rsidRDefault="00131CFD" w:rsidP="00BF0FD2">
      <w:pPr>
        <w:rPr>
          <w:rFonts w:ascii="Liberation Serif" w:hAnsi="Liberation Serif" w:cs="Liberation Serif"/>
          <w:sz w:val="28"/>
          <w:szCs w:val="28"/>
        </w:rPr>
      </w:pPr>
    </w:p>
    <w:p w14:paraId="2999E2FF" w14:textId="0290A9AF" w:rsidR="00F17A43" w:rsidRPr="00365145" w:rsidRDefault="00534EA3">
      <w:pPr>
        <w:ind w:left="284" w:firstLine="283"/>
        <w:jc w:val="right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073D34">
        <w:rPr>
          <w:rFonts w:ascii="Liberation Serif" w:hAnsi="Liberation Serif" w:cs="Liberation Serif"/>
          <w:sz w:val="28"/>
          <w:szCs w:val="28"/>
        </w:rPr>
        <w:t xml:space="preserve"> №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1</w:t>
      </w:r>
    </w:p>
    <w:p w14:paraId="0FA62589" w14:textId="055B8676" w:rsidR="00F17A43" w:rsidRPr="00365145" w:rsidRDefault="00AA606A">
      <w:pPr>
        <w:ind w:left="284" w:firstLine="283"/>
        <w:jc w:val="center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>Пятый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 всероссийский конкурс </w:t>
      </w:r>
    </w:p>
    <w:p w14:paraId="73FAA486" w14:textId="77777777" w:rsidR="00F17A43" w:rsidRPr="00365145" w:rsidRDefault="00534EA3">
      <w:pPr>
        <w:ind w:left="284" w:firstLine="283"/>
        <w:jc w:val="center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исследовательского и проектного творчества </w:t>
      </w:r>
    </w:p>
    <w:p w14:paraId="7186ABE0" w14:textId="77777777" w:rsidR="00F17A43" w:rsidRPr="00365145" w:rsidRDefault="00534EA3">
      <w:pPr>
        <w:ind w:left="284" w:firstLine="283"/>
        <w:jc w:val="center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«Мой культурный выбор: с искусством – навсегда!» </w:t>
      </w:r>
    </w:p>
    <w:p w14:paraId="08DF6BE5" w14:textId="27FCD446" w:rsidR="00F17A43" w:rsidRPr="00E164B1" w:rsidRDefault="00953B6C" w:rsidP="00E164B1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365145">
        <w:rPr>
          <w:rFonts w:ascii="Liberation Serif" w:hAnsi="Liberation Serif" w:cs="Liberation Serif"/>
          <w:sz w:val="28"/>
          <w:szCs w:val="28"/>
        </w:rPr>
        <w:t>20 марта -15 апреля 202</w:t>
      </w:r>
      <w:r w:rsidR="00AA606A" w:rsidRPr="00365145">
        <w:rPr>
          <w:rFonts w:ascii="Liberation Serif" w:hAnsi="Liberation Serif" w:cs="Liberation Serif"/>
          <w:sz w:val="28"/>
          <w:szCs w:val="28"/>
        </w:rPr>
        <w:t>6</w:t>
      </w:r>
      <w:r w:rsidRPr="00365145">
        <w:rPr>
          <w:rFonts w:ascii="Liberation Serif" w:hAnsi="Liberation Serif" w:cs="Liberation Serif"/>
          <w:sz w:val="28"/>
          <w:szCs w:val="28"/>
        </w:rPr>
        <w:t>г.</w:t>
      </w:r>
    </w:p>
    <w:p w14:paraId="634101C3" w14:textId="77777777" w:rsidR="00B56A2D" w:rsidRPr="00FF5B4D" w:rsidRDefault="00534EA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ЗАЯВКА</w:t>
      </w:r>
      <w:r w:rsidR="00B56A2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352B7E0F" w14:textId="4FED7094" w:rsidR="00F17A43" w:rsidRPr="00365145" w:rsidRDefault="00B56A2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56A2D">
        <w:rPr>
          <w:rFonts w:ascii="Liberation Serif" w:hAnsi="Liberation Serif" w:cs="Liberation Serif"/>
          <w:i/>
          <w:iCs/>
          <w:sz w:val="28"/>
          <w:szCs w:val="28"/>
        </w:rPr>
        <w:t xml:space="preserve">присылается в формате </w:t>
      </w:r>
      <w:r w:rsidRPr="00B56A2D">
        <w:rPr>
          <w:rFonts w:ascii="Liberation Serif" w:hAnsi="Liberation Serif" w:cs="Liberation Serif"/>
          <w:i/>
          <w:iCs/>
          <w:sz w:val="28"/>
          <w:szCs w:val="28"/>
          <w:lang w:val="en-US"/>
        </w:rPr>
        <w:t>PDF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F17A43" w:rsidRPr="00365145" w14:paraId="474E37D2" w14:textId="77777777">
        <w:tc>
          <w:tcPr>
            <w:tcW w:w="4106" w:type="dxa"/>
          </w:tcPr>
          <w:p w14:paraId="608FE222" w14:textId="77777777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Образовательное учреждение</w:t>
            </w:r>
          </w:p>
        </w:tc>
        <w:tc>
          <w:tcPr>
            <w:tcW w:w="5670" w:type="dxa"/>
          </w:tcPr>
          <w:p w14:paraId="0AE326A5" w14:textId="77777777" w:rsidR="00F17A43" w:rsidRPr="00365145" w:rsidRDefault="00F17A4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3801F2F5" w14:textId="77777777">
        <w:tc>
          <w:tcPr>
            <w:tcW w:w="4106" w:type="dxa"/>
          </w:tcPr>
          <w:p w14:paraId="1EC04FC1" w14:textId="3C615B1F" w:rsidR="00F17A43" w:rsidRPr="00BF0FD2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  <w:r w:rsidRPr="00BF0FD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2F7ED3" w:rsidRPr="00BF0FD2">
              <w:rPr>
                <w:rFonts w:ascii="Liberation Serif" w:hAnsi="Liberation Serif" w:cs="Liberation Serif"/>
                <w:sz w:val="22"/>
                <w:szCs w:val="22"/>
              </w:rPr>
              <w:t>Регион, м</w:t>
            </w:r>
            <w:r w:rsidRPr="00BF0FD2">
              <w:rPr>
                <w:rFonts w:ascii="Liberation Serif" w:hAnsi="Liberation Serif" w:cs="Liberation Serif"/>
                <w:sz w:val="22"/>
                <w:szCs w:val="22"/>
              </w:rPr>
              <w:t>униципальное образование</w:t>
            </w:r>
          </w:p>
        </w:tc>
        <w:tc>
          <w:tcPr>
            <w:tcW w:w="5670" w:type="dxa"/>
          </w:tcPr>
          <w:p w14:paraId="52C05822" w14:textId="77777777" w:rsidR="00F17A43" w:rsidRPr="00365145" w:rsidRDefault="00F17A4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4170BE48" w14:textId="77777777">
        <w:tc>
          <w:tcPr>
            <w:tcW w:w="4106" w:type="dxa"/>
          </w:tcPr>
          <w:p w14:paraId="3DD27C58" w14:textId="77777777" w:rsidR="00F17A43" w:rsidRPr="00BF0FD2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  <w:r w:rsidRPr="00BF0FD2">
              <w:rPr>
                <w:rFonts w:ascii="Liberation Serif" w:hAnsi="Liberation Serif" w:cs="Liberation Serif"/>
                <w:sz w:val="22"/>
                <w:szCs w:val="22"/>
              </w:rPr>
              <w:t xml:space="preserve"> Наименование конкурсной работы</w:t>
            </w:r>
          </w:p>
        </w:tc>
        <w:tc>
          <w:tcPr>
            <w:tcW w:w="5670" w:type="dxa"/>
          </w:tcPr>
          <w:p w14:paraId="4EF8FF8E" w14:textId="77777777" w:rsidR="00F17A43" w:rsidRPr="00365145" w:rsidRDefault="00F17A4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49078A6E" w14:textId="77777777">
        <w:tc>
          <w:tcPr>
            <w:tcW w:w="4106" w:type="dxa"/>
          </w:tcPr>
          <w:p w14:paraId="1D40A5E0" w14:textId="78690DA5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Номинация </w:t>
            </w:r>
            <w:r w:rsidR="0085728E">
              <w:rPr>
                <w:rFonts w:ascii="Liberation Serif" w:hAnsi="Liberation Serif" w:cs="Liberation Serif"/>
              </w:rPr>
              <w:t>(оставить нужное)</w:t>
            </w:r>
          </w:p>
          <w:p w14:paraId="5428546C" w14:textId="397D6048" w:rsidR="00F17A43" w:rsidRPr="00365145" w:rsidRDefault="00F17A43">
            <w:pPr>
              <w:pStyle w:val="af5"/>
              <w:ind w:left="0"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5670" w:type="dxa"/>
          </w:tcPr>
          <w:p w14:paraId="1BAAFE60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1. «Исследовательская работа»;</w:t>
            </w:r>
          </w:p>
          <w:p w14:paraId="09ED74C8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2. «Эссе»;</w:t>
            </w:r>
          </w:p>
          <w:p w14:paraId="75A5D034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3. «Электронная презентация»;</w:t>
            </w:r>
          </w:p>
          <w:p w14:paraId="753159E4" w14:textId="047F3899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4. «</w:t>
            </w:r>
            <w:r w:rsidR="00FC43F8">
              <w:rPr>
                <w:rFonts w:ascii="Liberation Serif" w:hAnsi="Liberation Serif" w:cs="Liberation Serif"/>
              </w:rPr>
              <w:t>Защита</w:t>
            </w:r>
            <w:r w:rsidRPr="0085728E">
              <w:rPr>
                <w:rFonts w:ascii="Liberation Serif" w:hAnsi="Liberation Serif" w:cs="Liberation Serif"/>
              </w:rPr>
              <w:t xml:space="preserve"> исследовательской (творческой) работы»;</w:t>
            </w:r>
          </w:p>
          <w:p w14:paraId="01527B8A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5. «Мастер-класс»;</w:t>
            </w:r>
          </w:p>
          <w:p w14:paraId="545A0C69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6. «Публикация ВКонтакте»;</w:t>
            </w:r>
          </w:p>
          <w:p w14:paraId="1D9B0997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7. «Видеоклип ВКонтакте, RUTUBE»;</w:t>
            </w:r>
          </w:p>
          <w:p w14:paraId="5FCBA4F2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8. «Подкаст ВКонтакте, RUTUBE»;</w:t>
            </w:r>
          </w:p>
          <w:p w14:paraId="2283AF82" w14:textId="2CB22811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9. «</w:t>
            </w:r>
            <w:r w:rsidR="003C6EE8">
              <w:rPr>
                <w:rFonts w:ascii="Liberation Serif" w:hAnsi="Liberation Serif" w:cs="Liberation Serif"/>
              </w:rPr>
              <w:t>Культурная шпаргалка</w:t>
            </w:r>
            <w:r w:rsidRPr="0085728E">
              <w:rPr>
                <w:rFonts w:ascii="Liberation Serif" w:hAnsi="Liberation Serif" w:cs="Liberation Serif"/>
              </w:rPr>
              <w:t>»;</w:t>
            </w:r>
          </w:p>
          <w:p w14:paraId="2A3B891B" w14:textId="4D62FDA5" w:rsidR="00F17A43" w:rsidRPr="00365145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10. «Нейросеть –</w:t>
            </w:r>
            <w:r w:rsidR="00FC43F8">
              <w:rPr>
                <w:rFonts w:ascii="Liberation Serif" w:hAnsi="Liberation Serif" w:cs="Liberation Serif"/>
              </w:rPr>
              <w:t xml:space="preserve"> культурный </w:t>
            </w:r>
            <w:r w:rsidRPr="0085728E">
              <w:rPr>
                <w:rFonts w:ascii="Liberation Serif" w:hAnsi="Liberation Serif" w:cs="Liberation Serif"/>
              </w:rPr>
              <w:t>помощник».</w:t>
            </w:r>
          </w:p>
        </w:tc>
      </w:tr>
      <w:tr w:rsidR="00F17A43" w:rsidRPr="00365145" w14:paraId="254889A8" w14:textId="77777777">
        <w:tc>
          <w:tcPr>
            <w:tcW w:w="4106" w:type="dxa"/>
          </w:tcPr>
          <w:p w14:paraId="41566B96" w14:textId="77777777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Дата рождения автора (членов авторского коллектива)</w:t>
            </w:r>
          </w:p>
        </w:tc>
        <w:tc>
          <w:tcPr>
            <w:tcW w:w="5670" w:type="dxa"/>
          </w:tcPr>
          <w:p w14:paraId="2B6A3A3A" w14:textId="77777777" w:rsidR="00F17A43" w:rsidRPr="00365145" w:rsidRDefault="00F17A4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09E5F218" w14:textId="77777777">
        <w:tc>
          <w:tcPr>
            <w:tcW w:w="4106" w:type="dxa"/>
          </w:tcPr>
          <w:p w14:paraId="21D676EB" w14:textId="0781D4CE" w:rsidR="00F17A43" w:rsidRPr="00365145" w:rsidRDefault="00534EA3" w:rsidP="0085728E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Возрастная категория </w:t>
            </w:r>
            <w:r w:rsidR="0085728E">
              <w:rPr>
                <w:rFonts w:ascii="Liberation Serif" w:hAnsi="Liberation Serif" w:cs="Liberation Serif"/>
              </w:rPr>
              <w:t>(оставить нужное)</w:t>
            </w:r>
          </w:p>
        </w:tc>
        <w:tc>
          <w:tcPr>
            <w:tcW w:w="5670" w:type="dxa"/>
          </w:tcPr>
          <w:p w14:paraId="0EC84B67" w14:textId="77777777" w:rsidR="0085728E" w:rsidRPr="0085728E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728E">
              <w:rPr>
                <w:rFonts w:ascii="Liberation Serif" w:hAnsi="Liberation Serif" w:cs="Liberation Serif"/>
              </w:rPr>
              <w:t>5-6 лет (старшие дошкольники);</w:t>
            </w:r>
          </w:p>
          <w:p w14:paraId="350162A5" w14:textId="77777777" w:rsidR="0085728E" w:rsidRPr="0085728E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728E">
              <w:rPr>
                <w:rFonts w:ascii="Liberation Serif" w:hAnsi="Liberation Serif" w:cs="Liberation Serif"/>
              </w:rPr>
              <w:t>7-9 лет (младшие школьники);</w:t>
            </w:r>
          </w:p>
          <w:p w14:paraId="11321E93" w14:textId="77777777" w:rsidR="0085728E" w:rsidRPr="0085728E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728E">
              <w:rPr>
                <w:rFonts w:ascii="Liberation Serif" w:hAnsi="Liberation Serif" w:cs="Liberation Serif"/>
              </w:rPr>
              <w:t>10-12 лет (младшие подростки);</w:t>
            </w:r>
          </w:p>
          <w:p w14:paraId="4ACB9D95" w14:textId="77777777" w:rsidR="0085728E" w:rsidRPr="0085728E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728E">
              <w:rPr>
                <w:rFonts w:ascii="Liberation Serif" w:hAnsi="Liberation Serif" w:cs="Liberation Serif"/>
              </w:rPr>
              <w:t>13-15 лет (старшие подростки);</w:t>
            </w:r>
          </w:p>
          <w:p w14:paraId="3B9CD00A" w14:textId="2A9E31D2" w:rsidR="00F17A43" w:rsidRPr="00365145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16-17 лет (обучающиеся юношеского возраста).</w:t>
            </w:r>
          </w:p>
        </w:tc>
      </w:tr>
      <w:tr w:rsidR="00F17A43" w:rsidRPr="00365145" w14:paraId="3C145A48" w14:textId="77777777">
        <w:tc>
          <w:tcPr>
            <w:tcW w:w="4106" w:type="dxa"/>
          </w:tcPr>
          <w:p w14:paraId="558529C1" w14:textId="77777777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Фамилия и имя автора (авторского коллектива) конкурсной работы</w:t>
            </w:r>
          </w:p>
        </w:tc>
        <w:tc>
          <w:tcPr>
            <w:tcW w:w="5670" w:type="dxa"/>
          </w:tcPr>
          <w:p w14:paraId="709FC34D" w14:textId="77777777" w:rsidR="00F17A43" w:rsidRPr="00365145" w:rsidRDefault="00F17A4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616EE0DD" w14:textId="77777777">
        <w:tc>
          <w:tcPr>
            <w:tcW w:w="4106" w:type="dxa"/>
          </w:tcPr>
          <w:p w14:paraId="73D858FD" w14:textId="77777777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Фамилия, имя, отчество руководителя конкурсной работы</w:t>
            </w:r>
          </w:p>
        </w:tc>
        <w:tc>
          <w:tcPr>
            <w:tcW w:w="5670" w:type="dxa"/>
          </w:tcPr>
          <w:p w14:paraId="4DDAE423" w14:textId="77777777" w:rsidR="00F17A43" w:rsidRPr="00365145" w:rsidRDefault="00F17A4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60F35" w:rsidRPr="00365145" w14:paraId="51CEB75C" w14:textId="77777777">
        <w:tc>
          <w:tcPr>
            <w:tcW w:w="4106" w:type="dxa"/>
          </w:tcPr>
          <w:p w14:paraId="45C43488" w14:textId="78A0AE9B" w:rsidR="00E60F35" w:rsidRPr="00365145" w:rsidRDefault="00E60F35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Электронная почта руководителя конкурсной работы</w:t>
            </w:r>
          </w:p>
        </w:tc>
        <w:tc>
          <w:tcPr>
            <w:tcW w:w="5670" w:type="dxa"/>
          </w:tcPr>
          <w:p w14:paraId="13201B94" w14:textId="77777777" w:rsidR="00E60F35" w:rsidRPr="00365145" w:rsidRDefault="00E60F3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A606A" w:rsidRPr="00365145" w14:paraId="03D9D24D" w14:textId="77777777">
        <w:tc>
          <w:tcPr>
            <w:tcW w:w="4106" w:type="dxa"/>
          </w:tcPr>
          <w:p w14:paraId="5A838F0D" w14:textId="0D60A2FA" w:rsidR="00AA606A" w:rsidRPr="00365145" w:rsidRDefault="00AA606A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Мобильный телефон руководителя конкурсной работы</w:t>
            </w:r>
          </w:p>
        </w:tc>
        <w:tc>
          <w:tcPr>
            <w:tcW w:w="5670" w:type="dxa"/>
          </w:tcPr>
          <w:p w14:paraId="0413BA2C" w14:textId="77777777" w:rsidR="00AA606A" w:rsidRPr="00365145" w:rsidRDefault="00AA606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2D3EE0F4" w14:textId="77777777">
        <w:tc>
          <w:tcPr>
            <w:tcW w:w="4106" w:type="dxa"/>
          </w:tcPr>
          <w:p w14:paraId="75B5696E" w14:textId="72D323A8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Форма заключения договора (с физическим или юридическим лицом)</w:t>
            </w:r>
            <w:r w:rsidR="00DE19C5">
              <w:rPr>
                <w:rFonts w:ascii="Liberation Serif" w:hAnsi="Liberation Serif" w:cs="Liberation Serif"/>
              </w:rPr>
              <w:t xml:space="preserve"> (оставить нужное)</w:t>
            </w:r>
          </w:p>
        </w:tc>
        <w:tc>
          <w:tcPr>
            <w:tcW w:w="5670" w:type="dxa"/>
          </w:tcPr>
          <w:p w14:paraId="4B9A976C" w14:textId="7A7E7AAA" w:rsidR="00F17A43" w:rsidRPr="00876E88" w:rsidRDefault="00534EA3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Физическое лицо</w:t>
            </w:r>
            <w:r w:rsidR="00876E88" w:rsidRPr="00876E88">
              <w:rPr>
                <w:rFonts w:ascii="Liberation Serif" w:hAnsi="Liberation Serif" w:cs="Liberation Serif"/>
              </w:rPr>
              <w:t xml:space="preserve"> </w:t>
            </w:r>
          </w:p>
          <w:p w14:paraId="04AFEAD2" w14:textId="77777777" w:rsidR="00F17A43" w:rsidRPr="00365145" w:rsidRDefault="00534EA3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ИЛИ</w:t>
            </w:r>
          </w:p>
          <w:p w14:paraId="6BD032EF" w14:textId="77777777" w:rsidR="00F17A43" w:rsidRPr="00365145" w:rsidRDefault="00534EA3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Юридическое лицо</w:t>
            </w:r>
          </w:p>
        </w:tc>
      </w:tr>
      <w:tr w:rsidR="00F17A43" w:rsidRPr="00365145" w14:paraId="39C34929" w14:textId="77777777">
        <w:tc>
          <w:tcPr>
            <w:tcW w:w="4106" w:type="dxa"/>
          </w:tcPr>
          <w:p w14:paraId="6048BA4B" w14:textId="77777777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На обработку персональных данных согласен</w:t>
            </w:r>
          </w:p>
        </w:tc>
        <w:tc>
          <w:tcPr>
            <w:tcW w:w="5670" w:type="dxa"/>
          </w:tcPr>
          <w:p w14:paraId="611FBE4A" w14:textId="77777777" w:rsidR="00F17A43" w:rsidRPr="00365145" w:rsidRDefault="00F17A43">
            <w:pPr>
              <w:jc w:val="center"/>
              <w:rPr>
                <w:rFonts w:ascii="Liberation Serif" w:hAnsi="Liberation Serif" w:cs="Liberation Serif"/>
              </w:rPr>
            </w:pPr>
          </w:p>
          <w:p w14:paraId="19D3FE11" w14:textId="7AECD946" w:rsidR="00F17A43" w:rsidRPr="00365145" w:rsidRDefault="00534EA3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_________________/ ________</w:t>
            </w:r>
            <w:r w:rsidR="002F7ED3">
              <w:rPr>
                <w:rFonts w:ascii="Liberation Serif" w:hAnsi="Liberation Serif" w:cs="Liberation Serif"/>
              </w:rPr>
              <w:t>_____________</w:t>
            </w:r>
            <w:r w:rsidRPr="00365145">
              <w:rPr>
                <w:rFonts w:ascii="Liberation Serif" w:hAnsi="Liberation Serif" w:cs="Liberation Serif"/>
              </w:rPr>
              <w:t>_____</w:t>
            </w:r>
          </w:p>
          <w:p w14:paraId="0263626B" w14:textId="23962548" w:rsidR="00F17A43" w:rsidRPr="00365145" w:rsidRDefault="00534EA3" w:rsidP="002F7ED3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родителя             Расшифровка подписи </w:t>
            </w:r>
          </w:p>
        </w:tc>
      </w:tr>
      <w:tr w:rsidR="00F17A43" w:rsidRPr="00365145" w14:paraId="22E9F209" w14:textId="77777777" w:rsidTr="002F7ED3">
        <w:trPr>
          <w:trHeight w:val="832"/>
        </w:trPr>
        <w:tc>
          <w:tcPr>
            <w:tcW w:w="4106" w:type="dxa"/>
          </w:tcPr>
          <w:p w14:paraId="13DA7CC5" w14:textId="77777777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С условиями проведения конкурса согласен.</w:t>
            </w:r>
          </w:p>
        </w:tc>
        <w:tc>
          <w:tcPr>
            <w:tcW w:w="5670" w:type="dxa"/>
          </w:tcPr>
          <w:p w14:paraId="3FF15800" w14:textId="77777777" w:rsidR="00F17A43" w:rsidRPr="00365145" w:rsidRDefault="00F17A43">
            <w:pPr>
              <w:jc w:val="center"/>
              <w:rPr>
                <w:rFonts w:ascii="Liberation Serif" w:hAnsi="Liberation Serif" w:cs="Liberation Serif"/>
              </w:rPr>
            </w:pPr>
          </w:p>
          <w:p w14:paraId="28C9C7F3" w14:textId="13E75EC6" w:rsidR="00F17A43" w:rsidRPr="00365145" w:rsidRDefault="00534EA3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_________________/ __</w:t>
            </w:r>
            <w:r w:rsidR="002F7ED3">
              <w:rPr>
                <w:rFonts w:ascii="Liberation Serif" w:hAnsi="Liberation Serif" w:cs="Liberation Serif"/>
              </w:rPr>
              <w:t>_____________</w:t>
            </w:r>
            <w:r w:rsidRPr="00365145">
              <w:rPr>
                <w:rFonts w:ascii="Liberation Serif" w:hAnsi="Liberation Serif" w:cs="Liberation Serif"/>
              </w:rPr>
              <w:t>___________</w:t>
            </w:r>
          </w:p>
          <w:p w14:paraId="4250701D" w14:textId="09E4A4E2" w:rsidR="00F17A43" w:rsidRPr="00365145" w:rsidRDefault="00534EA3" w:rsidP="002F7ED3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родителя             Расшифровка подписи </w:t>
            </w:r>
          </w:p>
        </w:tc>
      </w:tr>
      <w:tr w:rsidR="00F17A43" w:rsidRPr="00365145" w14:paraId="4ADDA753" w14:textId="77777777">
        <w:tc>
          <w:tcPr>
            <w:tcW w:w="4106" w:type="dxa"/>
          </w:tcPr>
          <w:p w14:paraId="03F71386" w14:textId="77777777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Руководитель образовательного учреждения</w:t>
            </w:r>
          </w:p>
        </w:tc>
        <w:tc>
          <w:tcPr>
            <w:tcW w:w="5670" w:type="dxa"/>
          </w:tcPr>
          <w:p w14:paraId="434A10B1" w14:textId="77777777" w:rsidR="00AA606A" w:rsidRPr="00365145" w:rsidRDefault="00AA606A">
            <w:pPr>
              <w:ind w:firstLine="0"/>
              <w:rPr>
                <w:rFonts w:ascii="Liberation Serif" w:hAnsi="Liberation Serif" w:cs="Liberation Serif"/>
              </w:rPr>
            </w:pPr>
          </w:p>
          <w:p w14:paraId="38B49D66" w14:textId="4F3C0C10" w:rsidR="00F17A43" w:rsidRPr="00365145" w:rsidRDefault="00534EA3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_________________/ ___</w:t>
            </w:r>
            <w:r w:rsidR="002F7ED3">
              <w:rPr>
                <w:rFonts w:ascii="Liberation Serif" w:hAnsi="Liberation Serif" w:cs="Liberation Serif"/>
              </w:rPr>
              <w:t>_____________</w:t>
            </w:r>
            <w:r w:rsidRPr="00365145">
              <w:rPr>
                <w:rFonts w:ascii="Liberation Serif" w:hAnsi="Liberation Serif" w:cs="Liberation Serif"/>
              </w:rPr>
              <w:t>__________</w:t>
            </w:r>
          </w:p>
          <w:p w14:paraId="20AA9332" w14:textId="7BA3834E" w:rsidR="00F17A43" w:rsidRPr="00365145" w:rsidRDefault="00534EA3" w:rsidP="00AA606A">
            <w:pPr>
              <w:ind w:firstLine="0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  <w:sz w:val="20"/>
                <w:szCs w:val="20"/>
              </w:rPr>
              <w:t>Подпись р</w:t>
            </w:r>
            <w:r w:rsidR="002F7ED3">
              <w:rPr>
                <w:rFonts w:ascii="Liberation Serif" w:hAnsi="Liberation Serif" w:cs="Liberation Serif"/>
                <w:sz w:val="20"/>
                <w:szCs w:val="20"/>
              </w:rPr>
              <w:t>уководителя</w:t>
            </w:r>
            <w:r w:rsidRPr="00365145">
              <w:rPr>
                <w:rFonts w:ascii="Liberation Serif" w:hAnsi="Liberation Serif" w:cs="Liberation Serif"/>
                <w:sz w:val="20"/>
                <w:szCs w:val="20"/>
              </w:rPr>
              <w:t xml:space="preserve">             Расшифровка подписи </w:t>
            </w:r>
          </w:p>
        </w:tc>
      </w:tr>
      <w:tr w:rsidR="00F17A43" w:rsidRPr="00365145" w14:paraId="715ABE8B" w14:textId="77777777">
        <w:tc>
          <w:tcPr>
            <w:tcW w:w="4106" w:type="dxa"/>
          </w:tcPr>
          <w:p w14:paraId="346903E7" w14:textId="77777777" w:rsidR="00F17A43" w:rsidRPr="00365145" w:rsidRDefault="00534EA3">
            <w:pPr>
              <w:pStyle w:val="af5"/>
              <w:numPr>
                <w:ilvl w:val="6"/>
                <w:numId w:val="3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Дата заполнения заявки</w:t>
            </w:r>
          </w:p>
        </w:tc>
        <w:tc>
          <w:tcPr>
            <w:tcW w:w="5670" w:type="dxa"/>
          </w:tcPr>
          <w:p w14:paraId="3BC78C36" w14:textId="77777777" w:rsidR="00F17A43" w:rsidRPr="00365145" w:rsidRDefault="00F17A43">
            <w:pPr>
              <w:rPr>
                <w:rFonts w:ascii="Liberation Serif" w:hAnsi="Liberation Serif" w:cs="Liberation Serif"/>
              </w:rPr>
            </w:pPr>
          </w:p>
        </w:tc>
      </w:tr>
    </w:tbl>
    <w:p w14:paraId="5C7F1DAD" w14:textId="4B3C25D4" w:rsidR="00F17A43" w:rsidRPr="00365145" w:rsidRDefault="00534EA3" w:rsidP="00BF0FD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073D34">
        <w:rPr>
          <w:rFonts w:ascii="Liberation Serif" w:hAnsi="Liberation Serif" w:cs="Liberation Serif"/>
          <w:sz w:val="28"/>
          <w:szCs w:val="28"/>
        </w:rPr>
        <w:t xml:space="preserve">№ </w:t>
      </w:r>
      <w:r w:rsidRPr="00365145">
        <w:rPr>
          <w:rFonts w:ascii="Liberation Serif" w:hAnsi="Liberation Serif" w:cs="Liberation Serif"/>
          <w:sz w:val="28"/>
          <w:szCs w:val="28"/>
        </w:rPr>
        <w:t>2</w:t>
      </w:r>
    </w:p>
    <w:p w14:paraId="13A26425" w14:textId="1830F3E3" w:rsidR="00F17A43" w:rsidRPr="00365145" w:rsidRDefault="00AA606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Пятый</w:t>
      </w:r>
      <w:r w:rsidR="00534EA3"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 всероссийский конкурс </w:t>
      </w:r>
    </w:p>
    <w:p w14:paraId="57E8A14D" w14:textId="77777777" w:rsidR="00F17A43" w:rsidRPr="00365145" w:rsidRDefault="00534EA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исследовательского и проектного творчества </w:t>
      </w:r>
    </w:p>
    <w:p w14:paraId="1280FA37" w14:textId="77777777" w:rsidR="00F17A43" w:rsidRPr="00365145" w:rsidRDefault="00534EA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 xml:space="preserve">«Мой культурный выбор: с искусством – навсегда!» </w:t>
      </w:r>
    </w:p>
    <w:p w14:paraId="556CD91F" w14:textId="788D9972" w:rsidR="00F17A43" w:rsidRPr="00365145" w:rsidRDefault="00953B6C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26" w:name="_Hlk175739472"/>
      <w:r w:rsidRPr="00365145">
        <w:rPr>
          <w:rFonts w:ascii="Liberation Serif" w:hAnsi="Liberation Serif" w:cs="Liberation Serif"/>
          <w:sz w:val="28"/>
          <w:szCs w:val="28"/>
        </w:rPr>
        <w:t>20 марта -15 апреля 202</w:t>
      </w:r>
      <w:r w:rsidR="00AA606A" w:rsidRPr="00365145">
        <w:rPr>
          <w:rFonts w:ascii="Liberation Serif" w:hAnsi="Liberation Serif" w:cs="Liberation Serif"/>
          <w:sz w:val="28"/>
          <w:szCs w:val="28"/>
        </w:rPr>
        <w:t>6</w:t>
      </w:r>
      <w:r w:rsidRPr="00365145">
        <w:rPr>
          <w:rFonts w:ascii="Liberation Serif" w:hAnsi="Liberation Serif" w:cs="Liberation Serif"/>
          <w:sz w:val="28"/>
          <w:szCs w:val="28"/>
        </w:rPr>
        <w:t>г.</w:t>
      </w:r>
    </w:p>
    <w:bookmarkEnd w:id="26"/>
    <w:p w14:paraId="2A8BCF14" w14:textId="77777777" w:rsidR="00953B6C" w:rsidRPr="00365145" w:rsidRDefault="00953B6C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BD25466" w14:textId="77777777" w:rsidR="00F17A43" w:rsidRDefault="00534EA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5145">
        <w:rPr>
          <w:rFonts w:ascii="Liberation Serif" w:hAnsi="Liberation Serif" w:cs="Liberation Serif"/>
          <w:b/>
          <w:bCs/>
          <w:sz w:val="28"/>
          <w:szCs w:val="28"/>
        </w:rPr>
        <w:t>ПАСПОРТ КОНКУРСНОЙ РАБОТЫ</w:t>
      </w:r>
    </w:p>
    <w:p w14:paraId="1E7CA88E" w14:textId="5C0A1CCD" w:rsidR="00B56A2D" w:rsidRPr="00B56A2D" w:rsidRDefault="00B56A2D">
      <w:pPr>
        <w:jc w:val="center"/>
        <w:rPr>
          <w:rFonts w:ascii="Liberation Serif" w:hAnsi="Liberation Serif" w:cs="Liberation Serif"/>
          <w:i/>
          <w:iCs/>
          <w:sz w:val="28"/>
          <w:szCs w:val="28"/>
          <w:lang w:val="en-US"/>
        </w:rPr>
      </w:pPr>
      <w:r w:rsidRPr="00B56A2D">
        <w:rPr>
          <w:rFonts w:ascii="Liberation Serif" w:hAnsi="Liberation Serif" w:cs="Liberation Serif"/>
          <w:i/>
          <w:iCs/>
          <w:sz w:val="28"/>
          <w:szCs w:val="28"/>
        </w:rPr>
        <w:t xml:space="preserve">присылается в формате </w:t>
      </w:r>
      <w:r w:rsidRPr="00B56A2D">
        <w:rPr>
          <w:rFonts w:ascii="Liberation Serif" w:hAnsi="Liberation Serif" w:cs="Liberation Serif"/>
          <w:i/>
          <w:iCs/>
          <w:sz w:val="28"/>
          <w:szCs w:val="28"/>
          <w:lang w:val="en-US"/>
        </w:rPr>
        <w:t>Word</w:t>
      </w:r>
    </w:p>
    <w:p w14:paraId="5EFCBA99" w14:textId="77777777" w:rsidR="00F17A43" w:rsidRPr="00365145" w:rsidRDefault="00F17A43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A43" w:rsidRPr="00365145" w14:paraId="399C70EB" w14:textId="77777777">
        <w:tc>
          <w:tcPr>
            <w:tcW w:w="9345" w:type="dxa"/>
          </w:tcPr>
          <w:p w14:paraId="208F6EDA" w14:textId="77777777" w:rsidR="00F17A43" w:rsidRPr="00365145" w:rsidRDefault="00534EA3">
            <w:pPr>
              <w:pStyle w:val="af5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Наименование конкурсной работы</w:t>
            </w:r>
          </w:p>
        </w:tc>
      </w:tr>
      <w:tr w:rsidR="00F17A43" w:rsidRPr="00365145" w14:paraId="6A1BF4B3" w14:textId="77777777">
        <w:tc>
          <w:tcPr>
            <w:tcW w:w="9345" w:type="dxa"/>
          </w:tcPr>
          <w:p w14:paraId="41A4CB67" w14:textId="77777777" w:rsidR="00F17A43" w:rsidRPr="00365145" w:rsidRDefault="00F17A4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17A43" w:rsidRPr="00365145" w14:paraId="5D63CD3B" w14:textId="77777777">
        <w:tc>
          <w:tcPr>
            <w:tcW w:w="9345" w:type="dxa"/>
          </w:tcPr>
          <w:p w14:paraId="57BB9EC5" w14:textId="77777777" w:rsidR="00131CFD" w:rsidRDefault="00534EA3">
            <w:pPr>
              <w:pStyle w:val="af5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Автор (авторский коллектив) конкурсной работы</w:t>
            </w:r>
            <w:r w:rsidR="0085728E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14:paraId="0B1A1DC2" w14:textId="77777777" w:rsidR="00131CFD" w:rsidRDefault="0085728E" w:rsidP="00131CFD">
            <w:pPr>
              <w:pStyle w:val="af5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образование (город, поселок), </w:t>
            </w:r>
          </w:p>
          <w:p w14:paraId="4D875F67" w14:textId="53C6C255" w:rsidR="00F17A43" w:rsidRPr="00365145" w:rsidRDefault="0085728E" w:rsidP="00131CFD">
            <w:pPr>
              <w:pStyle w:val="af5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тельное учреждение </w:t>
            </w:r>
          </w:p>
        </w:tc>
      </w:tr>
      <w:tr w:rsidR="00F17A43" w:rsidRPr="00365145" w14:paraId="1FCE0746" w14:textId="77777777">
        <w:tc>
          <w:tcPr>
            <w:tcW w:w="9345" w:type="dxa"/>
          </w:tcPr>
          <w:p w14:paraId="58C52FF7" w14:textId="77777777" w:rsidR="00F17A43" w:rsidRPr="00365145" w:rsidRDefault="00F17A4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17A43" w:rsidRPr="00365145" w14:paraId="35678E61" w14:textId="77777777">
        <w:tc>
          <w:tcPr>
            <w:tcW w:w="9345" w:type="dxa"/>
          </w:tcPr>
          <w:p w14:paraId="3DF9DB87" w14:textId="77777777" w:rsidR="00F17A43" w:rsidRPr="00365145" w:rsidRDefault="00534EA3">
            <w:pPr>
              <w:pStyle w:val="af5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Вид искусства (творчества), представленный в конкурсной работе</w:t>
            </w:r>
          </w:p>
        </w:tc>
      </w:tr>
      <w:tr w:rsidR="00F17A43" w:rsidRPr="00365145" w14:paraId="56DF5CB3" w14:textId="77777777">
        <w:tc>
          <w:tcPr>
            <w:tcW w:w="9345" w:type="dxa"/>
          </w:tcPr>
          <w:p w14:paraId="60CDEBE3" w14:textId="77777777" w:rsidR="00F17A43" w:rsidRPr="00365145" w:rsidRDefault="00F17A43">
            <w:pPr>
              <w:pStyle w:val="af5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17A43" w:rsidRPr="00365145" w14:paraId="1BCF954E" w14:textId="77777777">
        <w:tc>
          <w:tcPr>
            <w:tcW w:w="9345" w:type="dxa"/>
          </w:tcPr>
          <w:p w14:paraId="51F414D2" w14:textId="418036A3" w:rsidR="00F17A43" w:rsidRPr="00365145" w:rsidRDefault="00534EA3">
            <w:pPr>
              <w:pStyle w:val="af5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Номинация (</w:t>
            </w:r>
            <w:r w:rsidR="0085728E">
              <w:rPr>
                <w:rFonts w:ascii="Liberation Serif" w:hAnsi="Liberation Serif" w:cs="Liberation Serif"/>
                <w:sz w:val="28"/>
                <w:szCs w:val="28"/>
              </w:rPr>
              <w:t>оставить нужное</w:t>
            </w: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F17A43" w:rsidRPr="00365145" w14:paraId="58403CFC" w14:textId="77777777">
        <w:tc>
          <w:tcPr>
            <w:tcW w:w="9345" w:type="dxa"/>
          </w:tcPr>
          <w:p w14:paraId="6AB80A8E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1. «Исследовательская работа»;</w:t>
            </w:r>
          </w:p>
          <w:p w14:paraId="3179E30C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2. «Эссе»;</w:t>
            </w:r>
          </w:p>
          <w:p w14:paraId="2C0807B2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3. «Электронная презентация»;</w:t>
            </w:r>
          </w:p>
          <w:p w14:paraId="4B1C0451" w14:textId="3313D033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4. «</w:t>
            </w:r>
            <w:r w:rsidR="002F7ED3">
              <w:rPr>
                <w:rFonts w:ascii="Liberation Serif" w:hAnsi="Liberation Serif" w:cs="Liberation Serif"/>
              </w:rPr>
              <w:t>Защита</w:t>
            </w:r>
            <w:r w:rsidRPr="0085728E">
              <w:rPr>
                <w:rFonts w:ascii="Liberation Serif" w:hAnsi="Liberation Serif" w:cs="Liberation Serif"/>
              </w:rPr>
              <w:t xml:space="preserve"> исследовательской (творческой) работы»;</w:t>
            </w:r>
          </w:p>
          <w:p w14:paraId="0CDE6A4D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5. «Мастер-класс»;</w:t>
            </w:r>
          </w:p>
          <w:p w14:paraId="4BA0BB67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6. «Публикация ВКонтакте»;</w:t>
            </w:r>
          </w:p>
          <w:p w14:paraId="7042376E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7. «Видеоклип ВКонтакте, RUTUBE»;</w:t>
            </w:r>
          </w:p>
          <w:p w14:paraId="37556F12" w14:textId="77777777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8. «Подкаст ВКонтакте, RUTUBE»;</w:t>
            </w:r>
          </w:p>
          <w:p w14:paraId="6392E5F8" w14:textId="4A94B941" w:rsidR="0085728E" w:rsidRPr="0085728E" w:rsidRDefault="0085728E" w:rsidP="0085728E">
            <w:pPr>
              <w:ind w:firstLine="0"/>
              <w:rPr>
                <w:rFonts w:ascii="Liberation Serif" w:hAnsi="Liberation Serif" w:cs="Liberation Serif"/>
              </w:rPr>
            </w:pPr>
            <w:r w:rsidRPr="0085728E">
              <w:rPr>
                <w:rFonts w:ascii="Liberation Serif" w:hAnsi="Liberation Serif" w:cs="Liberation Serif"/>
              </w:rPr>
              <w:t>6.9. «</w:t>
            </w:r>
            <w:r w:rsidR="003C6EE8">
              <w:rPr>
                <w:rFonts w:ascii="Liberation Serif" w:hAnsi="Liberation Serif" w:cs="Liberation Serif"/>
              </w:rPr>
              <w:t>Культурная шпаргалка</w:t>
            </w:r>
            <w:r w:rsidRPr="0085728E">
              <w:rPr>
                <w:rFonts w:ascii="Liberation Serif" w:hAnsi="Liberation Serif" w:cs="Liberation Serif"/>
              </w:rPr>
              <w:t>»;</w:t>
            </w:r>
          </w:p>
          <w:p w14:paraId="059FA316" w14:textId="1A89CA16" w:rsidR="00F17A43" w:rsidRPr="00365145" w:rsidRDefault="0085728E" w:rsidP="0085728E">
            <w:pPr>
              <w:pStyle w:val="af5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728E">
              <w:rPr>
                <w:rFonts w:ascii="Liberation Serif" w:hAnsi="Liberation Serif" w:cs="Liberation Serif"/>
              </w:rPr>
              <w:t xml:space="preserve">6.10. «Нейросеть – </w:t>
            </w:r>
            <w:r w:rsidR="00073D34">
              <w:rPr>
                <w:rFonts w:ascii="Liberation Serif" w:hAnsi="Liberation Serif" w:cs="Liberation Serif"/>
              </w:rPr>
              <w:t>культурный</w:t>
            </w:r>
            <w:r w:rsidRPr="0085728E">
              <w:rPr>
                <w:rFonts w:ascii="Liberation Serif" w:hAnsi="Liberation Serif" w:cs="Liberation Serif"/>
              </w:rPr>
              <w:t xml:space="preserve"> помощник».</w:t>
            </w:r>
          </w:p>
        </w:tc>
      </w:tr>
      <w:tr w:rsidR="00F17A43" w:rsidRPr="00365145" w14:paraId="7DEBE594" w14:textId="77777777">
        <w:tc>
          <w:tcPr>
            <w:tcW w:w="9345" w:type="dxa"/>
          </w:tcPr>
          <w:p w14:paraId="33708004" w14:textId="4F725400" w:rsidR="00F17A43" w:rsidRPr="00365145" w:rsidRDefault="00534EA3">
            <w:pPr>
              <w:pStyle w:val="af5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Возрастная категория </w:t>
            </w:r>
            <w:r w:rsidR="0085728E">
              <w:rPr>
                <w:rFonts w:ascii="Liberation Serif" w:hAnsi="Liberation Serif" w:cs="Liberation Serif"/>
                <w:sz w:val="28"/>
                <w:szCs w:val="28"/>
              </w:rPr>
              <w:t>(оставить нужное)</w:t>
            </w:r>
          </w:p>
        </w:tc>
      </w:tr>
      <w:tr w:rsidR="00F17A43" w:rsidRPr="00365145" w14:paraId="0E543FD9" w14:textId="77777777">
        <w:tc>
          <w:tcPr>
            <w:tcW w:w="9345" w:type="dxa"/>
          </w:tcPr>
          <w:p w14:paraId="55A501B4" w14:textId="77777777" w:rsidR="0085728E" w:rsidRPr="0085728E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728E">
              <w:rPr>
                <w:rFonts w:ascii="Liberation Serif" w:hAnsi="Liberation Serif" w:cs="Liberation Serif"/>
              </w:rPr>
              <w:t>5-6 лет (старшие дошкольники);</w:t>
            </w:r>
          </w:p>
          <w:p w14:paraId="363F4429" w14:textId="77777777" w:rsidR="0085728E" w:rsidRPr="0085728E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728E">
              <w:rPr>
                <w:rFonts w:ascii="Liberation Serif" w:hAnsi="Liberation Serif" w:cs="Liberation Serif"/>
              </w:rPr>
              <w:t>7-9 лет (младшие школьники);</w:t>
            </w:r>
          </w:p>
          <w:p w14:paraId="3426B6B5" w14:textId="77777777" w:rsidR="0085728E" w:rsidRPr="0085728E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728E">
              <w:rPr>
                <w:rFonts w:ascii="Liberation Serif" w:hAnsi="Liberation Serif" w:cs="Liberation Serif"/>
              </w:rPr>
              <w:t>10-12 лет (младшие подростки);</w:t>
            </w:r>
          </w:p>
          <w:p w14:paraId="4C3C011D" w14:textId="77777777" w:rsidR="0085728E" w:rsidRPr="0085728E" w:rsidRDefault="0085728E" w:rsidP="0085728E">
            <w:pPr>
              <w:ind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728E">
              <w:rPr>
                <w:rFonts w:ascii="Liberation Serif" w:hAnsi="Liberation Serif" w:cs="Liberation Serif"/>
              </w:rPr>
              <w:t>13-15 лет (старшие подростки);</w:t>
            </w:r>
          </w:p>
          <w:p w14:paraId="5DD34D95" w14:textId="35039AB0" w:rsidR="00F17A43" w:rsidRPr="0085728E" w:rsidRDefault="0085728E" w:rsidP="0085728E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5728E">
              <w:rPr>
                <w:rFonts w:ascii="Liberation Serif" w:hAnsi="Liberation Serif" w:cs="Liberation Serif"/>
              </w:rPr>
              <w:t>16-17 лет (обучающиеся юношеского возраста).</w:t>
            </w:r>
          </w:p>
        </w:tc>
      </w:tr>
      <w:tr w:rsidR="00F17A43" w:rsidRPr="00365145" w14:paraId="2505914B" w14:textId="77777777">
        <w:tc>
          <w:tcPr>
            <w:tcW w:w="9345" w:type="dxa"/>
          </w:tcPr>
          <w:p w14:paraId="51221ED4" w14:textId="77777777" w:rsidR="00F17A43" w:rsidRPr="00365145" w:rsidRDefault="00534EA3">
            <w:pPr>
              <w:pStyle w:val="af5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Руководитель конкурсной работы</w:t>
            </w:r>
          </w:p>
        </w:tc>
      </w:tr>
      <w:tr w:rsidR="00F17A43" w:rsidRPr="00365145" w14:paraId="624D35AC" w14:textId="77777777">
        <w:tc>
          <w:tcPr>
            <w:tcW w:w="9345" w:type="dxa"/>
          </w:tcPr>
          <w:p w14:paraId="61A3C1C3" w14:textId="77777777" w:rsidR="00F17A43" w:rsidRPr="00365145" w:rsidRDefault="00F17A43">
            <w:pPr>
              <w:pStyle w:val="af5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17A43" w:rsidRPr="00365145" w14:paraId="6F7589BE" w14:textId="77777777">
        <w:tc>
          <w:tcPr>
            <w:tcW w:w="9345" w:type="dxa"/>
          </w:tcPr>
          <w:p w14:paraId="4710ED89" w14:textId="77777777" w:rsidR="00F17A43" w:rsidRPr="00365145" w:rsidRDefault="00534EA3">
            <w:pPr>
              <w:pStyle w:val="af5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Чем вызван интерес к теме конкурсной работы</w:t>
            </w:r>
          </w:p>
        </w:tc>
      </w:tr>
      <w:tr w:rsidR="00F17A43" w:rsidRPr="00365145" w14:paraId="1E8A8B46" w14:textId="77777777">
        <w:tc>
          <w:tcPr>
            <w:tcW w:w="9345" w:type="dxa"/>
          </w:tcPr>
          <w:p w14:paraId="0B322A39" w14:textId="77777777" w:rsidR="00F17A43" w:rsidRPr="00365145" w:rsidRDefault="00F17A43">
            <w:pPr>
              <w:pStyle w:val="af5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17A43" w:rsidRPr="00365145" w14:paraId="5FFC1C98" w14:textId="77777777">
        <w:tc>
          <w:tcPr>
            <w:tcW w:w="9345" w:type="dxa"/>
          </w:tcPr>
          <w:p w14:paraId="440DC99B" w14:textId="70555F32" w:rsidR="00F17A43" w:rsidRPr="00365145" w:rsidRDefault="00534EA3">
            <w:pPr>
              <w:pStyle w:val="af5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Краткое описание конкурсной </w:t>
            </w:r>
            <w:r w:rsidRPr="00131CFD">
              <w:rPr>
                <w:rFonts w:ascii="Liberation Serif" w:hAnsi="Liberation Serif" w:cs="Liberation Serif"/>
                <w:sz w:val="28"/>
                <w:szCs w:val="28"/>
              </w:rPr>
              <w:t>работы</w:t>
            </w:r>
            <w:r w:rsidR="003C6EE8" w:rsidRPr="00131CFD">
              <w:rPr>
                <w:rFonts w:ascii="Liberation Serif" w:hAnsi="Liberation Serif" w:cs="Liberation Serif"/>
                <w:sz w:val="28"/>
                <w:szCs w:val="28"/>
              </w:rPr>
              <w:t xml:space="preserve"> (цель, задачи,</w:t>
            </w:r>
            <w:r w:rsidR="003C6EE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F17A43" w:rsidRPr="00365145" w14:paraId="235660AF" w14:textId="77777777">
        <w:tc>
          <w:tcPr>
            <w:tcW w:w="9345" w:type="dxa"/>
          </w:tcPr>
          <w:p w14:paraId="65E1D287" w14:textId="77777777" w:rsidR="00F17A43" w:rsidRPr="00365145" w:rsidRDefault="00534EA3">
            <w:pPr>
              <w:pStyle w:val="af5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i/>
                <w:sz w:val="28"/>
                <w:szCs w:val="28"/>
              </w:rPr>
              <w:t>(до 1000 знаков без пробелов)</w:t>
            </w:r>
          </w:p>
        </w:tc>
      </w:tr>
      <w:tr w:rsidR="00F17A43" w:rsidRPr="00365145" w14:paraId="63E9D3B1" w14:textId="77777777">
        <w:tc>
          <w:tcPr>
            <w:tcW w:w="9345" w:type="dxa"/>
          </w:tcPr>
          <w:p w14:paraId="43C7D2AB" w14:textId="77777777" w:rsidR="00F17A43" w:rsidRPr="00365145" w:rsidRDefault="00534EA3">
            <w:pPr>
              <w:pStyle w:val="af5"/>
              <w:numPr>
                <w:ilvl w:val="0"/>
                <w:numId w:val="8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5145">
              <w:rPr>
                <w:rFonts w:ascii="Liberation Serif" w:hAnsi="Liberation Serif" w:cs="Liberation Serif"/>
                <w:sz w:val="28"/>
                <w:szCs w:val="28"/>
              </w:rPr>
              <w:t xml:space="preserve"> Материальное обеспечение конкурсной работы: оборудование, помещение, музыкальный инструмент, реквизит и т.д.</w:t>
            </w:r>
          </w:p>
        </w:tc>
      </w:tr>
      <w:tr w:rsidR="004A4776" w:rsidRPr="00365145" w14:paraId="6FE4B020" w14:textId="77777777">
        <w:tc>
          <w:tcPr>
            <w:tcW w:w="9345" w:type="dxa"/>
          </w:tcPr>
          <w:p w14:paraId="54A242AC" w14:textId="78239EF4" w:rsidR="004A4776" w:rsidRPr="00365145" w:rsidRDefault="004A4776">
            <w:pPr>
              <w:pStyle w:val="af5"/>
              <w:numPr>
                <w:ilvl w:val="0"/>
                <w:numId w:val="8"/>
              </w:num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нформационно-техническое сопровождение конкурсной работы</w:t>
            </w:r>
          </w:p>
        </w:tc>
      </w:tr>
      <w:tr w:rsidR="002F7ED3" w:rsidRPr="00365145" w14:paraId="352452BC" w14:textId="77777777">
        <w:tc>
          <w:tcPr>
            <w:tcW w:w="9345" w:type="dxa"/>
          </w:tcPr>
          <w:p w14:paraId="52E1A283" w14:textId="77777777" w:rsidR="002F7ED3" w:rsidRDefault="002F7ED3" w:rsidP="002F7ED3">
            <w:pPr>
              <w:pStyle w:val="af5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C6B2AE2" w14:textId="77777777" w:rsidR="00F17A43" w:rsidRPr="00365145" w:rsidRDefault="00F17A43">
      <w:pPr>
        <w:jc w:val="center"/>
        <w:rPr>
          <w:rFonts w:ascii="Liberation Serif" w:hAnsi="Liberation Serif" w:cs="Liberation Serif"/>
        </w:rPr>
      </w:pPr>
    </w:p>
    <w:p w14:paraId="64E69A45" w14:textId="77777777" w:rsidR="002F7ED3" w:rsidRPr="00B63F15" w:rsidRDefault="002F7ED3">
      <w:pPr>
        <w:jc w:val="right"/>
        <w:rPr>
          <w:rFonts w:ascii="Liberation Serif" w:hAnsi="Liberation Serif" w:cs="Liberation Serif"/>
          <w:sz w:val="28"/>
          <w:szCs w:val="28"/>
          <w:lang w:val="en-US"/>
        </w:rPr>
      </w:pPr>
    </w:p>
    <w:p w14:paraId="0A2076FA" w14:textId="1A26FDE3" w:rsidR="00F17A43" w:rsidRPr="00365145" w:rsidRDefault="00E920E0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34EA3" w:rsidRPr="00365145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E60F35">
        <w:rPr>
          <w:rFonts w:ascii="Liberation Serif" w:hAnsi="Liberation Serif" w:cs="Liberation Serif"/>
          <w:sz w:val="28"/>
          <w:szCs w:val="28"/>
        </w:rPr>
        <w:t xml:space="preserve">№ </w:t>
      </w:r>
      <w:r w:rsidR="00534EA3" w:rsidRPr="00365145">
        <w:rPr>
          <w:rFonts w:ascii="Liberation Serif" w:hAnsi="Liberation Serif" w:cs="Liberation Serif"/>
          <w:sz w:val="28"/>
          <w:szCs w:val="28"/>
        </w:rPr>
        <w:t>3</w:t>
      </w:r>
    </w:p>
    <w:p w14:paraId="577EAA47" w14:textId="77777777" w:rsidR="00B56A2D" w:rsidRDefault="00B56A2D" w:rsidP="00B56A2D">
      <w:pPr>
        <w:ind w:firstLine="709"/>
        <w:jc w:val="center"/>
        <w:rPr>
          <w:rFonts w:ascii="Liberation Serif" w:hAnsi="Liberation Serif" w:cs="Liberation Serif"/>
          <w:b/>
        </w:rPr>
      </w:pPr>
    </w:p>
    <w:p w14:paraId="657B2282" w14:textId="7BD93978" w:rsidR="00F17A43" w:rsidRPr="00365145" w:rsidRDefault="00534EA3" w:rsidP="00B56A2D">
      <w:pPr>
        <w:ind w:firstLine="709"/>
        <w:jc w:val="center"/>
        <w:rPr>
          <w:rFonts w:ascii="Liberation Serif" w:hAnsi="Liberation Serif" w:cs="Liberation Serif"/>
          <w:b/>
        </w:rPr>
      </w:pPr>
      <w:r w:rsidRPr="00365145">
        <w:rPr>
          <w:rFonts w:ascii="Liberation Serif" w:hAnsi="Liberation Serif" w:cs="Liberation Serif"/>
          <w:b/>
        </w:rPr>
        <w:t>Согласие родителя (законного представителя) на участие в конкурсе ребёнка (опекаемого)</w:t>
      </w:r>
      <w:r w:rsidR="002A7EDB" w:rsidRPr="00365145">
        <w:rPr>
          <w:rFonts w:ascii="Liberation Serif" w:hAnsi="Liberation Serif" w:cs="Liberation Serif"/>
          <w:b/>
        </w:rPr>
        <w:t xml:space="preserve"> </w:t>
      </w:r>
      <w:r w:rsidRPr="00365145">
        <w:rPr>
          <w:rFonts w:ascii="Liberation Serif" w:hAnsi="Liberation Serif" w:cs="Liberation Serif"/>
          <w:b/>
        </w:rPr>
        <w:t>и на обработку персональных данных</w:t>
      </w:r>
    </w:p>
    <w:p w14:paraId="3FE7CBEA" w14:textId="26176FC9" w:rsidR="00F17A43" w:rsidRPr="00B56A2D" w:rsidRDefault="00B56A2D" w:rsidP="00B56A2D">
      <w:pPr>
        <w:ind w:firstLine="709"/>
        <w:jc w:val="center"/>
        <w:rPr>
          <w:rFonts w:ascii="Liberation Serif" w:hAnsi="Liberation Serif" w:cs="Liberation Serif"/>
          <w:i/>
          <w:iCs/>
          <w:sz w:val="28"/>
          <w:szCs w:val="28"/>
          <w:lang w:val="en-US"/>
        </w:rPr>
      </w:pPr>
      <w:r w:rsidRPr="00B56A2D">
        <w:rPr>
          <w:rFonts w:ascii="Liberation Serif" w:hAnsi="Liberation Serif" w:cs="Liberation Serif"/>
          <w:i/>
          <w:iCs/>
          <w:sz w:val="28"/>
          <w:szCs w:val="28"/>
        </w:rPr>
        <w:t xml:space="preserve">присылается в формате </w:t>
      </w:r>
      <w:r w:rsidRPr="00B56A2D">
        <w:rPr>
          <w:rFonts w:ascii="Liberation Serif" w:hAnsi="Liberation Serif" w:cs="Liberation Serif"/>
          <w:i/>
          <w:iCs/>
          <w:sz w:val="28"/>
          <w:szCs w:val="28"/>
          <w:lang w:val="en-US"/>
        </w:rPr>
        <w:t>PDF</w:t>
      </w:r>
    </w:p>
    <w:tbl>
      <w:tblPr>
        <w:tblStyle w:val="af1"/>
        <w:tblW w:w="10195" w:type="dxa"/>
        <w:tblLook w:val="04A0" w:firstRow="1" w:lastRow="0" w:firstColumn="1" w:lastColumn="0" w:noHBand="0" w:noVBand="1"/>
      </w:tblPr>
      <w:tblGrid>
        <w:gridCol w:w="1804"/>
        <w:gridCol w:w="68"/>
        <w:gridCol w:w="861"/>
        <w:gridCol w:w="435"/>
        <w:gridCol w:w="229"/>
        <w:gridCol w:w="1220"/>
        <w:gridCol w:w="105"/>
        <w:gridCol w:w="1205"/>
        <w:gridCol w:w="732"/>
        <w:gridCol w:w="874"/>
        <w:gridCol w:w="939"/>
        <w:gridCol w:w="365"/>
        <w:gridCol w:w="1358"/>
      </w:tblGrid>
      <w:tr w:rsidR="00F17A43" w:rsidRPr="00365145" w14:paraId="23408D00" w14:textId="77777777"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A869F0F" w14:textId="77777777" w:rsidR="00F17A43" w:rsidRPr="00365145" w:rsidRDefault="00534EA3" w:rsidP="00B56A2D">
            <w:pPr>
              <w:pStyle w:val="af5"/>
              <w:numPr>
                <w:ilvl w:val="0"/>
                <w:numId w:val="11"/>
              </w:num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Я,</w:t>
            </w:r>
          </w:p>
        </w:tc>
        <w:tc>
          <w:tcPr>
            <w:tcW w:w="8782" w:type="dxa"/>
            <w:gridSpan w:val="11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90CE20" w14:textId="77777777" w:rsidR="00F17A43" w:rsidRPr="00365145" w:rsidRDefault="00F17A43" w:rsidP="00B56A2D">
            <w:pPr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41BAEC72" w14:textId="77777777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6DF7A3" w14:textId="77777777" w:rsidR="00F17A43" w:rsidRPr="00365145" w:rsidRDefault="00F17A43" w:rsidP="00B56A2D">
            <w:pPr>
              <w:pStyle w:val="af5"/>
              <w:ind w:left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82" w:type="dxa"/>
            <w:gridSpan w:val="11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222B9" w14:textId="77777777" w:rsidR="00F17A43" w:rsidRPr="00365145" w:rsidRDefault="00534EA3" w:rsidP="00B56A2D">
            <w:pPr>
              <w:jc w:val="center"/>
              <w:rPr>
                <w:rFonts w:ascii="Liberation Serif" w:hAnsi="Liberation Serif" w:cs="Liberation Serif"/>
                <w:b/>
                <w:bCs/>
                <w:sz w:val="16"/>
                <w:szCs w:val="16"/>
              </w:rPr>
            </w:pPr>
            <w:r w:rsidRPr="00365145"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  <w:t>Ф.И.О. родителя (законного представителя)</w:t>
            </w:r>
          </w:p>
        </w:tc>
      </w:tr>
      <w:tr w:rsidR="00F17A43" w:rsidRPr="00365145" w14:paraId="753555E5" w14:textId="77777777">
        <w:tc>
          <w:tcPr>
            <w:tcW w:w="1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B0DB811" w14:textId="77777777" w:rsidR="00F17A43" w:rsidRPr="00365145" w:rsidRDefault="00534EA3" w:rsidP="00B56A2D">
            <w:p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паспорт</w:t>
            </w:r>
          </w:p>
        </w:tc>
        <w:tc>
          <w:tcPr>
            <w:tcW w:w="13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185B382C" w14:textId="77777777" w:rsidR="00F17A43" w:rsidRPr="00365145" w:rsidRDefault="00F17A43" w:rsidP="00B56A2D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6BB35" w14:textId="77777777" w:rsidR="00F17A43" w:rsidRPr="00365145" w:rsidRDefault="00F17A43" w:rsidP="00B56A2D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11C8EE8C" w14:textId="77777777" w:rsidR="00F17A43" w:rsidRPr="00365145" w:rsidRDefault="00F17A43" w:rsidP="00B56A2D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647421EF" w14:textId="77777777" w:rsidR="00F17A43" w:rsidRPr="00365145" w:rsidRDefault="00534EA3" w:rsidP="00B56A2D">
            <w:p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выдан</w:t>
            </w:r>
          </w:p>
        </w:tc>
        <w:tc>
          <w:tcPr>
            <w:tcW w:w="442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5646CD0D" w14:textId="77777777" w:rsidR="00F17A43" w:rsidRPr="00365145" w:rsidRDefault="00F17A43" w:rsidP="00B56A2D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</w:p>
        </w:tc>
      </w:tr>
      <w:tr w:rsidR="00F17A43" w:rsidRPr="00365145" w14:paraId="2B1F9388" w14:textId="77777777">
        <w:tc>
          <w:tcPr>
            <w:tcW w:w="1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A2D1ACB" w14:textId="77777777" w:rsidR="00F17A43" w:rsidRPr="00365145" w:rsidRDefault="00F17A43" w:rsidP="00B56A2D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F69A71A" w14:textId="77777777" w:rsidR="00F17A43" w:rsidRPr="00365145" w:rsidRDefault="00534EA3" w:rsidP="00B56A2D">
            <w:pPr>
              <w:jc w:val="center"/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</w:pPr>
            <w:r w:rsidRPr="00365145"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  <w:t>номер</w:t>
            </w: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C639E" w14:textId="77777777" w:rsidR="00F17A43" w:rsidRPr="00365145" w:rsidRDefault="00F17A43" w:rsidP="00B56A2D">
            <w:pPr>
              <w:jc w:val="center"/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5EC66FB3" w14:textId="77777777" w:rsidR="00F17A43" w:rsidRPr="00365145" w:rsidRDefault="00534EA3" w:rsidP="00B56A2D">
            <w:pPr>
              <w:jc w:val="center"/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</w:pPr>
            <w:r w:rsidRPr="00365145"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  <w:t>серия</w:t>
            </w:r>
          </w:p>
        </w:tc>
        <w:tc>
          <w:tcPr>
            <w:tcW w:w="1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7DB814EB" w14:textId="77777777" w:rsidR="00F17A43" w:rsidRPr="00365145" w:rsidRDefault="00F17A43" w:rsidP="00B56A2D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4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A0774FB" w14:textId="77777777" w:rsidR="00F17A43" w:rsidRPr="00365145" w:rsidRDefault="00534EA3" w:rsidP="00B56A2D">
            <w:pPr>
              <w:jc w:val="center"/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</w:pPr>
            <w:r w:rsidRPr="00365145"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  <w:t>кем и когда выдан</w:t>
            </w:r>
          </w:p>
        </w:tc>
      </w:tr>
      <w:tr w:rsidR="00F17A43" w:rsidRPr="00365145" w14:paraId="230A9E85" w14:textId="77777777">
        <w:tc>
          <w:tcPr>
            <w:tcW w:w="6488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756B93C8" w14:textId="77777777" w:rsidR="00F17A43" w:rsidRPr="00365145" w:rsidRDefault="00534EA3" w:rsidP="00B56A2D">
            <w:p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>являюсь законным представителем несовершеннолетнего</w:t>
            </w:r>
          </w:p>
        </w:tc>
        <w:tc>
          <w:tcPr>
            <w:tcW w:w="37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3B115585" w14:textId="77777777" w:rsidR="00F17A43" w:rsidRPr="00365145" w:rsidRDefault="00F17A43" w:rsidP="00B56A2D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512D4C96" w14:textId="77777777">
        <w:tc>
          <w:tcPr>
            <w:tcW w:w="6488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69700791" w14:textId="77777777" w:rsidR="00F17A43" w:rsidRPr="00365145" w:rsidRDefault="00F17A43" w:rsidP="00B56A2D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DF28CF" w14:textId="77777777" w:rsidR="00F17A43" w:rsidRPr="00365145" w:rsidRDefault="00534EA3" w:rsidP="00B56A2D">
            <w:pPr>
              <w:jc w:val="center"/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</w:pPr>
            <w:r w:rsidRPr="00365145">
              <w:rPr>
                <w:rFonts w:ascii="Liberation Serif" w:hAnsi="Liberation Serif" w:cs="Liberation Serif"/>
                <w:i/>
                <w:iCs/>
                <w:sz w:val="16"/>
                <w:szCs w:val="16"/>
              </w:rPr>
              <w:t>ФИО, дата рождения</w:t>
            </w:r>
          </w:p>
        </w:tc>
      </w:tr>
      <w:tr w:rsidR="00F17A43" w:rsidRPr="00365145" w14:paraId="1AEAD253" w14:textId="77777777">
        <w:tc>
          <w:tcPr>
            <w:tcW w:w="10195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51E009F5" w14:textId="77777777" w:rsidR="00F17A43" w:rsidRPr="00365145" w:rsidRDefault="00534EA3" w:rsidP="00B56A2D">
            <w:pPr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F17A43" w:rsidRPr="00365145" w14:paraId="5D517A9B" w14:textId="77777777">
        <w:tc>
          <w:tcPr>
            <w:tcW w:w="10195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3D937738" w14:textId="77777777" w:rsidR="00F17A43" w:rsidRPr="00365145" w:rsidRDefault="00F17A43" w:rsidP="00B56A2D">
            <w:pPr>
              <w:rPr>
                <w:rFonts w:ascii="Liberation Serif" w:hAnsi="Liberation Serif" w:cs="Liberation Serif"/>
              </w:rPr>
            </w:pPr>
          </w:p>
        </w:tc>
      </w:tr>
      <w:tr w:rsidR="00F17A43" w:rsidRPr="00365145" w14:paraId="458F41B3" w14:textId="77777777">
        <w:tc>
          <w:tcPr>
            <w:tcW w:w="10195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9D96F4B" w14:textId="77777777" w:rsidR="00F17A43" w:rsidRPr="00365145" w:rsidRDefault="00534EA3" w:rsidP="00B56A2D">
            <w:pPr>
              <w:jc w:val="center"/>
              <w:rPr>
                <w:rFonts w:ascii="Liberation Serif" w:hAnsi="Liberation Serif" w:cs="Liberation Serif"/>
              </w:rPr>
            </w:pPr>
            <w:r w:rsidRPr="00365145">
              <w:rPr>
                <w:rFonts w:ascii="Liberation Serif" w:hAnsi="Liberation Serif" w:cs="Liberation Serif"/>
                <w:i/>
                <w:sz w:val="16"/>
                <w:szCs w:val="16"/>
              </w:rPr>
              <w:t>в случае опекунства указать реквизиты документа, на основании которого осуществляется опека или попечительство</w:t>
            </w:r>
          </w:p>
        </w:tc>
      </w:tr>
      <w:tr w:rsidR="00F17A43" w:rsidRPr="00365145" w14:paraId="56AE74CD" w14:textId="77777777">
        <w:tc>
          <w:tcPr>
            <w:tcW w:w="2263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3D8455F" w14:textId="77777777" w:rsidR="00F17A43" w:rsidRPr="00365145" w:rsidRDefault="00534EA3" w:rsidP="00B56A2D">
            <w:pPr>
              <w:rPr>
                <w:rFonts w:ascii="Liberation Serif" w:hAnsi="Liberation Serif" w:cs="Liberation Serif"/>
                <w:iCs/>
              </w:rPr>
            </w:pPr>
            <w:r w:rsidRPr="00365145">
              <w:rPr>
                <w:rFonts w:ascii="Liberation Serif" w:hAnsi="Liberation Serif" w:cs="Liberation Serif"/>
                <w:iCs/>
              </w:rPr>
              <w:t>приходящегося мне</w:t>
            </w:r>
          </w:p>
        </w:tc>
        <w:tc>
          <w:tcPr>
            <w:tcW w:w="187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3AEA2315" w14:textId="77777777" w:rsidR="00F17A43" w:rsidRPr="00365145" w:rsidRDefault="00F17A43" w:rsidP="00B56A2D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365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350A0BD" w14:textId="77777777" w:rsidR="00F17A43" w:rsidRPr="00365145" w:rsidRDefault="00534EA3" w:rsidP="00B56A2D">
            <w:pPr>
              <w:rPr>
                <w:rFonts w:ascii="Liberation Serif" w:hAnsi="Liberation Serif" w:cs="Liberation Serif"/>
                <w:iCs/>
              </w:rPr>
            </w:pPr>
            <w:r w:rsidRPr="00365145">
              <w:rPr>
                <w:rFonts w:ascii="Liberation Serif" w:hAnsi="Liberation Serif" w:cs="Liberation Serif"/>
                <w:iCs/>
              </w:rPr>
              <w:t>, зарегистрированного по адресу: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p w14:paraId="073350C6" w14:textId="77777777" w:rsidR="00F17A43" w:rsidRPr="00365145" w:rsidRDefault="00F17A43" w:rsidP="00B56A2D">
            <w:pPr>
              <w:rPr>
                <w:rFonts w:ascii="Liberation Serif" w:hAnsi="Liberation Serif" w:cs="Liberation Serif"/>
                <w:iCs/>
              </w:rPr>
            </w:pPr>
          </w:p>
        </w:tc>
      </w:tr>
      <w:tr w:rsidR="00F17A43" w:rsidRPr="00365145" w14:paraId="576F95A8" w14:textId="77777777">
        <w:tc>
          <w:tcPr>
            <w:tcW w:w="10195" w:type="dxa"/>
            <w:gridSpan w:val="1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DC3B123" w14:textId="77777777" w:rsidR="00F17A43" w:rsidRPr="00365145" w:rsidRDefault="00F17A43" w:rsidP="00B56A2D">
            <w:pPr>
              <w:rPr>
                <w:rFonts w:ascii="Liberation Serif" w:hAnsi="Liberation Serif" w:cs="Liberation Serif"/>
                <w:iCs/>
              </w:rPr>
            </w:pPr>
          </w:p>
        </w:tc>
      </w:tr>
      <w:tr w:rsidR="00F17A43" w:rsidRPr="00365145" w14:paraId="3F8AC4BA" w14:textId="77777777">
        <w:tc>
          <w:tcPr>
            <w:tcW w:w="5382" w:type="dxa"/>
            <w:gridSpan w:val="8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D374E" w14:textId="77777777" w:rsidR="00F17A43" w:rsidRPr="00365145" w:rsidRDefault="00534EA3" w:rsidP="00B56A2D">
            <w:pPr>
              <w:rPr>
                <w:rFonts w:ascii="Liberation Serif" w:hAnsi="Liberation Serif" w:cs="Liberation Serif"/>
                <w:iCs/>
              </w:rPr>
            </w:pPr>
            <w:r w:rsidRPr="00365145">
              <w:rPr>
                <w:rFonts w:ascii="Liberation Serif" w:hAnsi="Liberation Serif" w:cs="Liberation Serif"/>
                <w:iCs/>
              </w:rPr>
              <w:t>даю согласие на участие несовершеннолетнего в</w:t>
            </w:r>
          </w:p>
        </w:tc>
        <w:tc>
          <w:tcPr>
            <w:tcW w:w="1843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1CF8D0B" w14:textId="77777777" w:rsidR="00F17A43" w:rsidRPr="00365145" w:rsidRDefault="00F17A43" w:rsidP="00B56A2D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2B371" w14:textId="77777777" w:rsidR="00F17A43" w:rsidRPr="00365145" w:rsidRDefault="00534EA3" w:rsidP="003722E1">
            <w:pPr>
              <w:ind w:firstLine="0"/>
              <w:rPr>
                <w:rFonts w:ascii="Liberation Serif" w:hAnsi="Liberation Serif" w:cs="Liberation Serif"/>
                <w:iCs/>
              </w:rPr>
            </w:pPr>
            <w:r w:rsidRPr="00365145">
              <w:rPr>
                <w:rFonts w:ascii="Liberation Serif" w:hAnsi="Liberation Serif" w:cs="Liberation Serif"/>
                <w:iCs/>
              </w:rPr>
              <w:t>форме</w:t>
            </w:r>
          </w:p>
        </w:tc>
      </w:tr>
      <w:tr w:rsidR="00F17A43" w:rsidRPr="00365145" w14:paraId="4D2F69DC" w14:textId="77777777">
        <w:tc>
          <w:tcPr>
            <w:tcW w:w="53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A9E2C5" w14:textId="77777777" w:rsidR="00F17A43" w:rsidRPr="00365145" w:rsidRDefault="00F17A43" w:rsidP="00B56A2D">
            <w:pPr>
              <w:rPr>
                <w:rFonts w:ascii="Liberation Serif" w:hAnsi="Liberation Serif" w:cs="Liberation Serif"/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6D792F" w14:textId="77777777" w:rsidR="00F17A43" w:rsidRPr="00365145" w:rsidRDefault="00534EA3" w:rsidP="00B56A2D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365145">
              <w:rPr>
                <w:rFonts w:ascii="Liberation Serif" w:hAnsi="Liberation Serif" w:cs="Liberation Serif"/>
                <w:i/>
                <w:sz w:val="16"/>
                <w:szCs w:val="16"/>
              </w:rPr>
              <w:t>очной/дистанционной</w:t>
            </w:r>
          </w:p>
        </w:tc>
        <w:tc>
          <w:tcPr>
            <w:tcW w:w="2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3CEBCD8" w14:textId="77777777" w:rsidR="00F17A43" w:rsidRPr="00365145" w:rsidRDefault="00F17A43" w:rsidP="00B56A2D">
            <w:pPr>
              <w:rPr>
                <w:rFonts w:ascii="Liberation Serif" w:hAnsi="Liberation Serif" w:cs="Liberation Serif"/>
                <w:iCs/>
              </w:rPr>
            </w:pPr>
          </w:p>
        </w:tc>
      </w:tr>
    </w:tbl>
    <w:p w14:paraId="2EFCEA06" w14:textId="789CA059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 xml:space="preserve">в </w:t>
      </w:r>
      <w:r w:rsidR="00AA606A" w:rsidRPr="00365145">
        <w:rPr>
          <w:rFonts w:ascii="Liberation Serif" w:hAnsi="Liberation Serif" w:cs="Liberation Serif"/>
        </w:rPr>
        <w:t>Пятом</w:t>
      </w:r>
      <w:r w:rsidRPr="00365145">
        <w:rPr>
          <w:rFonts w:ascii="Liberation Serif" w:hAnsi="Liberation Serif" w:cs="Liberation Serif"/>
        </w:rPr>
        <w:t xml:space="preserve"> всероссийском конкурсе исследовательского и проектного творчества «Мой культурный выбор: с искусством – навсегда!», который проводится с </w:t>
      </w:r>
      <w:r w:rsidR="00466C95" w:rsidRPr="00365145">
        <w:rPr>
          <w:rFonts w:ascii="Liberation Serif" w:hAnsi="Liberation Serif" w:cs="Liberation Serif"/>
        </w:rPr>
        <w:t>20 марта</w:t>
      </w:r>
      <w:r w:rsidRPr="00365145">
        <w:rPr>
          <w:rFonts w:ascii="Liberation Serif" w:hAnsi="Liberation Serif" w:cs="Liberation Serif"/>
        </w:rPr>
        <w:t xml:space="preserve"> по 15 апреля 202</w:t>
      </w:r>
      <w:r w:rsidR="00AA606A" w:rsidRPr="00365145">
        <w:rPr>
          <w:rFonts w:ascii="Liberation Serif" w:hAnsi="Liberation Serif" w:cs="Liberation Serif"/>
        </w:rPr>
        <w:t>6</w:t>
      </w:r>
      <w:r w:rsidRPr="00365145">
        <w:rPr>
          <w:rFonts w:ascii="Liberation Serif" w:hAnsi="Liberation Serif" w:cs="Liberation Serif"/>
        </w:rPr>
        <w:t xml:space="preserve"> года  в Муниципальном образовательном учреждении дополнительного образования «Детская школа искусств» Новоуральского городского округа (далее – МБУ ДО «ДШИ» НГО) по адресу: Свердловская область, г. Новоуральск, ул. Первомайская, 43.</w:t>
      </w:r>
    </w:p>
    <w:p w14:paraId="37AABE7F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>2. Настоящим я даю согласие на использование и обработку в МБУ ДО «ДШИ» НГО персональных данных несовершеннолетнего, к которым относятся данные о фамилии, имени, отчестве, наименовании образовательной организации, классе обучения и специальности.</w:t>
      </w:r>
    </w:p>
    <w:p w14:paraId="2C5AF191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 xml:space="preserve">Настоящее согласие предоставляется на совершение любых действий (операций) или совокупности действий (операций), совершаемых с или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 </w:t>
      </w:r>
    </w:p>
    <w:p w14:paraId="37F222F0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>МБУ ДО «ДШИ» НГО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5F33342B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>Настоящее согласие может быть отозвано в любой момент по моему письменному заявлению.</w:t>
      </w:r>
    </w:p>
    <w:p w14:paraId="4A652D70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>3. Я даю согласие на обнародование и дальнейшее использование изображения несовершеннолетнего, в том числе фотографий, а также видеозаписей с участием несовершеннолетнего в рамках данного конкурсного мероприятия.</w:t>
      </w:r>
    </w:p>
    <w:p w14:paraId="268CF708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 xml:space="preserve">Интервью с несовершеннолетним может быть записано и показано в средствах массовой информации, а также записано и показано без ограничений по времени и формату. </w:t>
      </w:r>
    </w:p>
    <w:p w14:paraId="08EDC37A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 xml:space="preserve">Настоящим я отказываюсь от компенсации в отношении данных материалов. </w:t>
      </w:r>
    </w:p>
    <w:p w14:paraId="2470E36F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 xml:space="preserve">    </w:t>
      </w:r>
    </w:p>
    <w:p w14:paraId="19D1D113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_________________________ / ___________________________________ / </w:t>
      </w:r>
    </w:p>
    <w:p w14:paraId="214E7EC6" w14:textId="1DCEDBC1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365145">
        <w:rPr>
          <w:rFonts w:ascii="Liberation Serif" w:hAnsi="Liberation Serif" w:cs="Liberation Serif"/>
          <w:sz w:val="20"/>
          <w:szCs w:val="20"/>
        </w:rPr>
        <w:t xml:space="preserve">                     (</w:t>
      </w:r>
      <w:proofErr w:type="gramStart"/>
      <w:r w:rsidRPr="00365145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365145">
        <w:rPr>
          <w:rFonts w:ascii="Liberation Serif" w:hAnsi="Liberation Serif" w:cs="Liberation Serif"/>
          <w:sz w:val="20"/>
          <w:szCs w:val="20"/>
        </w:rPr>
        <w:t xml:space="preserve">                   </w:t>
      </w:r>
      <w:proofErr w:type="gramStart"/>
      <w:r w:rsidRPr="00365145">
        <w:rPr>
          <w:rFonts w:ascii="Liberation Serif" w:hAnsi="Liberation Serif" w:cs="Liberation Serif"/>
          <w:sz w:val="20"/>
          <w:szCs w:val="20"/>
        </w:rPr>
        <w:t xml:space="preserve">   (</w:t>
      </w:r>
      <w:proofErr w:type="gramEnd"/>
      <w:r w:rsidRPr="00365145">
        <w:rPr>
          <w:rFonts w:ascii="Liberation Serif" w:hAnsi="Liberation Serif" w:cs="Liberation Serif"/>
          <w:sz w:val="20"/>
          <w:szCs w:val="20"/>
        </w:rPr>
        <w:t xml:space="preserve">ФИО родителя / законного представителя) </w:t>
      </w:r>
    </w:p>
    <w:p w14:paraId="5B624699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43B3F29" w14:textId="77777777" w:rsidR="00F17A43" w:rsidRPr="00365145" w:rsidRDefault="00534EA3" w:rsidP="00B56A2D">
      <w:pPr>
        <w:ind w:firstLine="709"/>
        <w:jc w:val="both"/>
        <w:rPr>
          <w:rFonts w:ascii="Liberation Serif" w:hAnsi="Liberation Serif" w:cs="Liberation Serif"/>
        </w:rPr>
      </w:pPr>
      <w:r w:rsidRPr="00365145">
        <w:rPr>
          <w:rFonts w:ascii="Liberation Serif" w:hAnsi="Liberation Serif" w:cs="Liberation Serif"/>
        </w:rPr>
        <w:t>Контактный телефон (с кодом) _______________________________________.</w:t>
      </w:r>
    </w:p>
    <w:p w14:paraId="388C0B03" w14:textId="30553FBB" w:rsidR="007D009E" w:rsidRPr="00B63F15" w:rsidRDefault="00534EA3" w:rsidP="00B63F15">
      <w:pPr>
        <w:ind w:firstLine="709"/>
        <w:jc w:val="right"/>
        <w:rPr>
          <w:rFonts w:ascii="Liberation Serif" w:hAnsi="Liberation Serif" w:cs="Liberation Serif"/>
          <w:lang w:val="en-US"/>
        </w:rPr>
      </w:pPr>
      <w:r w:rsidRPr="00365145">
        <w:rPr>
          <w:rFonts w:ascii="Liberation Serif" w:hAnsi="Liberation Serif" w:cs="Liberation Serif"/>
        </w:rPr>
        <w:t>«____» ______________202</w:t>
      </w:r>
      <w:r w:rsidR="00AA606A" w:rsidRPr="00365145">
        <w:rPr>
          <w:rFonts w:ascii="Liberation Serif" w:hAnsi="Liberation Serif" w:cs="Liberation Serif"/>
        </w:rPr>
        <w:t>6</w:t>
      </w:r>
      <w:r w:rsidRPr="00365145">
        <w:rPr>
          <w:rFonts w:ascii="Liberation Serif" w:hAnsi="Liberation Serif" w:cs="Liberation Serif"/>
        </w:rPr>
        <w:t xml:space="preserve"> г.</w:t>
      </w:r>
    </w:p>
    <w:p w14:paraId="0B9CEF13" w14:textId="51031439" w:rsidR="002D0FCA" w:rsidRDefault="002D0FCA" w:rsidP="002D0FCA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риложение </w:t>
      </w:r>
      <w:r>
        <w:rPr>
          <w:rFonts w:ascii="Liberation Serif" w:hAnsi="Liberation Serif" w:cs="Liberation Serif"/>
          <w:sz w:val="28"/>
          <w:szCs w:val="28"/>
        </w:rPr>
        <w:t>№ 4</w:t>
      </w:r>
    </w:p>
    <w:p w14:paraId="7E2BAEB0" w14:textId="6CD989ED" w:rsidR="002D0FCA" w:rsidRDefault="002D0FCA" w:rsidP="002D0FCA">
      <w:pPr>
        <w:jc w:val="right"/>
        <w:rPr>
          <w:rFonts w:ascii="Liberation Serif" w:hAnsi="Liberation Serif" w:cs="Liberation Serif"/>
          <w:sz w:val="28"/>
          <w:szCs w:val="28"/>
        </w:rPr>
      </w:pPr>
    </w:p>
    <w:p w14:paraId="708D29D4" w14:textId="469B606D" w:rsidR="002D0FCA" w:rsidRDefault="002D0FCA" w:rsidP="002D0FCA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гламент подачи заявок и работы с документами Конкурса</w:t>
      </w:r>
    </w:p>
    <w:p w14:paraId="6C767D58" w14:textId="77777777" w:rsidR="00DB0CA2" w:rsidRDefault="00DB0CA2" w:rsidP="00DB0CA2"/>
    <w:p w14:paraId="18B37F53" w14:textId="77777777" w:rsidR="00DB0CA2" w:rsidRDefault="00DB0CA2" w:rsidP="00DB0CA2"/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677"/>
        <w:gridCol w:w="3119"/>
      </w:tblGrid>
      <w:tr w:rsidR="00DB0CA2" w14:paraId="637696C1" w14:textId="77777777" w:rsidTr="004F2211">
        <w:tc>
          <w:tcPr>
            <w:tcW w:w="704" w:type="dxa"/>
          </w:tcPr>
          <w:p w14:paraId="39284B6D" w14:textId="77777777" w:rsidR="00DB0CA2" w:rsidRDefault="00DB0CA2" w:rsidP="00BA68B8">
            <w:r>
              <w:t>№</w:t>
            </w:r>
          </w:p>
        </w:tc>
        <w:tc>
          <w:tcPr>
            <w:tcW w:w="1418" w:type="dxa"/>
          </w:tcPr>
          <w:p w14:paraId="59E257E2" w14:textId="77777777" w:rsidR="00DB0CA2" w:rsidRPr="0063409D" w:rsidRDefault="00DB0CA2" w:rsidP="00BA68B8">
            <w:r>
              <w:t>дата</w:t>
            </w:r>
          </w:p>
        </w:tc>
        <w:tc>
          <w:tcPr>
            <w:tcW w:w="4677" w:type="dxa"/>
          </w:tcPr>
          <w:p w14:paraId="5B525749" w14:textId="77777777" w:rsidR="00DB0CA2" w:rsidRPr="0063409D" w:rsidRDefault="00DB0CA2" w:rsidP="00BA68B8">
            <w:r>
              <w:t>действие</w:t>
            </w:r>
          </w:p>
        </w:tc>
        <w:tc>
          <w:tcPr>
            <w:tcW w:w="3119" w:type="dxa"/>
          </w:tcPr>
          <w:p w14:paraId="00EB71BA" w14:textId="77777777" w:rsidR="00DB0CA2" w:rsidRDefault="00DB0CA2" w:rsidP="00BA68B8">
            <w:r>
              <w:t>контакты</w:t>
            </w:r>
          </w:p>
        </w:tc>
      </w:tr>
      <w:tr w:rsidR="00DB0CA2" w14:paraId="52C20DB8" w14:textId="77777777" w:rsidTr="004F2211">
        <w:tc>
          <w:tcPr>
            <w:tcW w:w="704" w:type="dxa"/>
          </w:tcPr>
          <w:p w14:paraId="57824E11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3011CA7C" w14:textId="77777777" w:rsid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817CB">
              <w:rPr>
                <w:rFonts w:ascii="Liberation Serif" w:hAnsi="Liberation Serif" w:cs="Liberation Serif"/>
                <w:sz w:val="26"/>
                <w:szCs w:val="26"/>
              </w:rPr>
              <w:t xml:space="preserve">до </w:t>
            </w:r>
          </w:p>
          <w:p w14:paraId="3CF9D351" w14:textId="0D2719B4" w:rsidR="00DB0CA2" w:rsidRPr="004817CB" w:rsidRDefault="00DB0CA2" w:rsidP="004F2211">
            <w:pPr>
              <w:ind w:firstLine="0"/>
              <w:rPr>
                <w:sz w:val="26"/>
                <w:szCs w:val="26"/>
              </w:rPr>
            </w:pPr>
            <w:r w:rsidRPr="004817CB">
              <w:rPr>
                <w:rFonts w:ascii="Liberation Serif" w:hAnsi="Liberation Serif" w:cs="Liberation Serif"/>
                <w:sz w:val="26"/>
                <w:szCs w:val="26"/>
              </w:rPr>
              <w:t>01 марта 2026 года</w:t>
            </w:r>
          </w:p>
        </w:tc>
        <w:tc>
          <w:tcPr>
            <w:tcW w:w="4677" w:type="dxa"/>
          </w:tcPr>
          <w:p w14:paraId="572CAEE7" w14:textId="55844CE6" w:rsidR="00DB0CA2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 xml:space="preserve">Заполнить регистрационную форму </w:t>
            </w:r>
            <w:hyperlink r:id="rId11" w:history="1">
              <w:r w:rsidR="004F2211" w:rsidRPr="00EC296A">
                <w:rPr>
                  <w:rStyle w:val="af4"/>
                  <w:rFonts w:ascii="Liberation Serif" w:hAnsi="Liberation Serif" w:cs="Liberation Serif"/>
                </w:rPr>
                <w:t>https://forms.gle/TEiRTpLoUg1GpEX8</w:t>
              </w:r>
              <w:r w:rsidR="004F2211" w:rsidRPr="00EC296A">
                <w:rPr>
                  <w:rStyle w:val="af4"/>
                  <w:rFonts w:ascii="Liberation Serif" w:hAnsi="Liberation Serif" w:cs="Liberation Serif"/>
                  <w:sz w:val="26"/>
                  <w:szCs w:val="26"/>
                </w:rPr>
                <w:t>A</w:t>
              </w:r>
            </w:hyperlink>
          </w:p>
          <w:p w14:paraId="683EC402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AF276BD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0CA2" w14:paraId="640CA58B" w14:textId="77777777" w:rsidTr="004F2211">
        <w:tc>
          <w:tcPr>
            <w:tcW w:w="704" w:type="dxa"/>
          </w:tcPr>
          <w:p w14:paraId="79953C9C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6D4314AB" w14:textId="133123D1" w:rsidR="00DB0CA2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817CB">
              <w:rPr>
                <w:rFonts w:ascii="Liberation Serif" w:hAnsi="Liberation Serif" w:cs="Liberation Serif"/>
                <w:sz w:val="26"/>
                <w:szCs w:val="26"/>
              </w:rPr>
              <w:t>до</w:t>
            </w:r>
          </w:p>
          <w:p w14:paraId="417CE8D2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817CB">
              <w:rPr>
                <w:rFonts w:ascii="Liberation Serif" w:hAnsi="Liberation Serif" w:cs="Liberation Serif"/>
                <w:sz w:val="26"/>
                <w:szCs w:val="26"/>
              </w:rPr>
              <w:t>01 марта 2026 года</w:t>
            </w:r>
          </w:p>
        </w:tc>
        <w:tc>
          <w:tcPr>
            <w:tcW w:w="4677" w:type="dxa"/>
          </w:tcPr>
          <w:p w14:paraId="6FFC8E23" w14:textId="5F37D101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Выслать комплект документов на почту</w:t>
            </w:r>
          </w:p>
        </w:tc>
        <w:tc>
          <w:tcPr>
            <w:tcW w:w="3119" w:type="dxa"/>
          </w:tcPr>
          <w:p w14:paraId="3D44A866" w14:textId="77777777" w:rsidR="00DB0CA2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12" w:history="1">
              <w:r w:rsidRPr="004F2211">
                <w:rPr>
                  <w:rFonts w:ascii="Liberation Serif" w:hAnsi="Liberation Serif" w:cs="Liberation Serif"/>
                </w:rPr>
                <w:t>dshinovour2018@mail.ru</w:t>
              </w:r>
            </w:hyperlink>
          </w:p>
          <w:p w14:paraId="7890BF6D" w14:textId="3C199A63" w:rsidR="004F2211" w:rsidRPr="004F2211" w:rsidRDefault="004F2211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0CA2" w14:paraId="563BD07F" w14:textId="77777777" w:rsidTr="004F2211">
        <w:tc>
          <w:tcPr>
            <w:tcW w:w="704" w:type="dxa"/>
          </w:tcPr>
          <w:p w14:paraId="5437A388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758970AB" w14:textId="7B5A0986" w:rsidR="00DB0CA2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817CB">
              <w:rPr>
                <w:rFonts w:ascii="Liberation Serif" w:hAnsi="Liberation Serif" w:cs="Liberation Serif"/>
                <w:sz w:val="26"/>
                <w:szCs w:val="26"/>
              </w:rPr>
              <w:t>до</w:t>
            </w:r>
          </w:p>
          <w:p w14:paraId="34B44F47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817CB">
              <w:rPr>
                <w:rFonts w:ascii="Liberation Serif" w:hAnsi="Liberation Serif" w:cs="Liberation Serif"/>
                <w:sz w:val="26"/>
                <w:szCs w:val="26"/>
              </w:rPr>
              <w:t>01 марта 2026 года</w:t>
            </w:r>
          </w:p>
        </w:tc>
        <w:tc>
          <w:tcPr>
            <w:tcW w:w="4677" w:type="dxa"/>
          </w:tcPr>
          <w:p w14:paraId="045213B7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Участникам очного тура выслать документы для въезда на территорию Новоуральского городского округа</w:t>
            </w:r>
          </w:p>
        </w:tc>
        <w:tc>
          <w:tcPr>
            <w:tcW w:w="3119" w:type="dxa"/>
          </w:tcPr>
          <w:p w14:paraId="5BCAFA71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</w:rPr>
            </w:pPr>
            <w:hyperlink r:id="rId13" w:history="1">
              <w:r w:rsidRPr="004F2211">
                <w:rPr>
                  <w:rFonts w:ascii="Liberation Serif" w:hAnsi="Liberation Serif" w:cs="Liberation Serif"/>
                </w:rPr>
                <w:t>dshinovour2018@mail.ru</w:t>
              </w:r>
            </w:hyperlink>
          </w:p>
          <w:p w14:paraId="14F6AC47" w14:textId="77777777" w:rsidR="00DB0CA2" w:rsidRPr="004F2211" w:rsidRDefault="00DB0CA2" w:rsidP="004F221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0CA2" w14:paraId="3946CEE9" w14:textId="77777777" w:rsidTr="004F2211">
        <w:tc>
          <w:tcPr>
            <w:tcW w:w="704" w:type="dxa"/>
          </w:tcPr>
          <w:p w14:paraId="4FBA7486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3F151118" w14:textId="482C44AD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до</w:t>
            </w:r>
          </w:p>
          <w:p w14:paraId="263DAC73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05 марта 2026 года</w:t>
            </w:r>
          </w:p>
        </w:tc>
        <w:tc>
          <w:tcPr>
            <w:tcW w:w="4677" w:type="dxa"/>
          </w:tcPr>
          <w:p w14:paraId="270D6C61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Ожидать ответное письмо-уведомление о приеме заявки или о доработке заявки</w:t>
            </w:r>
          </w:p>
        </w:tc>
        <w:tc>
          <w:tcPr>
            <w:tcW w:w="3119" w:type="dxa"/>
          </w:tcPr>
          <w:p w14:paraId="49038C58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14" w:history="1">
              <w:r w:rsidRPr="004F2211">
                <w:rPr>
                  <w:rFonts w:ascii="Liberation Serif" w:hAnsi="Liberation Serif" w:cs="Liberation Serif"/>
                </w:rPr>
                <w:t>dshinovour2018@mail.ru</w:t>
              </w:r>
            </w:hyperlink>
          </w:p>
          <w:p w14:paraId="282BF445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0CA2" w14:paraId="162E09F6" w14:textId="77777777" w:rsidTr="004F2211">
        <w:tc>
          <w:tcPr>
            <w:tcW w:w="704" w:type="dxa"/>
          </w:tcPr>
          <w:p w14:paraId="6C7CA44C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04B7E7C8" w14:textId="6553895F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до</w:t>
            </w:r>
          </w:p>
          <w:p w14:paraId="1E4393FD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10 марта 2026 года</w:t>
            </w:r>
          </w:p>
        </w:tc>
        <w:tc>
          <w:tcPr>
            <w:tcW w:w="4677" w:type="dxa"/>
          </w:tcPr>
          <w:p w14:paraId="21910A75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Получить форму договора по электронной почте</w:t>
            </w:r>
          </w:p>
        </w:tc>
        <w:tc>
          <w:tcPr>
            <w:tcW w:w="3119" w:type="dxa"/>
          </w:tcPr>
          <w:p w14:paraId="544AF129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15" w:history="1">
              <w:r w:rsidRPr="004F2211">
                <w:rPr>
                  <w:rFonts w:ascii="Liberation Serif" w:hAnsi="Liberation Serif" w:cs="Liberation Serif"/>
                </w:rPr>
                <w:t>dshinovour2018@mail.ru</w:t>
              </w:r>
            </w:hyperlink>
          </w:p>
          <w:p w14:paraId="5A1296BF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0CA2" w14:paraId="193C6184" w14:textId="77777777" w:rsidTr="004F2211">
        <w:tc>
          <w:tcPr>
            <w:tcW w:w="704" w:type="dxa"/>
          </w:tcPr>
          <w:p w14:paraId="7F40DD68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767AE413" w14:textId="322BBBA5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до</w:t>
            </w:r>
            <w:r w:rsidR="007D009E">
              <w:rPr>
                <w:rFonts w:ascii="Liberation Serif" w:hAnsi="Liberation Serif" w:cs="Liberation Serif"/>
                <w:sz w:val="26"/>
                <w:szCs w:val="26"/>
              </w:rPr>
              <w:t xml:space="preserve"> 20</w:t>
            </w:r>
          </w:p>
          <w:p w14:paraId="638CB27F" w14:textId="6C492AD0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 xml:space="preserve"> марта 2026 года</w:t>
            </w:r>
          </w:p>
        </w:tc>
        <w:tc>
          <w:tcPr>
            <w:tcW w:w="4677" w:type="dxa"/>
          </w:tcPr>
          <w:p w14:paraId="27A8AD3F" w14:textId="1716F015" w:rsidR="00DB0CA2" w:rsidRPr="004F2211" w:rsidRDefault="0054179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Физическим лицам п</w:t>
            </w:r>
            <w:r w:rsidR="00DB0CA2" w:rsidRPr="004F2211">
              <w:rPr>
                <w:rFonts w:ascii="Liberation Serif" w:hAnsi="Liberation Serif" w:cs="Liberation Serif"/>
                <w:sz w:val="26"/>
                <w:szCs w:val="26"/>
              </w:rPr>
              <w:t>роизвести оплату по договору в форме безналичного перечисления на расчетный счет МБУ ДО «ДШИ» НГО</w:t>
            </w:r>
          </w:p>
        </w:tc>
        <w:tc>
          <w:tcPr>
            <w:tcW w:w="3119" w:type="dxa"/>
          </w:tcPr>
          <w:p w14:paraId="0D0B0E13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16" w:history="1">
              <w:r w:rsidRPr="004F2211">
                <w:rPr>
                  <w:rFonts w:ascii="Liberation Serif" w:hAnsi="Liberation Serif" w:cs="Liberation Serif"/>
                </w:rPr>
                <w:t>dshinovour2018@mail.ru</w:t>
              </w:r>
            </w:hyperlink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14:paraId="7C27AD9D" w14:textId="6E2588C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 xml:space="preserve">+7 902 156-91-64, администратор </w:t>
            </w:r>
            <w:proofErr w:type="spellStart"/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Галиахматова</w:t>
            </w:r>
            <w:proofErr w:type="spellEnd"/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 xml:space="preserve"> Лариса Александровна</w:t>
            </w:r>
          </w:p>
        </w:tc>
      </w:tr>
      <w:tr w:rsidR="004F2211" w14:paraId="78FBC0D3" w14:textId="77777777" w:rsidTr="004F2211">
        <w:tc>
          <w:tcPr>
            <w:tcW w:w="704" w:type="dxa"/>
          </w:tcPr>
          <w:p w14:paraId="3C75B3A2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0A792DEA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28 марта 2026 года</w:t>
            </w:r>
          </w:p>
        </w:tc>
        <w:tc>
          <w:tcPr>
            <w:tcW w:w="4677" w:type="dxa"/>
          </w:tcPr>
          <w:p w14:paraId="65E3183D" w14:textId="30FD2CB6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Очный тур конкурса</w:t>
            </w:r>
          </w:p>
        </w:tc>
        <w:tc>
          <w:tcPr>
            <w:tcW w:w="3119" w:type="dxa"/>
          </w:tcPr>
          <w:p w14:paraId="5425B8C5" w14:textId="7BA903AD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Концертный зал МБУ ДО «ДШИ» НГО. Свердловская область, город Новоуральск,</w:t>
            </w:r>
          </w:p>
          <w:p w14:paraId="462E4AE3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ул. Первомайская, 43.</w:t>
            </w:r>
          </w:p>
        </w:tc>
      </w:tr>
      <w:tr w:rsidR="00DB0CA2" w14:paraId="2F08D3A8" w14:textId="77777777" w:rsidTr="004F2211">
        <w:tc>
          <w:tcPr>
            <w:tcW w:w="704" w:type="dxa"/>
          </w:tcPr>
          <w:p w14:paraId="6D21611A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3497056D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20 марта - 15 апреля 2026 года</w:t>
            </w:r>
          </w:p>
        </w:tc>
        <w:tc>
          <w:tcPr>
            <w:tcW w:w="4677" w:type="dxa"/>
          </w:tcPr>
          <w:p w14:paraId="20B7FE7E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Дистанционный формат проведения конкурса</w:t>
            </w:r>
          </w:p>
        </w:tc>
        <w:tc>
          <w:tcPr>
            <w:tcW w:w="3119" w:type="dxa"/>
          </w:tcPr>
          <w:p w14:paraId="4DAADDB9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B0CA2" w14:paraId="089E863B" w14:textId="77777777" w:rsidTr="004F2211">
        <w:tc>
          <w:tcPr>
            <w:tcW w:w="704" w:type="dxa"/>
          </w:tcPr>
          <w:p w14:paraId="00AC9885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7863DA8A" w14:textId="5AEC5CD0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</w:p>
          <w:p w14:paraId="29C3D121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16 апреля 2026 года</w:t>
            </w:r>
          </w:p>
        </w:tc>
        <w:tc>
          <w:tcPr>
            <w:tcW w:w="4677" w:type="dxa"/>
          </w:tcPr>
          <w:p w14:paraId="583A9AB4" w14:textId="38B16D6E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Ознакомиться с результатами конкурса в протоколе на сайте МБУ ДО «ДШИ» НГО</w:t>
            </w:r>
          </w:p>
        </w:tc>
        <w:tc>
          <w:tcPr>
            <w:tcW w:w="3119" w:type="dxa"/>
          </w:tcPr>
          <w:p w14:paraId="5B4DE2AD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17" w:history="1">
              <w:r w:rsidRPr="004F2211">
                <w:rPr>
                  <w:rFonts w:ascii="Liberation Serif" w:hAnsi="Liberation Serif" w:cs="Liberation Serif"/>
                </w:rPr>
                <w:t>www.music-ural.ru</w:t>
              </w:r>
            </w:hyperlink>
          </w:p>
          <w:p w14:paraId="55FDE748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F2211" w14:paraId="08B4E187" w14:textId="77777777" w:rsidTr="004F2211">
        <w:tc>
          <w:tcPr>
            <w:tcW w:w="704" w:type="dxa"/>
          </w:tcPr>
          <w:p w14:paraId="44904D71" w14:textId="77777777" w:rsidR="00DB0CA2" w:rsidRDefault="00DB0CA2" w:rsidP="00DB0CA2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14:paraId="6EF7B0E1" w14:textId="1908CABF" w:rsidR="00DB0CA2" w:rsidRPr="004F2211" w:rsidRDefault="00BF0FD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о</w:t>
            </w:r>
          </w:p>
          <w:p w14:paraId="2F4996DC" w14:textId="762BD68A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BF0FD2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 xml:space="preserve"> апреля 2026 года</w:t>
            </w:r>
          </w:p>
        </w:tc>
        <w:tc>
          <w:tcPr>
            <w:tcW w:w="4677" w:type="dxa"/>
          </w:tcPr>
          <w:p w14:paraId="352D37C9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2211">
              <w:rPr>
                <w:rFonts w:ascii="Liberation Serif" w:hAnsi="Liberation Serif" w:cs="Liberation Serif"/>
                <w:sz w:val="26"/>
                <w:szCs w:val="26"/>
              </w:rPr>
              <w:t>Получить электронные дипломы и благодарственные письма по электронной почте</w:t>
            </w:r>
          </w:p>
        </w:tc>
        <w:tc>
          <w:tcPr>
            <w:tcW w:w="3119" w:type="dxa"/>
          </w:tcPr>
          <w:p w14:paraId="22C1E6E6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hyperlink r:id="rId18" w:history="1">
              <w:r w:rsidRPr="004F2211">
                <w:rPr>
                  <w:rFonts w:ascii="Liberation Serif" w:hAnsi="Liberation Serif" w:cs="Liberation Serif"/>
                </w:rPr>
                <w:t>dshinovour2018@mail.ru</w:t>
              </w:r>
            </w:hyperlink>
          </w:p>
          <w:p w14:paraId="03C3C6F9" w14:textId="77777777" w:rsidR="00DB0CA2" w:rsidRPr="004F2211" w:rsidRDefault="00DB0CA2" w:rsidP="004F2211">
            <w:pPr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14:paraId="1E3CABD2" w14:textId="77777777" w:rsidR="00DB0CA2" w:rsidRDefault="00DB0CA2" w:rsidP="00DB0CA2">
      <w:pPr>
        <w:pStyle w:val="af5"/>
        <w:ind w:left="0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18985E79" w14:textId="77777777" w:rsidR="00DB0CA2" w:rsidRPr="00685BF0" w:rsidRDefault="00DB0CA2" w:rsidP="00DB0CA2">
      <w:pPr>
        <w:pStyle w:val="af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685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онтактная информация</w:t>
      </w:r>
    </w:p>
    <w:p w14:paraId="286D10DD" w14:textId="77777777" w:rsidR="00DB0CA2" w:rsidRPr="00365145" w:rsidRDefault="00DB0CA2" w:rsidP="00DB0CA2">
      <w:pPr>
        <w:jc w:val="both"/>
        <w:rPr>
          <w:rFonts w:ascii="Liberation Serif" w:hAnsi="Liberation Serif" w:cs="Liberation Serif"/>
          <w:sz w:val="28"/>
          <w:szCs w:val="28"/>
        </w:rPr>
      </w:pPr>
      <w:r w:rsidRPr="00365145">
        <w:rPr>
          <w:rFonts w:ascii="Liberation Serif" w:hAnsi="Liberation Serif" w:cs="Liberation Serif"/>
          <w:sz w:val="28"/>
          <w:szCs w:val="28"/>
        </w:rPr>
        <w:t xml:space="preserve">Журавлева Екатерина Михайловна, заместитель директора МБУ ДО «ДШИ» НГО, </w:t>
      </w:r>
      <w:r>
        <w:rPr>
          <w:rFonts w:ascii="Liberation Serif" w:hAnsi="Liberation Serif" w:cs="Liberation Serif"/>
          <w:sz w:val="28"/>
          <w:szCs w:val="28"/>
          <w:lang w:val="en-US"/>
        </w:rPr>
        <w:t>WhatsApp</w:t>
      </w:r>
      <w:r w:rsidRPr="00685BF0">
        <w:rPr>
          <w:rFonts w:ascii="Liberation Serif" w:hAnsi="Liberation Serif" w:cs="Liberation Serif"/>
          <w:sz w:val="28"/>
          <w:szCs w:val="28"/>
        </w:rPr>
        <w:t xml:space="preserve"> </w:t>
      </w:r>
      <w:r w:rsidRPr="00365145">
        <w:rPr>
          <w:rFonts w:ascii="Liberation Serif" w:hAnsi="Liberation Serif" w:cs="Liberation Serif"/>
          <w:sz w:val="28"/>
          <w:szCs w:val="28"/>
        </w:rPr>
        <w:t>+7 902 444-54-40;</w:t>
      </w:r>
    </w:p>
    <w:p w14:paraId="67282EEC" w14:textId="517AA7CC" w:rsidR="002D0FCA" w:rsidRPr="00B63F15" w:rsidRDefault="00DB0CA2" w:rsidP="00B63F15">
      <w:pPr>
        <w:jc w:val="both"/>
        <w:rPr>
          <w:lang w:val="en-US"/>
        </w:rPr>
      </w:pPr>
      <w:proofErr w:type="spellStart"/>
      <w:r w:rsidRPr="00365145">
        <w:rPr>
          <w:rFonts w:ascii="Liberation Serif" w:hAnsi="Liberation Serif" w:cs="Liberation Serif"/>
          <w:sz w:val="28"/>
          <w:szCs w:val="28"/>
        </w:rPr>
        <w:t>Мерзлова</w:t>
      </w:r>
      <w:proofErr w:type="spellEnd"/>
      <w:r w:rsidRPr="00365145">
        <w:rPr>
          <w:rFonts w:ascii="Liberation Serif" w:hAnsi="Liberation Serif" w:cs="Liberation Serif"/>
          <w:sz w:val="28"/>
          <w:szCs w:val="28"/>
        </w:rPr>
        <w:t xml:space="preserve"> Мария Юрьевна, заведующий отделом МБУ ДО «ДШИ» НГО, </w:t>
      </w:r>
      <w:r>
        <w:rPr>
          <w:rFonts w:ascii="Liberation Serif" w:hAnsi="Liberation Serif" w:cs="Liberation Serif"/>
          <w:sz w:val="28"/>
          <w:szCs w:val="28"/>
          <w:lang w:val="en-US"/>
        </w:rPr>
        <w:t>WhatsApp</w:t>
      </w:r>
      <w:r w:rsidRPr="00365145">
        <w:rPr>
          <w:rFonts w:ascii="Liberation Serif" w:hAnsi="Liberation Serif" w:cs="Liberation Serif"/>
          <w:sz w:val="28"/>
          <w:szCs w:val="28"/>
        </w:rPr>
        <w:t xml:space="preserve"> +7 902 502-39-30.</w:t>
      </w:r>
    </w:p>
    <w:sectPr w:rsidR="002D0FCA" w:rsidRPr="00B63F15">
      <w:headerReference w:type="default" r:id="rId19"/>
      <w:footerReference w:type="default" r:id="rId20"/>
      <w:pgSz w:w="11906" w:h="16838"/>
      <w:pgMar w:top="442" w:right="1134" w:bottom="851" w:left="1134" w:header="284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19C97" w14:textId="77777777" w:rsidR="00255E06" w:rsidRDefault="00255E06">
      <w:r>
        <w:separator/>
      </w:r>
    </w:p>
  </w:endnote>
  <w:endnote w:type="continuationSeparator" w:id="0">
    <w:p w14:paraId="39EAB1E6" w14:textId="77777777" w:rsidR="00255E06" w:rsidRDefault="0025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145951"/>
      <w:docPartObj>
        <w:docPartGallery w:val="Page Numbers (Bottom of Page)"/>
        <w:docPartUnique/>
      </w:docPartObj>
    </w:sdtPr>
    <w:sdtContent>
      <w:p w14:paraId="757BBDC4" w14:textId="77777777" w:rsidR="00F17A43" w:rsidRDefault="00534EA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BF9A5" w14:textId="77777777" w:rsidR="00F17A43" w:rsidRDefault="00F17A4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F828" w14:textId="77777777" w:rsidR="00255E06" w:rsidRDefault="00255E06">
      <w:r>
        <w:separator/>
      </w:r>
    </w:p>
  </w:footnote>
  <w:footnote w:type="continuationSeparator" w:id="0">
    <w:p w14:paraId="0FBD053A" w14:textId="77777777" w:rsidR="00255E06" w:rsidRDefault="00255E06">
      <w:r>
        <w:continuationSeparator/>
      </w:r>
    </w:p>
  </w:footnote>
  <w:footnote w:id="1">
    <w:p w14:paraId="477F81FC" w14:textId="1E92CED4" w:rsidR="007D352F" w:rsidRPr="007D352F" w:rsidRDefault="007D352F">
      <w:pPr>
        <w:pStyle w:val="a9"/>
        <w:rPr>
          <w:rFonts w:ascii="Liberation Serif" w:hAnsi="Liberation Serif" w:cs="Liberation Serif"/>
          <w:sz w:val="20"/>
          <w:szCs w:val="28"/>
        </w:rPr>
      </w:pPr>
      <w:r w:rsidRPr="007D352F">
        <w:rPr>
          <w:rStyle w:val="ab"/>
          <w:rFonts w:ascii="Liberation Serif" w:hAnsi="Liberation Serif" w:cs="Liberation Serif"/>
          <w:sz w:val="20"/>
          <w:szCs w:val="28"/>
        </w:rPr>
        <w:footnoteRef/>
      </w:r>
      <w:r w:rsidRPr="007D352F">
        <w:rPr>
          <w:rFonts w:ascii="Liberation Serif" w:hAnsi="Liberation Serif" w:cs="Liberation Serif"/>
          <w:sz w:val="20"/>
          <w:szCs w:val="28"/>
        </w:rPr>
        <w:t xml:space="preserve"> Использование искусственного интеллекта</w:t>
      </w:r>
      <w:r>
        <w:rPr>
          <w:rFonts w:ascii="Liberation Serif" w:hAnsi="Liberation Serif" w:cs="Liberation Serif"/>
          <w:sz w:val="20"/>
          <w:szCs w:val="28"/>
        </w:rPr>
        <w:t xml:space="preserve"> </w:t>
      </w:r>
      <w:r w:rsidR="00577A19">
        <w:rPr>
          <w:rFonts w:ascii="Liberation Serif" w:hAnsi="Liberation Serif" w:cs="Liberation Serif"/>
          <w:sz w:val="20"/>
          <w:szCs w:val="28"/>
        </w:rPr>
        <w:t xml:space="preserve">(нейросетей) </w:t>
      </w:r>
      <w:r>
        <w:rPr>
          <w:rFonts w:ascii="Liberation Serif" w:hAnsi="Liberation Serif" w:cs="Liberation Serif"/>
          <w:sz w:val="20"/>
          <w:szCs w:val="28"/>
        </w:rPr>
        <w:t>при создании работ запрещено, за исключением номинации</w:t>
      </w:r>
      <w:r w:rsidRPr="007D352F">
        <w:rPr>
          <w:rFonts w:ascii="Liberation Serif" w:hAnsi="Liberation Serif" w:cs="Liberation Serif"/>
          <w:sz w:val="20"/>
          <w:szCs w:val="28"/>
        </w:rPr>
        <w:t xml:space="preserve"> 6.10. «Нейросеть – </w:t>
      </w:r>
      <w:r w:rsidR="00DF0F58">
        <w:rPr>
          <w:rFonts w:ascii="Liberation Serif" w:hAnsi="Liberation Serif" w:cs="Liberation Serif"/>
          <w:sz w:val="20"/>
          <w:szCs w:val="28"/>
        </w:rPr>
        <w:t>культурный</w:t>
      </w:r>
      <w:r w:rsidRPr="007D352F">
        <w:rPr>
          <w:rFonts w:ascii="Liberation Serif" w:hAnsi="Liberation Serif" w:cs="Liberation Serif"/>
          <w:sz w:val="20"/>
          <w:szCs w:val="28"/>
        </w:rPr>
        <w:t xml:space="preserve"> помощник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BFA9" w14:textId="3B908230" w:rsidR="00F17A43" w:rsidRPr="00365145" w:rsidRDefault="00365145">
    <w:pPr>
      <w:jc w:val="center"/>
      <w:rPr>
        <w:rFonts w:ascii="Liberation Serif" w:hAnsi="Liberation Serif" w:cs="Liberation Serif"/>
        <w:sz w:val="20"/>
        <w:szCs w:val="20"/>
      </w:rPr>
    </w:pPr>
    <w:r>
      <w:rPr>
        <w:rFonts w:ascii="Liberation Serif" w:hAnsi="Liberation Serif" w:cs="Liberation Serif"/>
        <w:sz w:val="20"/>
        <w:szCs w:val="20"/>
      </w:rPr>
      <w:t>Пятый</w:t>
    </w:r>
    <w:r w:rsidR="00534EA3" w:rsidRPr="00365145">
      <w:rPr>
        <w:rFonts w:ascii="Liberation Serif" w:hAnsi="Liberation Serif" w:cs="Liberation Serif"/>
        <w:sz w:val="20"/>
        <w:szCs w:val="20"/>
      </w:rPr>
      <w:t xml:space="preserve"> всероссийский конкурс исследовательского и проектного творчества</w:t>
    </w:r>
  </w:p>
  <w:p w14:paraId="28AF7303" w14:textId="77777777" w:rsidR="00F17A43" w:rsidRPr="00365145" w:rsidRDefault="00534EA3">
    <w:pPr>
      <w:jc w:val="center"/>
      <w:rPr>
        <w:rFonts w:ascii="Liberation Serif" w:hAnsi="Liberation Serif" w:cs="Liberation Serif"/>
        <w:sz w:val="20"/>
        <w:szCs w:val="20"/>
      </w:rPr>
    </w:pPr>
    <w:r w:rsidRPr="00365145">
      <w:rPr>
        <w:rFonts w:ascii="Liberation Serif" w:hAnsi="Liberation Serif" w:cs="Liberation Serif"/>
        <w:sz w:val="20"/>
        <w:szCs w:val="20"/>
      </w:rPr>
      <w:t xml:space="preserve">«Мой культурный выбор: с искусством – навсегда!» </w:t>
    </w:r>
  </w:p>
  <w:p w14:paraId="18CFAE02" w14:textId="77777777" w:rsidR="00131CFD" w:rsidRDefault="00131CFD">
    <w:pPr>
      <w:jc w:val="center"/>
      <w:rPr>
        <w:rFonts w:ascii="Liberation Serif" w:hAnsi="Liberation Serif" w:cs="Liberation Serif"/>
        <w:sz w:val="20"/>
        <w:szCs w:val="20"/>
      </w:rPr>
    </w:pPr>
    <w:bookmarkStart w:id="27" w:name="_Hlk175739422"/>
    <w:bookmarkStart w:id="28" w:name="_Hlk175739423"/>
    <w:r>
      <w:rPr>
        <w:rFonts w:ascii="Liberation Serif" w:hAnsi="Liberation Serif" w:cs="Liberation Serif"/>
        <w:sz w:val="20"/>
        <w:szCs w:val="20"/>
      </w:rPr>
      <w:t>Свердловская область, город Новоуральск</w:t>
    </w:r>
  </w:p>
  <w:p w14:paraId="2453AC49" w14:textId="0702F54C" w:rsidR="00131CFD" w:rsidRPr="00365145" w:rsidRDefault="00953B6C">
    <w:pPr>
      <w:jc w:val="center"/>
      <w:rPr>
        <w:rFonts w:ascii="Liberation Serif" w:hAnsi="Liberation Serif" w:cs="Liberation Serif"/>
      </w:rPr>
    </w:pPr>
    <w:r w:rsidRPr="00365145">
      <w:rPr>
        <w:rFonts w:ascii="Liberation Serif" w:hAnsi="Liberation Serif" w:cs="Liberation Serif"/>
        <w:sz w:val="20"/>
        <w:szCs w:val="20"/>
      </w:rPr>
      <w:t xml:space="preserve">20 марта </w:t>
    </w:r>
    <w:r w:rsidR="00534EA3" w:rsidRPr="00365145">
      <w:rPr>
        <w:rFonts w:ascii="Liberation Serif" w:hAnsi="Liberation Serif" w:cs="Liberation Serif"/>
        <w:sz w:val="20"/>
        <w:szCs w:val="20"/>
      </w:rPr>
      <w:t>-15 апреля 202</w:t>
    </w:r>
    <w:r w:rsidR="00AA606A" w:rsidRPr="00365145">
      <w:rPr>
        <w:rFonts w:ascii="Liberation Serif" w:hAnsi="Liberation Serif" w:cs="Liberation Serif"/>
        <w:sz w:val="20"/>
        <w:szCs w:val="20"/>
      </w:rPr>
      <w:t>6</w:t>
    </w:r>
    <w:r w:rsidR="00534EA3" w:rsidRPr="00365145">
      <w:rPr>
        <w:rFonts w:ascii="Liberation Serif" w:hAnsi="Liberation Serif" w:cs="Liberation Serif"/>
        <w:sz w:val="20"/>
        <w:szCs w:val="20"/>
      </w:rPr>
      <w:t>г.</w:t>
    </w:r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71D"/>
    <w:multiLevelType w:val="hybridMultilevel"/>
    <w:tmpl w:val="925C71C2"/>
    <w:lvl w:ilvl="0" w:tplc="B76EA4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BB48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C47A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7C62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62F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0E1DAC">
      <w:start w:val="1"/>
      <w:numFmt w:val="decimal"/>
      <w:suff w:val="nothing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6" w:tplc="D4DA4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9817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0A55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1F5BA1"/>
    <w:multiLevelType w:val="hybridMultilevel"/>
    <w:tmpl w:val="EEAE1662"/>
    <w:lvl w:ilvl="0" w:tplc="F41A3E42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BEA08D28">
      <w:start w:val="1"/>
      <w:numFmt w:val="lowerLetter"/>
      <w:lvlText w:val="%2."/>
      <w:lvlJc w:val="left"/>
      <w:pPr>
        <w:ind w:left="1440" w:hanging="360"/>
      </w:pPr>
    </w:lvl>
    <w:lvl w:ilvl="2" w:tplc="BB8A39AE">
      <w:start w:val="1"/>
      <w:numFmt w:val="lowerRoman"/>
      <w:lvlText w:val="%3."/>
      <w:lvlJc w:val="right"/>
      <w:pPr>
        <w:ind w:left="2160" w:hanging="180"/>
      </w:pPr>
    </w:lvl>
    <w:lvl w:ilvl="3" w:tplc="1F88EEC0">
      <w:start w:val="1"/>
      <w:numFmt w:val="decimal"/>
      <w:lvlText w:val="%4."/>
      <w:lvlJc w:val="left"/>
      <w:pPr>
        <w:ind w:left="2880" w:hanging="360"/>
      </w:pPr>
    </w:lvl>
    <w:lvl w:ilvl="4" w:tplc="F634E1E8">
      <w:start w:val="1"/>
      <w:numFmt w:val="lowerLetter"/>
      <w:lvlText w:val="%5."/>
      <w:lvlJc w:val="left"/>
      <w:pPr>
        <w:ind w:left="3600" w:hanging="360"/>
      </w:pPr>
    </w:lvl>
    <w:lvl w:ilvl="5" w:tplc="43E2A0D2">
      <w:start w:val="1"/>
      <w:numFmt w:val="lowerRoman"/>
      <w:lvlText w:val="%6."/>
      <w:lvlJc w:val="right"/>
      <w:pPr>
        <w:ind w:left="4320" w:hanging="180"/>
      </w:pPr>
    </w:lvl>
    <w:lvl w:ilvl="6" w:tplc="368276D2">
      <w:start w:val="1"/>
      <w:numFmt w:val="decimal"/>
      <w:lvlText w:val="%7."/>
      <w:lvlJc w:val="left"/>
      <w:pPr>
        <w:ind w:left="5040" w:hanging="360"/>
      </w:pPr>
    </w:lvl>
    <w:lvl w:ilvl="7" w:tplc="C6AE7BFE">
      <w:start w:val="1"/>
      <w:numFmt w:val="lowerLetter"/>
      <w:lvlText w:val="%8."/>
      <w:lvlJc w:val="left"/>
      <w:pPr>
        <w:ind w:left="5760" w:hanging="360"/>
      </w:pPr>
    </w:lvl>
    <w:lvl w:ilvl="8" w:tplc="1EF049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5548"/>
    <w:multiLevelType w:val="multilevel"/>
    <w:tmpl w:val="EDD6B37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BF0F75"/>
    <w:multiLevelType w:val="multilevel"/>
    <w:tmpl w:val="5410701A"/>
    <w:lvl w:ilvl="0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E517F1"/>
    <w:multiLevelType w:val="hybridMultilevel"/>
    <w:tmpl w:val="3CFCEC20"/>
    <w:lvl w:ilvl="0" w:tplc="346EB5F2">
      <w:start w:val="1"/>
      <w:numFmt w:val="bullet"/>
      <w:suff w:val="nothing"/>
      <w:lvlText w:val=""/>
      <w:lvlJc w:val="left"/>
      <w:pPr>
        <w:ind w:left="142" w:firstLine="0"/>
      </w:pPr>
      <w:rPr>
        <w:rFonts w:ascii="Symbol" w:hAnsi="Symbol" w:hint="default"/>
      </w:rPr>
    </w:lvl>
    <w:lvl w:ilvl="1" w:tplc="746CD8B2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17C2C8E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4D86804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7326FF0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05485D8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7AC181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21481F4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36A2B2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C625999"/>
    <w:multiLevelType w:val="hybridMultilevel"/>
    <w:tmpl w:val="3BDE4166"/>
    <w:lvl w:ilvl="0" w:tplc="74EE4B7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DCB46C0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3512575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5FA2504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656C34C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AD8687B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7F5EA596">
      <w:start w:val="1"/>
      <w:numFmt w:val="decimal"/>
      <w:lvlRestart w:val="1"/>
      <w:suff w:val="nothing"/>
      <w:lvlText w:val="%7."/>
      <w:lvlJc w:val="left"/>
      <w:pPr>
        <w:ind w:left="0" w:firstLine="0"/>
      </w:pPr>
      <w:rPr>
        <w:rFonts w:hint="default"/>
        <w:color w:val="000000" w:themeColor="text1"/>
        <w:sz w:val="24"/>
        <w:szCs w:val="24"/>
      </w:rPr>
    </w:lvl>
    <w:lvl w:ilvl="7" w:tplc="02B2E9F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43E8686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1CB0629"/>
    <w:multiLevelType w:val="hybridMultilevel"/>
    <w:tmpl w:val="1FFC68A2"/>
    <w:lvl w:ilvl="0" w:tplc="A2CA87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DA52FD9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2C3E9A4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A85205A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3FB69BB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20DE5F5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6E064C70">
      <w:start w:val="1"/>
      <w:numFmt w:val="decimal"/>
      <w:lvlRestart w:val="1"/>
      <w:suff w:val="nothing"/>
      <w:lvlText w:val="%7."/>
      <w:lvlJc w:val="left"/>
      <w:pPr>
        <w:ind w:left="0" w:firstLine="0"/>
      </w:pPr>
      <w:rPr>
        <w:rFonts w:hint="default"/>
        <w:b/>
        <w:bCs/>
        <w:i w:val="0"/>
        <w:iCs w:val="0"/>
        <w:color w:val="000000" w:themeColor="text1"/>
        <w:sz w:val="28"/>
      </w:rPr>
    </w:lvl>
    <w:lvl w:ilvl="7" w:tplc="D968EF2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815ACA3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B428FB"/>
    <w:multiLevelType w:val="hybridMultilevel"/>
    <w:tmpl w:val="C7AA5E16"/>
    <w:lvl w:ilvl="0" w:tplc="CF3E09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0BED2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6AF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B6B5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8FB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268C4E">
      <w:start w:val="1"/>
      <w:numFmt w:val="bullet"/>
      <w:suff w:val="nothing"/>
      <w:lvlText w:val="–"/>
      <w:lvlJc w:val="left"/>
      <w:pPr>
        <w:ind w:left="0" w:firstLine="0"/>
      </w:pPr>
      <w:rPr>
        <w:rFonts w:ascii="Arial" w:eastAsia="Arial" w:hAnsi="Arial" w:hint="default"/>
      </w:rPr>
    </w:lvl>
    <w:lvl w:ilvl="6" w:tplc="F1EA31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8E7C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5C59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B916FEB"/>
    <w:multiLevelType w:val="hybridMultilevel"/>
    <w:tmpl w:val="A48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7E9"/>
    <w:multiLevelType w:val="hybridMultilevel"/>
    <w:tmpl w:val="665A14A2"/>
    <w:lvl w:ilvl="0" w:tplc="EC40D4C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EBCA4B9E">
      <w:start w:val="1"/>
      <w:numFmt w:val="lowerLetter"/>
      <w:lvlText w:val="%2."/>
      <w:lvlJc w:val="left"/>
      <w:pPr>
        <w:ind w:left="1515" w:hanging="360"/>
      </w:pPr>
    </w:lvl>
    <w:lvl w:ilvl="2" w:tplc="831A0CCE">
      <w:start w:val="1"/>
      <w:numFmt w:val="lowerRoman"/>
      <w:lvlText w:val="%3."/>
      <w:lvlJc w:val="right"/>
      <w:pPr>
        <w:ind w:left="2235" w:hanging="180"/>
      </w:pPr>
    </w:lvl>
    <w:lvl w:ilvl="3" w:tplc="A2D40A2C">
      <w:start w:val="1"/>
      <w:numFmt w:val="decimal"/>
      <w:lvlText w:val="%4."/>
      <w:lvlJc w:val="left"/>
      <w:pPr>
        <w:ind w:left="2955" w:hanging="360"/>
      </w:pPr>
    </w:lvl>
    <w:lvl w:ilvl="4" w:tplc="B9FA35A6">
      <w:start w:val="1"/>
      <w:numFmt w:val="lowerLetter"/>
      <w:lvlText w:val="%5."/>
      <w:lvlJc w:val="left"/>
      <w:pPr>
        <w:ind w:left="3675" w:hanging="360"/>
      </w:pPr>
    </w:lvl>
    <w:lvl w:ilvl="5" w:tplc="9224EC1E">
      <w:start w:val="1"/>
      <w:numFmt w:val="lowerRoman"/>
      <w:lvlText w:val="%6."/>
      <w:lvlJc w:val="right"/>
      <w:pPr>
        <w:ind w:left="4395" w:hanging="180"/>
      </w:pPr>
    </w:lvl>
    <w:lvl w:ilvl="6" w:tplc="CFAEE19C">
      <w:start w:val="1"/>
      <w:numFmt w:val="decimal"/>
      <w:lvlText w:val="%7."/>
      <w:lvlJc w:val="left"/>
      <w:pPr>
        <w:ind w:left="5115" w:hanging="360"/>
      </w:pPr>
    </w:lvl>
    <w:lvl w:ilvl="7" w:tplc="A044DE02">
      <w:start w:val="1"/>
      <w:numFmt w:val="lowerLetter"/>
      <w:lvlText w:val="%8."/>
      <w:lvlJc w:val="left"/>
      <w:pPr>
        <w:ind w:left="5835" w:hanging="360"/>
      </w:pPr>
    </w:lvl>
    <w:lvl w:ilvl="8" w:tplc="A03CBCC4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B9A24E4"/>
    <w:multiLevelType w:val="hybridMultilevel"/>
    <w:tmpl w:val="ECA28936"/>
    <w:lvl w:ilvl="0" w:tplc="50F8B81E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EDFA3C52">
      <w:start w:val="1"/>
      <w:numFmt w:val="lowerLetter"/>
      <w:lvlText w:val="%2."/>
      <w:lvlJc w:val="left"/>
      <w:pPr>
        <w:ind w:left="1790" w:hanging="360"/>
      </w:pPr>
    </w:lvl>
    <w:lvl w:ilvl="2" w:tplc="926E0454">
      <w:start w:val="1"/>
      <w:numFmt w:val="lowerRoman"/>
      <w:lvlText w:val="%3."/>
      <w:lvlJc w:val="right"/>
      <w:pPr>
        <w:ind w:left="2510" w:hanging="180"/>
      </w:pPr>
    </w:lvl>
    <w:lvl w:ilvl="3" w:tplc="6518A326">
      <w:start w:val="1"/>
      <w:numFmt w:val="decimal"/>
      <w:lvlText w:val="%4."/>
      <w:lvlJc w:val="left"/>
      <w:pPr>
        <w:ind w:left="3230" w:hanging="360"/>
      </w:pPr>
    </w:lvl>
    <w:lvl w:ilvl="4" w:tplc="89FE68CE">
      <w:start w:val="1"/>
      <w:numFmt w:val="lowerLetter"/>
      <w:lvlText w:val="%5."/>
      <w:lvlJc w:val="left"/>
      <w:pPr>
        <w:ind w:left="3950" w:hanging="360"/>
      </w:pPr>
    </w:lvl>
    <w:lvl w:ilvl="5" w:tplc="2362CABC">
      <w:start w:val="1"/>
      <w:numFmt w:val="lowerRoman"/>
      <w:lvlText w:val="%6."/>
      <w:lvlJc w:val="right"/>
      <w:pPr>
        <w:ind w:left="4670" w:hanging="180"/>
      </w:pPr>
    </w:lvl>
    <w:lvl w:ilvl="6" w:tplc="432C5A86">
      <w:start w:val="1"/>
      <w:numFmt w:val="decimal"/>
      <w:lvlText w:val="%7."/>
      <w:lvlJc w:val="left"/>
      <w:pPr>
        <w:ind w:left="5390" w:hanging="360"/>
      </w:pPr>
    </w:lvl>
    <w:lvl w:ilvl="7" w:tplc="3AE6F218">
      <w:start w:val="1"/>
      <w:numFmt w:val="lowerLetter"/>
      <w:lvlText w:val="%8."/>
      <w:lvlJc w:val="left"/>
      <w:pPr>
        <w:ind w:left="6110" w:hanging="360"/>
      </w:pPr>
    </w:lvl>
    <w:lvl w:ilvl="8" w:tplc="02CE15BA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3754507"/>
    <w:multiLevelType w:val="hybridMultilevel"/>
    <w:tmpl w:val="E3F4C69A"/>
    <w:lvl w:ilvl="0" w:tplc="747E6392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3036D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CE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0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1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4E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C2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C3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2E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2D7B"/>
    <w:multiLevelType w:val="hybridMultilevel"/>
    <w:tmpl w:val="EBF84D8C"/>
    <w:lvl w:ilvl="0" w:tplc="69AEC052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A3A2FE74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D2E207E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03C126C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1308AB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ABE01D84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A4656F8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EC430C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81CE17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E464A91"/>
    <w:multiLevelType w:val="hybridMultilevel"/>
    <w:tmpl w:val="9DCC35C2"/>
    <w:lvl w:ilvl="0" w:tplc="9C829708">
      <w:start w:val="1"/>
      <w:numFmt w:val="bullet"/>
      <w:suff w:val="nothing"/>
      <w:lvlText w:val="–"/>
      <w:lvlJc w:val="left"/>
      <w:pPr>
        <w:ind w:left="0" w:firstLine="0"/>
      </w:pPr>
      <w:rPr>
        <w:rFonts w:ascii="Arial" w:eastAsia="Arial" w:hAnsi="Arial" w:hint="default"/>
      </w:rPr>
    </w:lvl>
    <w:lvl w:ilvl="1" w:tplc="B56678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84865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29A8A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C0B2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46A95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B4A1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62BDF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BCA1D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FCF1C4F"/>
    <w:multiLevelType w:val="hybridMultilevel"/>
    <w:tmpl w:val="EF261878"/>
    <w:lvl w:ilvl="0" w:tplc="4A26E04C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24F2D"/>
    <w:multiLevelType w:val="multilevel"/>
    <w:tmpl w:val="1AAEEC7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12737731">
    <w:abstractNumId w:val="6"/>
  </w:num>
  <w:num w:numId="2" w16cid:durableId="1321733649">
    <w:abstractNumId w:val="13"/>
  </w:num>
  <w:num w:numId="3" w16cid:durableId="1500074715">
    <w:abstractNumId w:val="5"/>
  </w:num>
  <w:num w:numId="4" w16cid:durableId="227571071">
    <w:abstractNumId w:val="7"/>
  </w:num>
  <w:num w:numId="5" w16cid:durableId="380636747">
    <w:abstractNumId w:val="0"/>
  </w:num>
  <w:num w:numId="6" w16cid:durableId="657614349">
    <w:abstractNumId w:val="11"/>
  </w:num>
  <w:num w:numId="7" w16cid:durableId="795486531">
    <w:abstractNumId w:val="4"/>
  </w:num>
  <w:num w:numId="8" w16cid:durableId="674574041">
    <w:abstractNumId w:val="9"/>
  </w:num>
  <w:num w:numId="9" w16cid:durableId="747651541">
    <w:abstractNumId w:val="2"/>
  </w:num>
  <w:num w:numId="10" w16cid:durableId="1259870370">
    <w:abstractNumId w:val="10"/>
  </w:num>
  <w:num w:numId="11" w16cid:durableId="1434590552">
    <w:abstractNumId w:val="1"/>
  </w:num>
  <w:num w:numId="12" w16cid:durableId="850532110">
    <w:abstractNumId w:val="12"/>
  </w:num>
  <w:num w:numId="13" w16cid:durableId="1832718576">
    <w:abstractNumId w:val="15"/>
  </w:num>
  <w:num w:numId="14" w16cid:durableId="1663856007">
    <w:abstractNumId w:val="3"/>
  </w:num>
  <w:num w:numId="15" w16cid:durableId="802503085">
    <w:abstractNumId w:val="14"/>
  </w:num>
  <w:num w:numId="16" w16cid:durableId="1750689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43"/>
    <w:rsid w:val="000009E2"/>
    <w:rsid w:val="00037422"/>
    <w:rsid w:val="00073D34"/>
    <w:rsid w:val="00096289"/>
    <w:rsid w:val="000B4707"/>
    <w:rsid w:val="000D7FAA"/>
    <w:rsid w:val="00112719"/>
    <w:rsid w:val="00131CFD"/>
    <w:rsid w:val="001356F6"/>
    <w:rsid w:val="00136441"/>
    <w:rsid w:val="00161BA9"/>
    <w:rsid w:val="001942B5"/>
    <w:rsid w:val="00195DAF"/>
    <w:rsid w:val="001D5A45"/>
    <w:rsid w:val="00204E38"/>
    <w:rsid w:val="00210B6D"/>
    <w:rsid w:val="00255E06"/>
    <w:rsid w:val="00270DCF"/>
    <w:rsid w:val="00277D43"/>
    <w:rsid w:val="002A7EDB"/>
    <w:rsid w:val="002B1A65"/>
    <w:rsid w:val="002B5428"/>
    <w:rsid w:val="002C39A6"/>
    <w:rsid w:val="002D0FCA"/>
    <w:rsid w:val="002D7CD3"/>
    <w:rsid w:val="002E0EDB"/>
    <w:rsid w:val="002F7ED3"/>
    <w:rsid w:val="0030419E"/>
    <w:rsid w:val="00310115"/>
    <w:rsid w:val="0032783A"/>
    <w:rsid w:val="00365145"/>
    <w:rsid w:val="00367106"/>
    <w:rsid w:val="003722E1"/>
    <w:rsid w:val="003B7F5B"/>
    <w:rsid w:val="003C6EE8"/>
    <w:rsid w:val="003D20F9"/>
    <w:rsid w:val="003E7650"/>
    <w:rsid w:val="004005A4"/>
    <w:rsid w:val="00416366"/>
    <w:rsid w:val="00466C95"/>
    <w:rsid w:val="00476471"/>
    <w:rsid w:val="004A4776"/>
    <w:rsid w:val="004C52EF"/>
    <w:rsid w:val="004C7FED"/>
    <w:rsid w:val="004F2211"/>
    <w:rsid w:val="00534EA3"/>
    <w:rsid w:val="00541792"/>
    <w:rsid w:val="00577A19"/>
    <w:rsid w:val="00582B55"/>
    <w:rsid w:val="005C6124"/>
    <w:rsid w:val="00604CE1"/>
    <w:rsid w:val="00616676"/>
    <w:rsid w:val="006258A9"/>
    <w:rsid w:val="00685BF0"/>
    <w:rsid w:val="00692A6F"/>
    <w:rsid w:val="006B3968"/>
    <w:rsid w:val="006B7217"/>
    <w:rsid w:val="006B7CEC"/>
    <w:rsid w:val="006D1C62"/>
    <w:rsid w:val="006F7527"/>
    <w:rsid w:val="00703E1E"/>
    <w:rsid w:val="00724810"/>
    <w:rsid w:val="00725050"/>
    <w:rsid w:val="0073004F"/>
    <w:rsid w:val="0076199A"/>
    <w:rsid w:val="007A03E7"/>
    <w:rsid w:val="007D009E"/>
    <w:rsid w:val="007D352F"/>
    <w:rsid w:val="007D36F2"/>
    <w:rsid w:val="008129CF"/>
    <w:rsid w:val="00830443"/>
    <w:rsid w:val="00844773"/>
    <w:rsid w:val="0085728E"/>
    <w:rsid w:val="00876E88"/>
    <w:rsid w:val="008C3AEA"/>
    <w:rsid w:val="0091349B"/>
    <w:rsid w:val="009332AD"/>
    <w:rsid w:val="00935785"/>
    <w:rsid w:val="0094632B"/>
    <w:rsid w:val="00953B6C"/>
    <w:rsid w:val="0096306C"/>
    <w:rsid w:val="00987E16"/>
    <w:rsid w:val="009B62A6"/>
    <w:rsid w:val="009E06CF"/>
    <w:rsid w:val="009F501F"/>
    <w:rsid w:val="00A118E6"/>
    <w:rsid w:val="00A11A0F"/>
    <w:rsid w:val="00A47A51"/>
    <w:rsid w:val="00A51293"/>
    <w:rsid w:val="00A560D3"/>
    <w:rsid w:val="00AA606A"/>
    <w:rsid w:val="00AB3F03"/>
    <w:rsid w:val="00AE4DA3"/>
    <w:rsid w:val="00B17BD7"/>
    <w:rsid w:val="00B21482"/>
    <w:rsid w:val="00B34479"/>
    <w:rsid w:val="00B5523E"/>
    <w:rsid w:val="00B56A2D"/>
    <w:rsid w:val="00B63F15"/>
    <w:rsid w:val="00BC22A3"/>
    <w:rsid w:val="00BD1A0A"/>
    <w:rsid w:val="00BF0FD2"/>
    <w:rsid w:val="00C515A8"/>
    <w:rsid w:val="00C64050"/>
    <w:rsid w:val="00C658A5"/>
    <w:rsid w:val="00C67710"/>
    <w:rsid w:val="00C9604B"/>
    <w:rsid w:val="00CB4CB7"/>
    <w:rsid w:val="00CD6319"/>
    <w:rsid w:val="00CF09AF"/>
    <w:rsid w:val="00D15CC4"/>
    <w:rsid w:val="00D24FC7"/>
    <w:rsid w:val="00D54CAC"/>
    <w:rsid w:val="00D56D52"/>
    <w:rsid w:val="00D84B5F"/>
    <w:rsid w:val="00D90ED8"/>
    <w:rsid w:val="00DA3DD9"/>
    <w:rsid w:val="00DA615A"/>
    <w:rsid w:val="00DB0CA2"/>
    <w:rsid w:val="00DB3E8C"/>
    <w:rsid w:val="00DC4B67"/>
    <w:rsid w:val="00DC688D"/>
    <w:rsid w:val="00DE19C5"/>
    <w:rsid w:val="00DF0F58"/>
    <w:rsid w:val="00E164B1"/>
    <w:rsid w:val="00E60F35"/>
    <w:rsid w:val="00E75283"/>
    <w:rsid w:val="00E84DD3"/>
    <w:rsid w:val="00E920E0"/>
    <w:rsid w:val="00F00CFD"/>
    <w:rsid w:val="00F17A43"/>
    <w:rsid w:val="00F24202"/>
    <w:rsid w:val="00F36BB8"/>
    <w:rsid w:val="00F97126"/>
    <w:rsid w:val="00FC43F8"/>
    <w:rsid w:val="00FD440F"/>
    <w:rsid w:val="00FF2DCF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E851"/>
  <w15:docId w15:val="{AA9E5FCD-C430-4C45-9AB8-725C30C6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28E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39"/>
    <w:pPr>
      <w:spacing w:line="240" w:lineRule="auto"/>
      <w:ind w:firstLine="709"/>
    </w:pPr>
    <w:rPr>
      <w:rFonts w:cstheme="minorBid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2"/>
    <w:qFormat/>
    <w:pPr>
      <w:widowControl w:val="0"/>
      <w:jc w:val="center"/>
    </w:pPr>
    <w:rPr>
      <w:b/>
      <w:sz w:val="26"/>
    </w:rPr>
  </w:style>
  <w:style w:type="paragraph" w:styleId="af2">
    <w:name w:val="Title"/>
    <w:basedOn w:val="a"/>
    <w:next w:val="a"/>
    <w:link w:val="af3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E1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EiRTpLoUg1GpEX8A" TargetMode="External"/><Relationship Id="rId13" Type="http://schemas.openxmlformats.org/officeDocument/2006/relationships/hyperlink" Target="mailto:dshinovour2018@mail.ru" TargetMode="External"/><Relationship Id="rId18" Type="http://schemas.openxmlformats.org/officeDocument/2006/relationships/hyperlink" Target="mailto:dshinovour2018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shinovour2018@mail.ru" TargetMode="External"/><Relationship Id="rId17" Type="http://schemas.openxmlformats.org/officeDocument/2006/relationships/hyperlink" Target="http://www.music-ur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hinovour2018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EiRTpLoUg1GpEX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hinovour2018@mail.ru" TargetMode="External"/><Relationship Id="rId10" Type="http://schemas.openxmlformats.org/officeDocument/2006/relationships/hyperlink" Target="http://www.music-ura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hinovour2018@mail.ru" TargetMode="External"/><Relationship Id="rId14" Type="http://schemas.openxmlformats.org/officeDocument/2006/relationships/hyperlink" Target="mailto:dshinovour2018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18EE-7BB2-46B2-B26B-C574BF4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ДШИ</dc:creator>
  <cp:keywords/>
  <dc:description/>
  <cp:lastModifiedBy>Детская школа искусств Новоуральск</cp:lastModifiedBy>
  <cp:revision>8</cp:revision>
  <dcterms:created xsi:type="dcterms:W3CDTF">2025-11-06T09:39:00Z</dcterms:created>
  <dcterms:modified xsi:type="dcterms:W3CDTF">2025-11-13T05:27:00Z</dcterms:modified>
</cp:coreProperties>
</file>